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BA931" w14:textId="06F1CD8E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>Lekcja</w:t>
      </w:r>
      <w:r w:rsidR="007C7F32">
        <w:rPr>
          <w:rFonts w:ascii="Times New Roman" w:hAnsi="Times New Roman"/>
          <w:sz w:val="20"/>
        </w:rPr>
        <w:t xml:space="preserve"> </w:t>
      </w:r>
      <w:r w:rsidR="002D34B1">
        <w:rPr>
          <w:rFonts w:ascii="Times New Roman" w:hAnsi="Times New Roman"/>
          <w:sz w:val="20"/>
        </w:rPr>
        <w:t>9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</w:t>
      </w:r>
      <w:r w:rsidR="005951D8">
        <w:rPr>
          <w:rFonts w:ascii="Times New Roman" w:hAnsi="Times New Roman"/>
          <w:sz w:val="28"/>
          <w:szCs w:val="28"/>
        </w:rPr>
        <w:tab/>
      </w:r>
      <w:r w:rsidR="0048327F">
        <w:rPr>
          <w:rFonts w:ascii="Times New Roman" w:hAnsi="Times New Roman"/>
          <w:sz w:val="28"/>
          <w:szCs w:val="28"/>
        </w:rPr>
        <w:tab/>
      </w:r>
      <w:r w:rsidR="0048327F">
        <w:rPr>
          <w:rFonts w:ascii="Times New Roman" w:hAnsi="Times New Roman"/>
          <w:sz w:val="28"/>
          <w:szCs w:val="28"/>
        </w:rPr>
        <w:tab/>
      </w:r>
      <w:r w:rsidR="002D34B1">
        <w:rPr>
          <w:rFonts w:ascii="Times New Roman" w:hAnsi="Times New Roman"/>
          <w:sz w:val="20"/>
        </w:rPr>
        <w:t>30</w:t>
      </w:r>
      <w:r w:rsidR="009A1D42" w:rsidRPr="00C7586B">
        <w:rPr>
          <w:rFonts w:ascii="Times New Roman" w:hAnsi="Times New Roman"/>
          <w:sz w:val="20"/>
        </w:rPr>
        <w:t xml:space="preserve"> </w:t>
      </w:r>
      <w:r w:rsidR="00CF537D">
        <w:rPr>
          <w:rFonts w:ascii="Times New Roman" w:hAnsi="Times New Roman"/>
          <w:sz w:val="20"/>
        </w:rPr>
        <w:t>listopada</w:t>
      </w:r>
    </w:p>
    <w:p w14:paraId="308DB886" w14:textId="2EE9FEA9" w:rsidR="00283CFF" w:rsidRDefault="002D34B1" w:rsidP="00366D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ŹRÓDŁO ŻYCIA</w:t>
      </w:r>
    </w:p>
    <w:p w14:paraId="1096F998" w14:textId="77777777" w:rsidR="00EF005B" w:rsidRDefault="00EF005B" w:rsidP="00366D91">
      <w:pPr>
        <w:spacing w:line="360" w:lineRule="auto"/>
        <w:ind w:firstLine="0"/>
        <w:jc w:val="center"/>
        <w:rPr>
          <w:rFonts w:ascii="Times New Roman" w:hAnsi="Times New Roman"/>
          <w:b/>
          <w:sz w:val="20"/>
        </w:rPr>
      </w:pPr>
    </w:p>
    <w:p w14:paraId="36DA1F0A" w14:textId="06255E3D" w:rsidR="002B48E3" w:rsidRPr="00AC4660" w:rsidRDefault="00066129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941FD4">
        <w:rPr>
          <w:rFonts w:ascii="Times New Roman" w:hAnsi="Times New Roman"/>
          <w:b/>
          <w:sz w:val="20"/>
        </w:rPr>
        <w:t xml:space="preserve"> </w:t>
      </w:r>
      <w:r w:rsidR="00BB1129">
        <w:rPr>
          <w:rFonts w:ascii="Times New Roman" w:hAnsi="Times New Roman"/>
          <w:b/>
          <w:sz w:val="20"/>
        </w:rPr>
        <w:t xml:space="preserve">J 1,4.5; </w:t>
      </w:r>
      <w:r w:rsidR="000427A0">
        <w:rPr>
          <w:rFonts w:ascii="Times New Roman" w:hAnsi="Times New Roman"/>
          <w:b/>
          <w:sz w:val="20"/>
        </w:rPr>
        <w:t xml:space="preserve">1,12.13; 6,61-68; </w:t>
      </w:r>
      <w:r w:rsidR="00935A3B">
        <w:rPr>
          <w:rFonts w:ascii="Times New Roman" w:hAnsi="Times New Roman"/>
          <w:b/>
          <w:sz w:val="20"/>
        </w:rPr>
        <w:t>3,18.36.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CE4ECA1" w14:textId="619979AD" w:rsidR="00112808" w:rsidRDefault="00AF6BBF" w:rsidP="00E435A6">
      <w:pPr>
        <w:ind w:firstLine="0"/>
        <w:rPr>
          <w:rFonts w:ascii="Times New Roman" w:hAnsi="Times New Roman"/>
          <w:bCs/>
          <w:sz w:val="20"/>
        </w:rPr>
      </w:pPr>
      <w:r w:rsidRPr="00D91CB0">
        <w:rPr>
          <w:rFonts w:ascii="Times New Roman" w:hAnsi="Times New Roman"/>
          <w:bCs/>
          <w:sz w:val="20"/>
          <w:u w:val="single"/>
        </w:rPr>
        <w:t>Analiza:</w:t>
      </w:r>
      <w:r w:rsidR="002236DA">
        <w:rPr>
          <w:rFonts w:ascii="Times New Roman" w:hAnsi="Times New Roman"/>
          <w:bCs/>
          <w:sz w:val="20"/>
        </w:rPr>
        <w:t xml:space="preserve"> </w:t>
      </w:r>
      <w:r w:rsidR="008238C3">
        <w:rPr>
          <w:rFonts w:ascii="Times New Roman" w:hAnsi="Times New Roman"/>
          <w:bCs/>
          <w:sz w:val="20"/>
        </w:rPr>
        <w:t>Zrozumienie biblijnego obrazu Jezusa, jako źródła życia</w:t>
      </w:r>
      <w:r w:rsidR="002A299E">
        <w:rPr>
          <w:rFonts w:ascii="Times New Roman" w:hAnsi="Times New Roman"/>
          <w:bCs/>
          <w:sz w:val="20"/>
        </w:rPr>
        <w:t xml:space="preserve"> i światłością ludzi</w:t>
      </w:r>
      <w:r w:rsidR="002907A2">
        <w:rPr>
          <w:rFonts w:ascii="Times New Roman" w:hAnsi="Times New Roman"/>
          <w:bCs/>
          <w:sz w:val="20"/>
        </w:rPr>
        <w:t xml:space="preserve">. </w:t>
      </w:r>
    </w:p>
    <w:p w14:paraId="63C70265" w14:textId="76E7A48F" w:rsidR="00AB46A8" w:rsidRPr="002907A2" w:rsidRDefault="00AF6BBF" w:rsidP="009227D1">
      <w:pPr>
        <w:ind w:firstLine="0"/>
        <w:jc w:val="left"/>
        <w:rPr>
          <w:rFonts w:ascii="Times New Roman" w:hAnsi="Times New Roman"/>
          <w:bCs/>
          <w:sz w:val="20"/>
        </w:rPr>
      </w:pPr>
      <w:r w:rsidRPr="00D91CB0">
        <w:rPr>
          <w:rFonts w:ascii="Times New Roman" w:hAnsi="Times New Roman"/>
          <w:bCs/>
          <w:sz w:val="20"/>
          <w:u w:val="single"/>
        </w:rPr>
        <w:t>Aplikacja:</w:t>
      </w:r>
      <w:r w:rsidR="00394294">
        <w:rPr>
          <w:rFonts w:ascii="Times New Roman" w:hAnsi="Times New Roman"/>
          <w:bCs/>
          <w:sz w:val="20"/>
          <w:u w:val="single"/>
        </w:rPr>
        <w:t xml:space="preserve"> </w:t>
      </w:r>
      <w:r w:rsidR="002907A2">
        <w:rPr>
          <w:rFonts w:ascii="Times New Roman" w:hAnsi="Times New Roman"/>
          <w:bCs/>
          <w:sz w:val="20"/>
        </w:rPr>
        <w:t>Przyjęcie i trwanie w Jezusie, jako Tym, który ma</w:t>
      </w:r>
      <w:r w:rsidR="00D26779">
        <w:rPr>
          <w:rFonts w:ascii="Times New Roman" w:hAnsi="Times New Roman"/>
          <w:bCs/>
          <w:sz w:val="20"/>
        </w:rPr>
        <w:t xml:space="preserve"> słowo żywota, znaczenie Biblii w </w:t>
      </w:r>
      <w:r w:rsidR="00C9111C">
        <w:rPr>
          <w:rFonts w:ascii="Times New Roman" w:hAnsi="Times New Roman"/>
          <w:bCs/>
          <w:sz w:val="20"/>
        </w:rPr>
        <w:t xml:space="preserve">budowaniu wiary. </w:t>
      </w:r>
    </w:p>
    <w:p w14:paraId="13277D0C" w14:textId="37E3A882" w:rsidR="00056FCC" w:rsidRDefault="00F21FD1" w:rsidP="007C7F32">
      <w:pPr>
        <w:ind w:firstLine="0"/>
        <w:rPr>
          <w:rFonts w:ascii="Times New Roman" w:hAnsi="Times New Roman"/>
          <w:bCs/>
          <w:sz w:val="20"/>
        </w:rPr>
      </w:pPr>
      <w:r w:rsidRPr="00D91CB0">
        <w:rPr>
          <w:rFonts w:ascii="Times New Roman" w:hAnsi="Times New Roman"/>
          <w:bCs/>
          <w:sz w:val="20"/>
          <w:u w:val="single"/>
        </w:rPr>
        <w:t>A</w:t>
      </w:r>
      <w:r w:rsidR="00AF6BBF" w:rsidRPr="00D91CB0">
        <w:rPr>
          <w:rFonts w:ascii="Times New Roman" w:hAnsi="Times New Roman"/>
          <w:bCs/>
          <w:sz w:val="20"/>
          <w:u w:val="single"/>
        </w:rPr>
        <w:t>firmacja:</w:t>
      </w:r>
      <w:r w:rsidR="002236DA">
        <w:rPr>
          <w:rFonts w:ascii="Times New Roman" w:hAnsi="Times New Roman"/>
          <w:bCs/>
          <w:sz w:val="20"/>
        </w:rPr>
        <w:t xml:space="preserve"> </w:t>
      </w:r>
      <w:r w:rsidR="00C9111C">
        <w:rPr>
          <w:rFonts w:ascii="Times New Roman" w:hAnsi="Times New Roman"/>
          <w:bCs/>
          <w:sz w:val="20"/>
        </w:rPr>
        <w:t xml:space="preserve"> Jezus jest źródłem i światłością, sensem życia. Bóg jest najlepszym Ojcem.</w:t>
      </w:r>
    </w:p>
    <w:p w14:paraId="2F5D19BA" w14:textId="77777777" w:rsidR="003D11FE" w:rsidRPr="00F657EB" w:rsidRDefault="003D11FE" w:rsidP="007C7F32">
      <w:pPr>
        <w:ind w:firstLine="0"/>
        <w:rPr>
          <w:rFonts w:ascii="Times New Roman" w:hAnsi="Times New Roman"/>
          <w:bCs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77777777" w:rsidR="00410746" w:rsidRDefault="00AF6BBF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tarter </w:t>
      </w:r>
      <w:r w:rsidR="00DC49A1">
        <w:rPr>
          <w:rFonts w:ascii="Times New Roman" w:hAnsi="Times New Roman"/>
          <w:b/>
          <w:sz w:val="20"/>
        </w:rPr>
        <w:t>(</w:t>
      </w:r>
      <w:r w:rsidR="009113D2">
        <w:rPr>
          <w:rFonts w:ascii="Times New Roman" w:hAnsi="Times New Roman"/>
          <w:b/>
          <w:sz w:val="20"/>
        </w:rPr>
        <w:t>3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6B348457" w14:textId="148FB051" w:rsidR="00410746" w:rsidRDefault="006B16F4" w:rsidP="00D557A4">
      <w:pPr>
        <w:pStyle w:val="Akapitzlist"/>
        <w:numPr>
          <w:ilvl w:val="0"/>
          <w:numId w:val="73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powiedz o trudnym wyzwaniu, które podjąłeś? Co czułeś w momencie złożenia Ci propozycji, jakie było Twoje samopoczucie po wypełnieniu zadania? </w:t>
      </w:r>
    </w:p>
    <w:p w14:paraId="598B511D" w14:textId="77777777" w:rsidR="00055D4D" w:rsidRDefault="00055D4D" w:rsidP="00055D4D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21A3B909" w14:textId="5AE46418" w:rsidR="00AF6BBF" w:rsidRDefault="00AF6BBF" w:rsidP="008844FE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Dyskusja</w:t>
      </w:r>
      <w:r w:rsidR="00D859E8">
        <w:rPr>
          <w:rFonts w:ascii="Times New Roman" w:hAnsi="Times New Roman"/>
          <w:b/>
          <w:sz w:val="20"/>
        </w:rPr>
        <w:t xml:space="preserve"> (</w:t>
      </w:r>
      <w:r w:rsidR="008D3776">
        <w:rPr>
          <w:rFonts w:ascii="Times New Roman" w:hAnsi="Times New Roman"/>
          <w:b/>
          <w:sz w:val="20"/>
        </w:rPr>
        <w:t>4</w:t>
      </w:r>
      <w:r w:rsidR="00D859E8">
        <w:rPr>
          <w:rFonts w:ascii="Times New Roman" w:hAnsi="Times New Roman"/>
          <w:b/>
          <w:sz w:val="20"/>
        </w:rPr>
        <w:t>5 min w oparciu o wybrane pytani</w:t>
      </w:r>
      <w:r w:rsidR="00C77BF8">
        <w:rPr>
          <w:rFonts w:ascii="Times New Roman" w:hAnsi="Times New Roman"/>
          <w:b/>
          <w:sz w:val="20"/>
        </w:rPr>
        <w:t>a)</w:t>
      </w:r>
    </w:p>
    <w:p w14:paraId="128805EF" w14:textId="6DAFFC7F" w:rsidR="00366D91" w:rsidRDefault="00366D91" w:rsidP="0030003A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</w:p>
    <w:p w14:paraId="2676BD50" w14:textId="780D5023" w:rsidR="0030003A" w:rsidRDefault="00AF6BBF" w:rsidP="0030003A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</w:t>
      </w:r>
      <w:r w:rsidR="00BD180A">
        <w:rPr>
          <w:rFonts w:ascii="Times New Roman" w:hAnsi="Times New Roman"/>
          <w:b/>
          <w:sz w:val="20"/>
          <w:u w:val="single"/>
        </w:rPr>
        <w:t>-</w:t>
      </w:r>
      <w:r w:rsidR="001434A8">
        <w:rPr>
          <w:rFonts w:ascii="Times New Roman" w:hAnsi="Times New Roman"/>
          <w:b/>
          <w:sz w:val="20"/>
          <w:u w:val="single"/>
        </w:rPr>
        <w:t xml:space="preserve"> </w:t>
      </w:r>
      <w:r w:rsidR="00BB1129">
        <w:rPr>
          <w:rFonts w:ascii="Times New Roman" w:hAnsi="Times New Roman"/>
          <w:b/>
          <w:sz w:val="20"/>
          <w:u w:val="single"/>
        </w:rPr>
        <w:t>W Nim było życie (J 1,4.5</w:t>
      </w:r>
      <w:r w:rsidR="00935A3B">
        <w:rPr>
          <w:rFonts w:ascii="Times New Roman" w:hAnsi="Times New Roman"/>
          <w:b/>
          <w:sz w:val="20"/>
          <w:u w:val="single"/>
        </w:rPr>
        <w:t>; 3,14-16</w:t>
      </w:r>
      <w:r w:rsidR="00BB1129">
        <w:rPr>
          <w:rFonts w:ascii="Times New Roman" w:hAnsi="Times New Roman"/>
          <w:b/>
          <w:sz w:val="20"/>
          <w:u w:val="single"/>
        </w:rPr>
        <w:t>)</w:t>
      </w:r>
    </w:p>
    <w:p w14:paraId="7AEE7B8D" w14:textId="699FE567" w:rsidR="0030003A" w:rsidRDefault="00105F77" w:rsidP="00987FA0">
      <w:pPr>
        <w:pStyle w:val="Akapitzlist"/>
        <w:numPr>
          <w:ilvl w:val="0"/>
          <w:numId w:val="5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to znaczy, że </w:t>
      </w:r>
      <w:r w:rsidRPr="00105F77">
        <w:rPr>
          <w:rFonts w:ascii="Times New Roman" w:hAnsi="Times New Roman"/>
          <w:bCs/>
          <w:i/>
          <w:iCs/>
          <w:sz w:val="20"/>
        </w:rPr>
        <w:t>życie było światłością ludzi</w:t>
      </w:r>
      <w:r>
        <w:rPr>
          <w:rFonts w:ascii="Times New Roman" w:hAnsi="Times New Roman"/>
          <w:bCs/>
          <w:sz w:val="20"/>
        </w:rPr>
        <w:t xml:space="preserve">? W jaki sposób </w:t>
      </w:r>
      <w:r w:rsidR="000E22B7">
        <w:rPr>
          <w:rFonts w:ascii="Times New Roman" w:hAnsi="Times New Roman"/>
          <w:bCs/>
          <w:sz w:val="20"/>
        </w:rPr>
        <w:t xml:space="preserve">można </w:t>
      </w:r>
      <w:r w:rsidR="00EB6C29">
        <w:rPr>
          <w:rFonts w:ascii="Times New Roman" w:hAnsi="Times New Roman"/>
          <w:bCs/>
          <w:sz w:val="20"/>
        </w:rPr>
        <w:t>określać</w:t>
      </w:r>
      <w:r w:rsidR="000E22B7">
        <w:rPr>
          <w:rFonts w:ascii="Times New Roman" w:hAnsi="Times New Roman"/>
          <w:bCs/>
          <w:sz w:val="20"/>
        </w:rPr>
        <w:t xml:space="preserve"> i</w:t>
      </w:r>
      <w:r w:rsidR="00EB6C29">
        <w:rPr>
          <w:rFonts w:ascii="Times New Roman" w:hAnsi="Times New Roman"/>
          <w:bCs/>
          <w:sz w:val="20"/>
        </w:rPr>
        <w:t xml:space="preserve"> znajdować </w:t>
      </w:r>
      <w:r w:rsidR="000E22B7">
        <w:rPr>
          <w:rFonts w:ascii="Times New Roman" w:hAnsi="Times New Roman"/>
          <w:bCs/>
          <w:sz w:val="20"/>
        </w:rPr>
        <w:t xml:space="preserve">sens życia? </w:t>
      </w:r>
    </w:p>
    <w:p w14:paraId="64FA17CE" w14:textId="5DF5DC68" w:rsidR="00DE6043" w:rsidRDefault="00DE6043" w:rsidP="00987FA0">
      <w:pPr>
        <w:pStyle w:val="Akapitzlist"/>
        <w:numPr>
          <w:ilvl w:val="0"/>
          <w:numId w:val="5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mówi Ci na temat wartości Twojego życia informacja, że Jezus jest źródłem Twojego życia? </w:t>
      </w:r>
    </w:p>
    <w:p w14:paraId="7E2201C3" w14:textId="77777777" w:rsidR="00EB6C29" w:rsidRDefault="000E22B7" w:rsidP="00987FA0">
      <w:pPr>
        <w:pStyle w:val="Akapitzlist"/>
        <w:numPr>
          <w:ilvl w:val="0"/>
          <w:numId w:val="5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O jakie wymiary życia dba Pan Jezus</w:t>
      </w:r>
      <w:r w:rsidR="00BC4C00">
        <w:rPr>
          <w:rFonts w:ascii="Times New Roman" w:hAnsi="Times New Roman"/>
          <w:bCs/>
          <w:sz w:val="20"/>
        </w:rPr>
        <w:t xml:space="preserve"> (J 3,14-16)?</w:t>
      </w:r>
    </w:p>
    <w:p w14:paraId="36662C16" w14:textId="0F26882A" w:rsidR="000E22B7" w:rsidRDefault="00EB6C29" w:rsidP="00987FA0">
      <w:pPr>
        <w:pStyle w:val="Akapitzlist"/>
        <w:numPr>
          <w:ilvl w:val="0"/>
          <w:numId w:val="5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powiedziałbyś osobie, która nie widzi sensu swojego życia? </w:t>
      </w:r>
      <w:r w:rsidR="00BC4C00">
        <w:rPr>
          <w:rFonts w:ascii="Times New Roman" w:hAnsi="Times New Roman"/>
          <w:bCs/>
          <w:sz w:val="20"/>
        </w:rPr>
        <w:t xml:space="preserve"> </w:t>
      </w:r>
    </w:p>
    <w:p w14:paraId="4CB460C5" w14:textId="77777777" w:rsidR="001C3C71" w:rsidRPr="00755D72" w:rsidRDefault="001C3C71" w:rsidP="001C3C71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76409031" w14:textId="360DAF5B" w:rsidR="00C8384A" w:rsidRDefault="00610B13" w:rsidP="00BB462B">
      <w:pPr>
        <w:ind w:firstLine="0"/>
        <w:rPr>
          <w:rFonts w:ascii="Times New Roman" w:hAnsi="Times New Roman"/>
          <w:b/>
          <w:sz w:val="20"/>
          <w:u w:val="single"/>
        </w:rPr>
      </w:pPr>
      <w:r w:rsidRPr="00BB462B">
        <w:rPr>
          <w:rFonts w:ascii="Times New Roman" w:hAnsi="Times New Roman"/>
          <w:b/>
          <w:sz w:val="20"/>
          <w:u w:val="single"/>
        </w:rPr>
        <w:t>Część II-</w:t>
      </w:r>
      <w:r w:rsidR="000D2C78">
        <w:rPr>
          <w:rFonts w:ascii="Times New Roman" w:hAnsi="Times New Roman"/>
          <w:b/>
          <w:sz w:val="20"/>
          <w:u w:val="single"/>
        </w:rPr>
        <w:t xml:space="preserve"> Słowa żywota wiecznego (J 6,61-68)</w:t>
      </w:r>
      <w:r w:rsidRPr="00BB462B">
        <w:rPr>
          <w:rFonts w:ascii="Times New Roman" w:hAnsi="Times New Roman"/>
          <w:b/>
          <w:sz w:val="20"/>
          <w:u w:val="single"/>
        </w:rPr>
        <w:t xml:space="preserve"> </w:t>
      </w:r>
    </w:p>
    <w:p w14:paraId="69B0CCE1" w14:textId="77777777" w:rsidR="00F112A5" w:rsidRDefault="00F112A5" w:rsidP="00BB462B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255FB220" w14:textId="5CC0100D" w:rsidR="00015186" w:rsidRDefault="006B4E64" w:rsidP="00047F1A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ma wyznanie Piotra, że </w:t>
      </w:r>
      <w:r w:rsidR="00015186">
        <w:rPr>
          <w:rFonts w:ascii="Times New Roman" w:hAnsi="Times New Roman"/>
          <w:bCs/>
          <w:sz w:val="20"/>
        </w:rPr>
        <w:t>Pan Jezus ma słowa żywota</w:t>
      </w:r>
      <w:r w:rsidR="005B2654">
        <w:rPr>
          <w:rFonts w:ascii="Times New Roman" w:hAnsi="Times New Roman"/>
          <w:bCs/>
          <w:sz w:val="20"/>
        </w:rPr>
        <w:t xml:space="preserve"> (w.68)</w:t>
      </w:r>
      <w:r w:rsidR="00015186">
        <w:rPr>
          <w:rFonts w:ascii="Times New Roman" w:hAnsi="Times New Roman"/>
          <w:bCs/>
          <w:sz w:val="20"/>
        </w:rPr>
        <w:t>?</w:t>
      </w:r>
    </w:p>
    <w:p w14:paraId="0C89E0E1" w14:textId="77777777" w:rsidR="00015186" w:rsidRDefault="00015186" w:rsidP="00047F1A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doświadczasz, że otrzymujesz od Jezusa słowa żywota?</w:t>
      </w:r>
    </w:p>
    <w:p w14:paraId="10B9A253" w14:textId="77777777" w:rsidR="00D01AF5" w:rsidRDefault="004B2547" w:rsidP="00047F1A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świadomość życia wiecznego w Jezusie wpływa na jakość i przebieg Twojego doczesnego, codziennego życia? </w:t>
      </w:r>
    </w:p>
    <w:p w14:paraId="2CFAFA23" w14:textId="77777777" w:rsidR="00227914" w:rsidRDefault="00D01AF5" w:rsidP="00047F1A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zygotujcie wspólnie w Waszej  klasie krótkie studium biblijne „Jak otrzymać życie wieczne”?</w:t>
      </w:r>
    </w:p>
    <w:p w14:paraId="50685029" w14:textId="3D3B74C2" w:rsidR="00A337DC" w:rsidRPr="00330653" w:rsidRDefault="007746BF" w:rsidP="00227914">
      <w:pPr>
        <w:pStyle w:val="Akapitzlist"/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</w:p>
    <w:p w14:paraId="49894C3F" w14:textId="15CB5F99" w:rsidR="00363DD1" w:rsidRDefault="00363DD1" w:rsidP="002572BC">
      <w:pPr>
        <w:pStyle w:val="Akapitzlist"/>
        <w:ind w:left="0"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</w:t>
      </w:r>
      <w:r w:rsidR="0062753C">
        <w:rPr>
          <w:rFonts w:ascii="Times New Roman" w:hAnsi="Times New Roman"/>
          <w:b/>
          <w:sz w:val="20"/>
          <w:u w:val="single"/>
        </w:rPr>
        <w:t>II</w:t>
      </w:r>
      <w:r>
        <w:rPr>
          <w:rFonts w:ascii="Times New Roman" w:hAnsi="Times New Roman"/>
          <w:b/>
          <w:sz w:val="20"/>
          <w:u w:val="single"/>
        </w:rPr>
        <w:t>-</w:t>
      </w:r>
      <w:r w:rsidR="00227914">
        <w:rPr>
          <w:rFonts w:ascii="Times New Roman" w:hAnsi="Times New Roman"/>
          <w:b/>
          <w:sz w:val="20"/>
          <w:u w:val="single"/>
        </w:rPr>
        <w:t xml:space="preserve"> Wiara i </w:t>
      </w:r>
      <w:proofErr w:type="spellStart"/>
      <w:r w:rsidR="00227914">
        <w:rPr>
          <w:rFonts w:ascii="Times New Roman" w:hAnsi="Times New Roman"/>
          <w:b/>
          <w:sz w:val="20"/>
          <w:u w:val="single"/>
        </w:rPr>
        <w:t>nowonarodzenie</w:t>
      </w:r>
      <w:proofErr w:type="spellEnd"/>
      <w:r w:rsidR="00227914">
        <w:rPr>
          <w:rFonts w:ascii="Times New Roman" w:hAnsi="Times New Roman"/>
          <w:b/>
          <w:sz w:val="20"/>
          <w:u w:val="single"/>
        </w:rPr>
        <w:t xml:space="preserve"> (J 1,12.13)</w:t>
      </w:r>
      <w:r>
        <w:rPr>
          <w:rFonts w:ascii="Times New Roman" w:hAnsi="Times New Roman"/>
          <w:b/>
          <w:sz w:val="20"/>
          <w:u w:val="single"/>
        </w:rPr>
        <w:t xml:space="preserve"> </w:t>
      </w:r>
    </w:p>
    <w:p w14:paraId="54755241" w14:textId="77777777" w:rsidR="00CA5555" w:rsidRDefault="00CA5555" w:rsidP="00034467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38814E69" w14:textId="248DC70D" w:rsidR="00F85EAD" w:rsidRDefault="00AA000E" w:rsidP="00047F1A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to znaczy </w:t>
      </w:r>
      <w:r w:rsidRPr="00CD4E85">
        <w:rPr>
          <w:rFonts w:ascii="Times New Roman" w:hAnsi="Times New Roman"/>
          <w:bCs/>
          <w:i/>
          <w:iCs/>
          <w:sz w:val="20"/>
        </w:rPr>
        <w:t>przyjąć Jezusa</w:t>
      </w:r>
      <w:r>
        <w:rPr>
          <w:rFonts w:ascii="Times New Roman" w:hAnsi="Times New Roman"/>
          <w:bCs/>
          <w:sz w:val="20"/>
        </w:rPr>
        <w:t xml:space="preserve"> oraz </w:t>
      </w:r>
      <w:r w:rsidRPr="00CD4E85">
        <w:rPr>
          <w:rFonts w:ascii="Times New Roman" w:hAnsi="Times New Roman"/>
          <w:bCs/>
          <w:i/>
          <w:iCs/>
          <w:sz w:val="20"/>
        </w:rPr>
        <w:t>wierzyć w imię Jego</w:t>
      </w:r>
      <w:r w:rsidR="005B2654">
        <w:rPr>
          <w:rFonts w:ascii="Times New Roman" w:hAnsi="Times New Roman"/>
          <w:bCs/>
          <w:sz w:val="20"/>
        </w:rPr>
        <w:t xml:space="preserve"> (w.12.13)</w:t>
      </w:r>
      <w:r>
        <w:rPr>
          <w:rFonts w:ascii="Times New Roman" w:hAnsi="Times New Roman"/>
          <w:bCs/>
          <w:sz w:val="20"/>
        </w:rPr>
        <w:t>?</w:t>
      </w:r>
    </w:p>
    <w:p w14:paraId="09BFE291" w14:textId="1C8BC083" w:rsidR="00013566" w:rsidRDefault="00873521" w:rsidP="00047F1A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Twoim zdaniem (a może na podstawie Twoich doświadczeń) </w:t>
      </w:r>
      <w:r w:rsidR="005B2654">
        <w:rPr>
          <w:rFonts w:ascii="Times New Roman" w:hAnsi="Times New Roman"/>
          <w:bCs/>
          <w:sz w:val="20"/>
        </w:rPr>
        <w:t>deficyty</w:t>
      </w:r>
      <w:r>
        <w:rPr>
          <w:rFonts w:ascii="Times New Roman" w:hAnsi="Times New Roman"/>
          <w:bCs/>
          <w:sz w:val="20"/>
        </w:rPr>
        <w:t xml:space="preserve"> wynikają z wychowywania się bez opieki ojca? </w:t>
      </w:r>
    </w:p>
    <w:p w14:paraId="3D977B24" w14:textId="3EC0626A" w:rsidR="00CD4E85" w:rsidRDefault="00175CD9" w:rsidP="00047F1A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dajesz się </w:t>
      </w:r>
      <w:r w:rsidR="00DD57DA">
        <w:rPr>
          <w:rFonts w:ascii="Times New Roman" w:hAnsi="Times New Roman"/>
          <w:bCs/>
          <w:sz w:val="20"/>
        </w:rPr>
        <w:t>prowadzić</w:t>
      </w:r>
      <w:r>
        <w:rPr>
          <w:rFonts w:ascii="Times New Roman" w:hAnsi="Times New Roman"/>
          <w:bCs/>
          <w:sz w:val="20"/>
        </w:rPr>
        <w:t xml:space="preserve"> Duchowi Świętemu</w:t>
      </w:r>
      <w:r w:rsidR="00DD57DA">
        <w:rPr>
          <w:rFonts w:ascii="Times New Roman" w:hAnsi="Times New Roman"/>
          <w:bCs/>
          <w:sz w:val="20"/>
        </w:rPr>
        <w:t>, aby być dzieckiem Bożym</w:t>
      </w:r>
      <w:r w:rsidR="003B79DC">
        <w:rPr>
          <w:rFonts w:ascii="Times New Roman" w:hAnsi="Times New Roman"/>
          <w:bCs/>
          <w:sz w:val="20"/>
        </w:rPr>
        <w:t xml:space="preserve"> (por. </w:t>
      </w:r>
      <w:proofErr w:type="spellStart"/>
      <w:r w:rsidR="003B79DC">
        <w:rPr>
          <w:rFonts w:ascii="Times New Roman" w:hAnsi="Times New Roman"/>
          <w:bCs/>
          <w:sz w:val="20"/>
        </w:rPr>
        <w:t>Rz</w:t>
      </w:r>
      <w:proofErr w:type="spellEnd"/>
      <w:r w:rsidR="003B79DC">
        <w:rPr>
          <w:rFonts w:ascii="Times New Roman" w:hAnsi="Times New Roman"/>
          <w:bCs/>
          <w:sz w:val="20"/>
        </w:rPr>
        <w:t xml:space="preserve"> 8,14-16)</w:t>
      </w:r>
      <w:r>
        <w:rPr>
          <w:rFonts w:ascii="Times New Roman" w:hAnsi="Times New Roman"/>
          <w:bCs/>
          <w:sz w:val="20"/>
        </w:rPr>
        <w:t xml:space="preserve">? </w:t>
      </w:r>
    </w:p>
    <w:p w14:paraId="39FA8726" w14:textId="77777777" w:rsidR="00E62CEC" w:rsidRDefault="00175CD9" w:rsidP="00047F1A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 masz </w:t>
      </w:r>
      <w:r w:rsidR="00894A86">
        <w:rPr>
          <w:rFonts w:ascii="Times New Roman" w:hAnsi="Times New Roman"/>
          <w:bCs/>
          <w:sz w:val="20"/>
        </w:rPr>
        <w:t>pewność</w:t>
      </w:r>
      <w:r w:rsidR="00600BAF">
        <w:rPr>
          <w:rFonts w:ascii="Times New Roman" w:hAnsi="Times New Roman"/>
          <w:bCs/>
          <w:sz w:val="20"/>
        </w:rPr>
        <w:t xml:space="preserve">, że jesteś dzieckiem </w:t>
      </w:r>
      <w:r w:rsidR="00DD57DA">
        <w:rPr>
          <w:rFonts w:ascii="Times New Roman" w:hAnsi="Times New Roman"/>
          <w:bCs/>
          <w:sz w:val="20"/>
        </w:rPr>
        <w:t>Bożym</w:t>
      </w:r>
      <w:r w:rsidR="00600BAF">
        <w:rPr>
          <w:rFonts w:ascii="Times New Roman" w:hAnsi="Times New Roman"/>
          <w:bCs/>
          <w:sz w:val="20"/>
        </w:rPr>
        <w:t xml:space="preserve">? </w:t>
      </w:r>
      <w:r w:rsidR="00E62CEC">
        <w:rPr>
          <w:rFonts w:ascii="Times New Roman" w:hAnsi="Times New Roman"/>
          <w:bCs/>
          <w:sz w:val="20"/>
        </w:rPr>
        <w:t xml:space="preserve">Na czym opierasz tę pewność? </w:t>
      </w:r>
    </w:p>
    <w:p w14:paraId="2CAD67A3" w14:textId="1BDEC370" w:rsidR="00894A86" w:rsidRDefault="00E62CEC" w:rsidP="00047F1A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masz momenty</w:t>
      </w:r>
      <w:r w:rsidR="00600BAF">
        <w:rPr>
          <w:rFonts w:ascii="Times New Roman" w:hAnsi="Times New Roman"/>
          <w:bCs/>
          <w:sz w:val="20"/>
        </w:rPr>
        <w:t xml:space="preserve"> zachwiania</w:t>
      </w:r>
      <w:r>
        <w:rPr>
          <w:rFonts w:ascii="Times New Roman" w:hAnsi="Times New Roman"/>
          <w:bCs/>
          <w:sz w:val="20"/>
        </w:rPr>
        <w:t xml:space="preserve"> </w:t>
      </w:r>
      <w:r w:rsidR="00600BAF">
        <w:rPr>
          <w:rFonts w:ascii="Times New Roman" w:hAnsi="Times New Roman"/>
          <w:bCs/>
          <w:sz w:val="20"/>
        </w:rPr>
        <w:t>wiary</w:t>
      </w:r>
      <w:r>
        <w:rPr>
          <w:rFonts w:ascii="Times New Roman" w:hAnsi="Times New Roman"/>
          <w:bCs/>
          <w:sz w:val="20"/>
        </w:rPr>
        <w:t xml:space="preserve"> to, że jesteś dzieckiem Bożym</w:t>
      </w:r>
      <w:r w:rsidR="00600BAF">
        <w:rPr>
          <w:rFonts w:ascii="Times New Roman" w:hAnsi="Times New Roman"/>
          <w:bCs/>
          <w:sz w:val="20"/>
        </w:rPr>
        <w:t>?</w:t>
      </w:r>
      <w:r w:rsidR="00571A96">
        <w:rPr>
          <w:rFonts w:ascii="Times New Roman" w:hAnsi="Times New Roman"/>
          <w:bCs/>
          <w:sz w:val="20"/>
        </w:rPr>
        <w:t xml:space="preserve"> Co można zrobić, wiara </w:t>
      </w:r>
      <w:r w:rsidR="0034104C">
        <w:rPr>
          <w:rFonts w:ascii="Times New Roman" w:hAnsi="Times New Roman"/>
          <w:bCs/>
          <w:sz w:val="20"/>
        </w:rPr>
        <w:t xml:space="preserve">była niezachwiana? </w:t>
      </w:r>
    </w:p>
    <w:p w14:paraId="3065B660" w14:textId="60217B2B" w:rsidR="00175CD9" w:rsidRPr="00047F1A" w:rsidRDefault="002A5DCD" w:rsidP="00047F1A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uczucia budz</w:t>
      </w:r>
      <w:r w:rsidR="00D30B4D">
        <w:rPr>
          <w:rFonts w:ascii="Times New Roman" w:hAnsi="Times New Roman"/>
          <w:bCs/>
          <w:sz w:val="20"/>
        </w:rPr>
        <w:t>i</w:t>
      </w:r>
      <w:r>
        <w:rPr>
          <w:rFonts w:ascii="Times New Roman" w:hAnsi="Times New Roman"/>
          <w:bCs/>
          <w:sz w:val="20"/>
        </w:rPr>
        <w:t xml:space="preserve"> w Tobie świadomość, że jesteś dzieckiem Bożym?</w:t>
      </w:r>
      <w:r w:rsidR="00600BAF">
        <w:rPr>
          <w:rFonts w:ascii="Times New Roman" w:hAnsi="Times New Roman"/>
          <w:bCs/>
          <w:sz w:val="20"/>
        </w:rPr>
        <w:t xml:space="preserve"> </w:t>
      </w:r>
    </w:p>
    <w:p w14:paraId="74FD4EC9" w14:textId="7702EC04" w:rsidR="00CF7283" w:rsidRPr="008975D5" w:rsidRDefault="00CF7283" w:rsidP="008975D5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5AB9986E" w14:textId="4C909BB3" w:rsidR="0082344D" w:rsidRDefault="00B6546B" w:rsidP="0082344D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  <w:r w:rsidRPr="00127DB9">
        <w:rPr>
          <w:rFonts w:ascii="Times New Roman" w:hAnsi="Times New Roman"/>
          <w:b/>
          <w:sz w:val="20"/>
          <w:u w:val="single"/>
        </w:rPr>
        <w:t xml:space="preserve">Część </w:t>
      </w:r>
      <w:r w:rsidR="003434C5">
        <w:rPr>
          <w:rFonts w:ascii="Times New Roman" w:hAnsi="Times New Roman"/>
          <w:b/>
          <w:sz w:val="20"/>
          <w:u w:val="single"/>
        </w:rPr>
        <w:t>IV</w:t>
      </w:r>
      <w:r w:rsidRPr="00127DB9">
        <w:rPr>
          <w:rFonts w:ascii="Times New Roman" w:hAnsi="Times New Roman"/>
          <w:b/>
          <w:sz w:val="20"/>
          <w:u w:val="single"/>
        </w:rPr>
        <w:t>-</w:t>
      </w:r>
      <w:r w:rsidR="000A1405">
        <w:rPr>
          <w:rFonts w:ascii="Times New Roman" w:hAnsi="Times New Roman"/>
          <w:b/>
          <w:sz w:val="20"/>
          <w:u w:val="single"/>
        </w:rPr>
        <w:t xml:space="preserve">Odrzucenie </w:t>
      </w:r>
      <w:proofErr w:type="spellStart"/>
      <w:r w:rsidR="000A1405">
        <w:rPr>
          <w:rFonts w:ascii="Times New Roman" w:hAnsi="Times New Roman"/>
          <w:b/>
          <w:sz w:val="20"/>
          <w:u w:val="single"/>
        </w:rPr>
        <w:t>Żródła</w:t>
      </w:r>
      <w:proofErr w:type="spellEnd"/>
      <w:r w:rsidR="000A1405">
        <w:rPr>
          <w:rFonts w:ascii="Times New Roman" w:hAnsi="Times New Roman"/>
          <w:b/>
          <w:sz w:val="20"/>
          <w:u w:val="single"/>
        </w:rPr>
        <w:t xml:space="preserve"> Życia (J 1,5.10.11)</w:t>
      </w:r>
      <w:r w:rsidRPr="00127DB9">
        <w:rPr>
          <w:rFonts w:ascii="Times New Roman" w:hAnsi="Times New Roman"/>
          <w:b/>
          <w:sz w:val="20"/>
          <w:u w:val="single"/>
        </w:rPr>
        <w:t xml:space="preserve"> </w:t>
      </w:r>
    </w:p>
    <w:p w14:paraId="1022DF3A" w14:textId="3DF8348B" w:rsidR="00047F1A" w:rsidRDefault="00E03FE7" w:rsidP="00047F1A">
      <w:pPr>
        <w:pStyle w:val="Akapitzlist"/>
        <w:numPr>
          <w:ilvl w:val="0"/>
          <w:numId w:val="7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</w:t>
      </w:r>
      <w:r w:rsidRPr="00E03FE7">
        <w:rPr>
          <w:rFonts w:ascii="Times New Roman" w:hAnsi="Times New Roman"/>
          <w:bCs/>
          <w:i/>
          <w:iCs/>
          <w:sz w:val="20"/>
        </w:rPr>
        <w:t>swoi</w:t>
      </w:r>
      <w:r>
        <w:rPr>
          <w:rFonts w:ascii="Times New Roman" w:hAnsi="Times New Roman"/>
          <w:bCs/>
          <w:i/>
          <w:i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nie przyjęli Jezusa? </w:t>
      </w:r>
      <w:r w:rsidR="003E4C35">
        <w:rPr>
          <w:rFonts w:ascii="Times New Roman" w:hAnsi="Times New Roman"/>
          <w:bCs/>
          <w:sz w:val="20"/>
        </w:rPr>
        <w:t xml:space="preserve">Jakie dzisiaj są najczęstsze powody odrzucana Pana Jezusa? </w:t>
      </w:r>
    </w:p>
    <w:p w14:paraId="2A4EC951" w14:textId="2B6F6343" w:rsidR="003E4C35" w:rsidRDefault="004B54F3" w:rsidP="00047F1A">
      <w:pPr>
        <w:pStyle w:val="Akapitzlist"/>
        <w:numPr>
          <w:ilvl w:val="0"/>
          <w:numId w:val="7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mogą być przyczyny oddalania się od Jezusa i odrzucania Go przez osoby, które przyjęły Go i uwierzyły w Niego? </w:t>
      </w:r>
      <w:r w:rsidR="00495E6D">
        <w:rPr>
          <w:rFonts w:ascii="Times New Roman" w:hAnsi="Times New Roman"/>
          <w:bCs/>
          <w:sz w:val="20"/>
        </w:rPr>
        <w:t xml:space="preserve">Jak można zapobiec </w:t>
      </w:r>
      <w:r w:rsidR="000D7D18">
        <w:rPr>
          <w:rFonts w:ascii="Times New Roman" w:hAnsi="Times New Roman"/>
          <w:bCs/>
          <w:sz w:val="20"/>
        </w:rPr>
        <w:t>oddalaniu się od Jezusa, prowadzącego do odrzucenia Go?</w:t>
      </w:r>
    </w:p>
    <w:p w14:paraId="06B7DFB6" w14:textId="6AEE4312" w:rsidR="000D7D18" w:rsidRDefault="0027407F" w:rsidP="00047F1A">
      <w:pPr>
        <w:pStyle w:val="Akapitzlist"/>
        <w:numPr>
          <w:ilvl w:val="0"/>
          <w:numId w:val="7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historii buntu w </w:t>
      </w:r>
      <w:proofErr w:type="spellStart"/>
      <w:r>
        <w:rPr>
          <w:rFonts w:ascii="Times New Roman" w:hAnsi="Times New Roman"/>
          <w:bCs/>
          <w:sz w:val="20"/>
        </w:rPr>
        <w:t>Kadesz</w:t>
      </w:r>
      <w:proofErr w:type="spellEnd"/>
      <w:r>
        <w:rPr>
          <w:rFonts w:ascii="Times New Roman" w:hAnsi="Times New Roman"/>
          <w:bCs/>
          <w:sz w:val="20"/>
        </w:rPr>
        <w:t xml:space="preserve">- </w:t>
      </w:r>
      <w:proofErr w:type="spellStart"/>
      <w:r>
        <w:rPr>
          <w:rFonts w:ascii="Times New Roman" w:hAnsi="Times New Roman"/>
          <w:bCs/>
          <w:sz w:val="20"/>
        </w:rPr>
        <w:t>Barnea</w:t>
      </w:r>
      <w:proofErr w:type="spellEnd"/>
      <w:r>
        <w:rPr>
          <w:rFonts w:ascii="Times New Roman" w:hAnsi="Times New Roman"/>
          <w:bCs/>
          <w:sz w:val="20"/>
        </w:rPr>
        <w:t xml:space="preserve"> można zauważyć trzy relacje i </w:t>
      </w:r>
      <w:r w:rsidR="003453F5">
        <w:rPr>
          <w:rFonts w:ascii="Times New Roman" w:hAnsi="Times New Roman"/>
          <w:bCs/>
          <w:sz w:val="20"/>
        </w:rPr>
        <w:t xml:space="preserve">różne zachowania wobec sprawozdania zwiadowców: </w:t>
      </w:r>
    </w:p>
    <w:p w14:paraId="1A3D98F4" w14:textId="1FBF3E13" w:rsidR="003453F5" w:rsidRDefault="003453F5" w:rsidP="003453F5">
      <w:pPr>
        <w:pStyle w:val="Akapitzlist"/>
        <w:numPr>
          <w:ilvl w:val="0"/>
          <w:numId w:val="75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Lb 13,30 – </w:t>
      </w:r>
      <w:proofErr w:type="spellStart"/>
      <w:r>
        <w:rPr>
          <w:rFonts w:ascii="Times New Roman" w:hAnsi="Times New Roman"/>
          <w:bCs/>
          <w:sz w:val="20"/>
        </w:rPr>
        <w:t>Kaleba</w:t>
      </w:r>
      <w:proofErr w:type="spellEnd"/>
    </w:p>
    <w:p w14:paraId="68BE1D9E" w14:textId="31EC6B93" w:rsidR="003453F5" w:rsidRDefault="003453F5" w:rsidP="003453F5">
      <w:pPr>
        <w:pStyle w:val="Akapitzlist"/>
        <w:numPr>
          <w:ilvl w:val="0"/>
          <w:numId w:val="75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Lb </w:t>
      </w:r>
      <w:r w:rsidR="007179CD">
        <w:rPr>
          <w:rFonts w:ascii="Times New Roman" w:hAnsi="Times New Roman"/>
          <w:bCs/>
          <w:sz w:val="20"/>
        </w:rPr>
        <w:t>13,31.32- narodu</w:t>
      </w:r>
    </w:p>
    <w:p w14:paraId="35FAC561" w14:textId="1408755D" w:rsidR="007179CD" w:rsidRDefault="007179CD" w:rsidP="003453F5">
      <w:pPr>
        <w:pStyle w:val="Akapitzlist"/>
        <w:numPr>
          <w:ilvl w:val="0"/>
          <w:numId w:val="75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Lb 14,6-8- </w:t>
      </w:r>
      <w:proofErr w:type="spellStart"/>
      <w:r>
        <w:rPr>
          <w:rFonts w:ascii="Times New Roman" w:hAnsi="Times New Roman"/>
          <w:bCs/>
          <w:sz w:val="20"/>
        </w:rPr>
        <w:t>Jozuego</w:t>
      </w:r>
      <w:proofErr w:type="spellEnd"/>
    </w:p>
    <w:p w14:paraId="0F8E42ED" w14:textId="521DFBCF" w:rsidR="00535645" w:rsidRDefault="007179CD" w:rsidP="007179CD">
      <w:pPr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Która z nich była najwłaściwsza? </w:t>
      </w:r>
      <w:r w:rsidR="00AE5507">
        <w:rPr>
          <w:rFonts w:ascii="Times New Roman" w:hAnsi="Times New Roman"/>
          <w:bCs/>
          <w:sz w:val="20"/>
        </w:rPr>
        <w:t xml:space="preserve">Czy było coś błędnego w słowach </w:t>
      </w:r>
      <w:proofErr w:type="spellStart"/>
      <w:r w:rsidR="00AE5507">
        <w:rPr>
          <w:rFonts w:ascii="Times New Roman" w:hAnsi="Times New Roman"/>
          <w:bCs/>
          <w:sz w:val="20"/>
        </w:rPr>
        <w:t>Kaleba</w:t>
      </w:r>
      <w:proofErr w:type="spellEnd"/>
      <w:r w:rsidR="00AE5507">
        <w:rPr>
          <w:rFonts w:ascii="Times New Roman" w:hAnsi="Times New Roman"/>
          <w:bCs/>
          <w:sz w:val="20"/>
        </w:rPr>
        <w:t>?</w:t>
      </w:r>
    </w:p>
    <w:p w14:paraId="1E622FE8" w14:textId="77777777" w:rsidR="00535645" w:rsidRDefault="00535645" w:rsidP="007179CD">
      <w:pPr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naród odrzucił sprawozdanie zwiadowców? </w:t>
      </w:r>
    </w:p>
    <w:p w14:paraId="2D486103" w14:textId="6E207806" w:rsidR="007179CD" w:rsidRDefault="00535645" w:rsidP="007179CD">
      <w:pPr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Gdy stajemy przed trudnymi wyzwaniami</w:t>
      </w:r>
      <w:r w:rsidR="00265D59">
        <w:rPr>
          <w:rFonts w:ascii="Times New Roman" w:hAnsi="Times New Roman"/>
          <w:bCs/>
          <w:sz w:val="20"/>
        </w:rPr>
        <w:t xml:space="preserve"> będącymi wolą Bożą</w:t>
      </w:r>
      <w:r>
        <w:rPr>
          <w:rFonts w:ascii="Times New Roman" w:hAnsi="Times New Roman"/>
          <w:bCs/>
          <w:sz w:val="20"/>
        </w:rPr>
        <w:t xml:space="preserve">- w jaki sposób możemy uniknąć </w:t>
      </w:r>
      <w:r w:rsidR="00265D59">
        <w:rPr>
          <w:rFonts w:ascii="Times New Roman" w:hAnsi="Times New Roman"/>
          <w:bCs/>
          <w:sz w:val="20"/>
        </w:rPr>
        <w:t xml:space="preserve">odrzucenia przyjęcia takiego wyzwania? </w:t>
      </w:r>
    </w:p>
    <w:p w14:paraId="64FD1E41" w14:textId="080E7A5F" w:rsidR="002907A2" w:rsidRPr="002907A2" w:rsidRDefault="002907A2" w:rsidP="002907A2">
      <w:pPr>
        <w:pStyle w:val="Akapitzlist"/>
        <w:numPr>
          <w:ilvl w:val="0"/>
          <w:numId w:val="7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ma </w:t>
      </w:r>
      <w:r w:rsidR="00D26779">
        <w:rPr>
          <w:rFonts w:ascii="Times New Roman" w:hAnsi="Times New Roman"/>
          <w:bCs/>
          <w:sz w:val="20"/>
        </w:rPr>
        <w:t xml:space="preserve">ufanie w trudnych sytuacjach Słowu Bożemu i Jego obietnicom? </w:t>
      </w:r>
    </w:p>
    <w:p w14:paraId="061345D8" w14:textId="156BFDC2" w:rsidR="00055D4D" w:rsidRDefault="00055D4D">
      <w:pPr>
        <w:spacing w:after="160"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6AF2B47F" w14:textId="77777777" w:rsidR="00134624" w:rsidRDefault="00134624" w:rsidP="008578BB">
      <w:pPr>
        <w:pStyle w:val="Akapitzlist"/>
        <w:ind w:left="284" w:firstLine="0"/>
        <w:jc w:val="left"/>
        <w:rPr>
          <w:rFonts w:ascii="Times New Roman" w:hAnsi="Times New Roman"/>
          <w:bCs/>
          <w:sz w:val="20"/>
        </w:rPr>
      </w:pPr>
    </w:p>
    <w:p w14:paraId="64ED60A2" w14:textId="3673D643" w:rsidR="003A10B6" w:rsidRDefault="003A10B6" w:rsidP="009D6629">
      <w:pPr>
        <w:spacing w:line="360" w:lineRule="auto"/>
        <w:ind w:left="284" w:hanging="284"/>
        <w:rPr>
          <w:rFonts w:ascii="Times New Roman" w:hAnsi="Times New Roman"/>
          <w:b/>
          <w:sz w:val="20"/>
          <w:u w:val="single"/>
        </w:rPr>
      </w:pPr>
      <w:r w:rsidRPr="009D6629">
        <w:rPr>
          <w:rFonts w:ascii="Times New Roman" w:hAnsi="Times New Roman"/>
          <w:b/>
          <w:sz w:val="20"/>
          <w:u w:val="single"/>
        </w:rPr>
        <w:t xml:space="preserve">Część V- </w:t>
      </w:r>
      <w:r w:rsidR="00883B0D">
        <w:rPr>
          <w:rFonts w:ascii="Times New Roman" w:hAnsi="Times New Roman"/>
          <w:b/>
          <w:sz w:val="20"/>
          <w:u w:val="single"/>
        </w:rPr>
        <w:t>Potępienie (J 3,18.20.21)</w:t>
      </w:r>
      <w:r w:rsidR="00694018">
        <w:rPr>
          <w:rFonts w:ascii="Times New Roman" w:hAnsi="Times New Roman"/>
          <w:b/>
          <w:sz w:val="20"/>
          <w:u w:val="single"/>
        </w:rPr>
        <w:t xml:space="preserve"> </w:t>
      </w:r>
    </w:p>
    <w:p w14:paraId="0A90A302" w14:textId="5C7CE959" w:rsidR="006C3119" w:rsidRDefault="000612D7" w:rsidP="00436D0C">
      <w:pPr>
        <w:pStyle w:val="Akapitzlist"/>
        <w:numPr>
          <w:ilvl w:val="0"/>
          <w:numId w:val="6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brak wiary, a nie pojedyncze zachowania człowieka będą przyczyną potępienia człowieka? </w:t>
      </w:r>
    </w:p>
    <w:p w14:paraId="70F203F0" w14:textId="0EA74A09" w:rsidR="009407A3" w:rsidRDefault="000E5595" w:rsidP="00436D0C">
      <w:pPr>
        <w:pStyle w:val="Akapitzlist"/>
        <w:numPr>
          <w:ilvl w:val="0"/>
          <w:numId w:val="6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Opowiedz, w</w:t>
      </w:r>
      <w:r w:rsidR="00C34D80">
        <w:rPr>
          <w:rFonts w:ascii="Times New Roman" w:hAnsi="Times New Roman"/>
          <w:bCs/>
          <w:sz w:val="20"/>
        </w:rPr>
        <w:t xml:space="preserve"> jaki sposób dbasz o stan swojej wiary i trwanie w Jezusie</w:t>
      </w:r>
      <w:r w:rsidR="006A5D80">
        <w:rPr>
          <w:rFonts w:ascii="Times New Roman" w:hAnsi="Times New Roman"/>
          <w:bCs/>
          <w:sz w:val="20"/>
        </w:rPr>
        <w:t xml:space="preserve"> (por. Ef </w:t>
      </w:r>
      <w:r w:rsidR="00377596">
        <w:rPr>
          <w:rFonts w:ascii="Times New Roman" w:hAnsi="Times New Roman"/>
          <w:bCs/>
          <w:sz w:val="20"/>
        </w:rPr>
        <w:t xml:space="preserve"> 6,10)</w:t>
      </w:r>
      <w:r w:rsidR="00C34D80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Co jest dla Ciebie najbardziej pomocne</w:t>
      </w:r>
      <w:r w:rsidR="00377596">
        <w:rPr>
          <w:rFonts w:ascii="Times New Roman" w:hAnsi="Times New Roman"/>
          <w:bCs/>
          <w:sz w:val="20"/>
        </w:rPr>
        <w:t xml:space="preserve"> w </w:t>
      </w:r>
      <w:r w:rsidR="00377596" w:rsidRPr="00377596">
        <w:rPr>
          <w:rFonts w:ascii="Times New Roman" w:hAnsi="Times New Roman"/>
          <w:bCs/>
          <w:i/>
          <w:iCs/>
          <w:sz w:val="20"/>
        </w:rPr>
        <w:t>umacnianiu się w wierze</w:t>
      </w:r>
      <w:r>
        <w:rPr>
          <w:rFonts w:ascii="Times New Roman" w:hAnsi="Times New Roman"/>
          <w:bCs/>
          <w:sz w:val="20"/>
        </w:rPr>
        <w:t xml:space="preserve">? Co jest największą przeszkodą w trwaniu w Panu Jezusie? </w:t>
      </w:r>
    </w:p>
    <w:p w14:paraId="79B6427C" w14:textId="77777777" w:rsidR="00841859" w:rsidRDefault="006A5D80" w:rsidP="00436D0C">
      <w:pPr>
        <w:pStyle w:val="Akapitzlist"/>
        <w:numPr>
          <w:ilvl w:val="0"/>
          <w:numId w:val="6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Bóg pomaga nam w</w:t>
      </w:r>
      <w:r w:rsidR="000427A0">
        <w:rPr>
          <w:rFonts w:ascii="Times New Roman" w:hAnsi="Times New Roman"/>
          <w:bCs/>
          <w:sz w:val="20"/>
        </w:rPr>
        <w:t>e wzmacnianiu naszej wiary?</w:t>
      </w:r>
    </w:p>
    <w:p w14:paraId="17AC62DA" w14:textId="4C51D070" w:rsidR="006A5D80" w:rsidRPr="00B508C7" w:rsidRDefault="000427A0" w:rsidP="00841859">
      <w:pPr>
        <w:pStyle w:val="Akapitzlist"/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</w:p>
    <w:p w14:paraId="192870E4" w14:textId="540906C1" w:rsidR="00753622" w:rsidRDefault="00753622" w:rsidP="0069471A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28BE5260" w14:textId="77777777" w:rsidR="00E70866" w:rsidRDefault="00E70866" w:rsidP="0069471A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</w:p>
    <w:p w14:paraId="27EB65D5" w14:textId="32BD3E2F" w:rsidR="00E70866" w:rsidRPr="00055D4D" w:rsidRDefault="00055D4D" w:rsidP="0069471A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ezus jest źródłem życia, światłością, która nadaje sens naszemu życiu</w:t>
      </w:r>
      <w:r w:rsidR="00EC52A9">
        <w:rPr>
          <w:rFonts w:ascii="Times New Roman" w:hAnsi="Times New Roman"/>
          <w:bCs/>
          <w:sz w:val="20"/>
        </w:rPr>
        <w:t xml:space="preserve">. Wiara w Niego daje prawo (moc) do bycia dzieckiem Bożym. Odrzucenie Go sprowadza na nas potępienie. Trwanie w Nim i dbanie o stały wzrost wiary daje pewność </w:t>
      </w:r>
      <w:r w:rsidR="00AD3633" w:rsidRPr="00AD3633">
        <w:rPr>
          <w:rFonts w:ascii="Times New Roman" w:hAnsi="Times New Roman"/>
          <w:bCs/>
          <w:i/>
          <w:iCs/>
          <w:sz w:val="20"/>
        </w:rPr>
        <w:t>żywota wiecznego</w:t>
      </w:r>
      <w:r w:rsidR="00AD3633">
        <w:rPr>
          <w:rFonts w:ascii="Times New Roman" w:hAnsi="Times New Roman"/>
          <w:bCs/>
          <w:sz w:val="20"/>
        </w:rPr>
        <w:t xml:space="preserve">, którego dawcą  jest Jezus. </w:t>
      </w:r>
    </w:p>
    <w:p w14:paraId="0B9BFBAE" w14:textId="77777777" w:rsidR="00C81BB3" w:rsidRPr="00537F64" w:rsidRDefault="00C81BB3" w:rsidP="00537F64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</w:p>
    <w:p w14:paraId="02FAA171" w14:textId="77777777" w:rsidR="00EF261A" w:rsidRDefault="00753622" w:rsidP="006F622F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3016F8CD" w14:textId="77777777" w:rsidR="00AD3633" w:rsidRDefault="00AD3633" w:rsidP="006F622F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</w:p>
    <w:p w14:paraId="2C94E075" w14:textId="673F4CD8" w:rsidR="00AD3633" w:rsidRPr="000E422C" w:rsidRDefault="000E422C" w:rsidP="006F622F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 w:rsidRPr="000E422C">
        <w:rPr>
          <w:rFonts w:ascii="Times New Roman" w:hAnsi="Times New Roman"/>
          <w:bCs/>
          <w:i/>
          <w:iCs/>
          <w:sz w:val="20"/>
        </w:rPr>
        <w:t>Droga, prawda i życie</w:t>
      </w:r>
      <w:r>
        <w:rPr>
          <w:rFonts w:ascii="Times New Roman" w:hAnsi="Times New Roman"/>
          <w:bCs/>
          <w:sz w:val="20"/>
        </w:rPr>
        <w:t xml:space="preserve">- bardzo ważne słowa, które Jezus powiedział na Swój temat w czasie ostatniej wieczerzy. </w:t>
      </w:r>
    </w:p>
    <w:p w14:paraId="0EF219B7" w14:textId="77777777" w:rsidR="00C81BB3" w:rsidRDefault="00C81BB3" w:rsidP="006F622F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</w:p>
    <w:p w14:paraId="38C531DD" w14:textId="55866A7B" w:rsidR="00292507" w:rsidRDefault="00753622" w:rsidP="009672FF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</w:t>
      </w:r>
    </w:p>
    <w:p w14:paraId="60674E6C" w14:textId="77777777" w:rsidR="00A76D52" w:rsidRDefault="00A76D52" w:rsidP="00CF3071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60607146" w14:textId="63201234" w:rsidR="00A3219A" w:rsidRPr="00DD42C7" w:rsidRDefault="00A76D52" w:rsidP="00CF3071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DD42C7">
        <w:rPr>
          <w:rFonts w:ascii="Times New Roman" w:hAnsi="Times New Roman"/>
          <w:b/>
          <w:bCs/>
          <w:sz w:val="28"/>
          <w:szCs w:val="28"/>
        </w:rPr>
        <w:t>CZAS MISJI</w:t>
      </w:r>
    </w:p>
    <w:p w14:paraId="1F7133CC" w14:textId="78417966" w:rsidR="00A76D52" w:rsidRDefault="00436D0C" w:rsidP="00A76D52">
      <w:pPr>
        <w:tabs>
          <w:tab w:val="left" w:pos="284"/>
        </w:tabs>
        <w:spacing w:line="360" w:lineRule="auto"/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</w:t>
      </w:r>
      <w:r w:rsidR="00A76D52" w:rsidRPr="00DD42C7">
        <w:rPr>
          <w:rFonts w:ascii="Times New Roman" w:hAnsi="Times New Roman"/>
          <w:b/>
          <w:bCs/>
          <w:sz w:val="24"/>
          <w:szCs w:val="24"/>
          <w:u w:val="single"/>
        </w:rPr>
        <w:t xml:space="preserve"> listopada</w:t>
      </w:r>
    </w:p>
    <w:p w14:paraId="5D84DDCD" w14:textId="77777777" w:rsidR="00AA29B4" w:rsidRPr="00841859" w:rsidRDefault="00C92382" w:rsidP="00841859">
      <w:pPr>
        <w:spacing w:line="360" w:lineRule="auto"/>
        <w:ind w:firstLine="0"/>
        <w:rPr>
          <w:rFonts w:ascii="Times New Roman" w:hAnsi="Times New Roman"/>
          <w:sz w:val="20"/>
        </w:rPr>
      </w:pPr>
      <w:r w:rsidRPr="0003579D">
        <w:rPr>
          <w:rFonts w:ascii="Times New Roman" w:hAnsi="Times New Roman"/>
          <w:sz w:val="20"/>
        </w:rPr>
        <w:t xml:space="preserve"> </w:t>
      </w:r>
      <w:r w:rsidR="00AA29B4" w:rsidRPr="00841859">
        <w:rPr>
          <w:rFonts w:ascii="Times New Roman" w:hAnsi="Times New Roman"/>
          <w:b/>
          <w:bCs/>
          <w:sz w:val="20"/>
        </w:rPr>
        <w:t>Tekst:</w:t>
      </w:r>
      <w:r w:rsidR="00AA29B4" w:rsidRPr="00841859">
        <w:rPr>
          <w:rFonts w:ascii="Times New Roman" w:hAnsi="Times New Roman"/>
          <w:sz w:val="20"/>
        </w:rPr>
        <w:t xml:space="preserve"> Jon 3,5</w:t>
      </w:r>
    </w:p>
    <w:p w14:paraId="4D3DE234" w14:textId="77777777" w:rsidR="00AA29B4" w:rsidRPr="00841859" w:rsidRDefault="00AA29B4" w:rsidP="00841859">
      <w:pPr>
        <w:spacing w:line="360" w:lineRule="auto"/>
        <w:ind w:firstLine="0"/>
        <w:rPr>
          <w:rFonts w:ascii="Times New Roman" w:hAnsi="Times New Roman"/>
          <w:b/>
          <w:bCs/>
          <w:sz w:val="20"/>
        </w:rPr>
      </w:pPr>
      <w:r w:rsidRPr="00841859">
        <w:rPr>
          <w:rFonts w:ascii="Times New Roman" w:hAnsi="Times New Roman"/>
          <w:b/>
          <w:bCs/>
          <w:sz w:val="20"/>
        </w:rPr>
        <w:t>Doświadczenia (praktyka):</w:t>
      </w:r>
    </w:p>
    <w:p w14:paraId="5A1BD1D6" w14:textId="77777777" w:rsidR="00AA29B4" w:rsidRPr="00841859" w:rsidRDefault="00AA29B4" w:rsidP="00AA29B4">
      <w:pPr>
        <w:pStyle w:val="Akapitzlist"/>
        <w:numPr>
          <w:ilvl w:val="0"/>
          <w:numId w:val="77"/>
        </w:numPr>
        <w:spacing w:line="360" w:lineRule="auto"/>
        <w:rPr>
          <w:rFonts w:ascii="Times New Roman" w:hAnsi="Times New Roman"/>
          <w:b/>
          <w:bCs/>
          <w:sz w:val="20"/>
        </w:rPr>
      </w:pPr>
      <w:r w:rsidRPr="00841859">
        <w:rPr>
          <w:rFonts w:ascii="Times New Roman" w:hAnsi="Times New Roman"/>
          <w:bCs/>
          <w:sz w:val="20"/>
        </w:rPr>
        <w:t xml:space="preserve">Opowiedz o Twoim doświadczeniu Boga lub doświadczenia dzielenia się ewangelią w minionym tygodniu. </w:t>
      </w:r>
    </w:p>
    <w:p w14:paraId="784DDCA0" w14:textId="77777777" w:rsidR="00AA29B4" w:rsidRPr="00841859" w:rsidRDefault="00AA29B4" w:rsidP="00AA29B4">
      <w:pPr>
        <w:pStyle w:val="Akapitzlist"/>
        <w:numPr>
          <w:ilvl w:val="0"/>
          <w:numId w:val="77"/>
        </w:numPr>
        <w:spacing w:line="360" w:lineRule="auto"/>
        <w:rPr>
          <w:rFonts w:ascii="Times New Roman" w:hAnsi="Times New Roman"/>
          <w:b/>
          <w:bCs/>
          <w:sz w:val="20"/>
        </w:rPr>
      </w:pPr>
      <w:r w:rsidRPr="00841859">
        <w:rPr>
          <w:rFonts w:ascii="Times New Roman" w:hAnsi="Times New Roman"/>
          <w:bCs/>
          <w:sz w:val="20"/>
        </w:rPr>
        <w:t xml:space="preserve">Czy w ciągu ostatnich siedmiu dni poczułeś, że jesteś bliżej Boga i masz lżejsze sumienie? </w:t>
      </w:r>
    </w:p>
    <w:p w14:paraId="5E15D6D1" w14:textId="77777777" w:rsidR="00AA29B4" w:rsidRPr="00841859" w:rsidRDefault="00AA29B4" w:rsidP="00841859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841859">
        <w:rPr>
          <w:rFonts w:ascii="Times New Roman" w:hAnsi="Times New Roman"/>
          <w:b/>
          <w:sz w:val="20"/>
        </w:rPr>
        <w:t>Dyskusja</w:t>
      </w:r>
    </w:p>
    <w:p w14:paraId="06DEF0F6" w14:textId="77777777" w:rsidR="00AA29B4" w:rsidRPr="00841859" w:rsidRDefault="00AA29B4" w:rsidP="00AA29B4">
      <w:pPr>
        <w:pStyle w:val="Akapitzlist"/>
        <w:numPr>
          <w:ilvl w:val="0"/>
          <w:numId w:val="76"/>
        </w:numPr>
        <w:spacing w:line="360" w:lineRule="auto"/>
        <w:ind w:left="851" w:hanging="425"/>
        <w:rPr>
          <w:rFonts w:ascii="Times New Roman" w:hAnsi="Times New Roman"/>
          <w:sz w:val="20"/>
        </w:rPr>
      </w:pPr>
      <w:r w:rsidRPr="00841859">
        <w:rPr>
          <w:rFonts w:ascii="Times New Roman" w:hAnsi="Times New Roman"/>
          <w:sz w:val="20"/>
        </w:rPr>
        <w:t xml:space="preserve">Czy byłeś świadkiem nawrócenia osoby, o której myślałeś, że jej nawrócenie jest rzeczą wręcz niemożliwą? A może tak myślano o Tobie i Twoje nawrócenie było dla kogoś wielką niespodzianką z kategorii rzeczy niemożliwych?  </w:t>
      </w:r>
    </w:p>
    <w:p w14:paraId="31CEC976" w14:textId="77777777" w:rsidR="00AA29B4" w:rsidRPr="00841859" w:rsidRDefault="00AA29B4" w:rsidP="00AA29B4">
      <w:pPr>
        <w:pStyle w:val="Akapitzlist"/>
        <w:numPr>
          <w:ilvl w:val="0"/>
          <w:numId w:val="76"/>
        </w:numPr>
        <w:spacing w:line="360" w:lineRule="auto"/>
        <w:ind w:left="851" w:hanging="425"/>
        <w:rPr>
          <w:rFonts w:ascii="Times New Roman" w:hAnsi="Times New Roman"/>
          <w:sz w:val="20"/>
        </w:rPr>
      </w:pPr>
      <w:r w:rsidRPr="00841859">
        <w:rPr>
          <w:rFonts w:ascii="Times New Roman" w:hAnsi="Times New Roman"/>
          <w:sz w:val="20"/>
        </w:rPr>
        <w:t xml:space="preserve">Dlaczego nie można kategoryzować ludzi i stawiać kogokolwiek poza nawiasem możliwości zbawienia? </w:t>
      </w:r>
    </w:p>
    <w:p w14:paraId="65138144" w14:textId="77777777" w:rsidR="00AA29B4" w:rsidRPr="00841859" w:rsidRDefault="00AA29B4" w:rsidP="00841859">
      <w:pPr>
        <w:spacing w:line="360" w:lineRule="auto"/>
        <w:ind w:firstLine="0"/>
        <w:rPr>
          <w:rFonts w:ascii="Times New Roman" w:hAnsi="Times New Roman"/>
          <w:b/>
          <w:bCs/>
          <w:sz w:val="20"/>
        </w:rPr>
      </w:pPr>
      <w:r w:rsidRPr="00841859">
        <w:rPr>
          <w:rFonts w:ascii="Times New Roman" w:hAnsi="Times New Roman"/>
          <w:b/>
          <w:bCs/>
          <w:sz w:val="20"/>
        </w:rPr>
        <w:t>Wyzwanie</w:t>
      </w:r>
    </w:p>
    <w:p w14:paraId="3852FFE5" w14:textId="77777777" w:rsidR="00AA29B4" w:rsidRPr="00841859" w:rsidRDefault="00AA29B4" w:rsidP="00AA29B4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0"/>
        </w:rPr>
      </w:pPr>
      <w:r w:rsidRPr="00841859">
        <w:rPr>
          <w:rFonts w:ascii="Times New Roman" w:hAnsi="Times New Roman"/>
          <w:sz w:val="20"/>
        </w:rPr>
        <w:t xml:space="preserve">Wybierz jedną (albo więcej) osobę, której zachowanie, wartości, a może nawet wygląd wskazują Ci, że przyjęcie przez nich zbawienia byłoby bardzo trudne, a wręcz prawie niemożliwe. Zacznij modlić się o tę osobę(y), a następnie rozpocznij z nią (nimi) rozmowy o Bogu. </w:t>
      </w:r>
    </w:p>
    <w:p w14:paraId="5455F267" w14:textId="632FC723" w:rsidR="00C92382" w:rsidRPr="0003579D" w:rsidRDefault="00C92382" w:rsidP="00841859">
      <w:pPr>
        <w:pStyle w:val="Akapitzlist"/>
        <w:tabs>
          <w:tab w:val="left" w:pos="284"/>
        </w:tabs>
        <w:spacing w:line="360" w:lineRule="auto"/>
        <w:ind w:left="284" w:firstLine="0"/>
        <w:jc w:val="left"/>
        <w:rPr>
          <w:rFonts w:ascii="Times New Roman" w:hAnsi="Times New Roman"/>
          <w:sz w:val="20"/>
        </w:rPr>
      </w:pPr>
    </w:p>
    <w:p w14:paraId="5E912A9B" w14:textId="5340DD3E" w:rsidR="00002A40" w:rsidRDefault="00E77EE0" w:rsidP="00A3219A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6DE03E2A">
                <wp:simplePos x="0" y="0"/>
                <wp:positionH relativeFrom="column">
                  <wp:posOffset>-233680</wp:posOffset>
                </wp:positionH>
                <wp:positionV relativeFrom="paragraph">
                  <wp:posOffset>54927</wp:posOffset>
                </wp:positionV>
                <wp:extent cx="5974416" cy="1940560"/>
                <wp:effectExtent l="0" t="0" r="7620" b="2540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4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50331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1042716596" name="Obraz 104271659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B512BA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B512BA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LA NAUCZYCIELI</w:t>
                                  </w:r>
                                </w:p>
                                <w:p w14:paraId="7DE2EF5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1DFF6965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6A7AF6D2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B512BA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Default="000A32C7" w:rsidP="007F32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8.4pt;margin-top:4.3pt;width:470.45pt;height:152.8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50331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1042716596" name="Obraz 104271659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Pr="00B512BA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B512BA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LA NAUCZYCIELI</w:t>
                            </w:r>
                          </w:p>
                          <w:p w14:paraId="7DE2EF5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1DFF6965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6A7AF6D2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 w:rsidRPr="00B512BA"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Default="000A32C7" w:rsidP="007F32E1"/>
                  </w:txbxContent>
                </v:textbox>
              </v:shape>
            </w:pict>
          </mc:Fallback>
        </mc:AlternateContent>
      </w:r>
    </w:p>
    <w:sectPr w:rsidR="00002A40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2F378" w14:textId="77777777" w:rsidR="00473646" w:rsidRDefault="00473646" w:rsidP="00A820C9">
      <w:r>
        <w:separator/>
      </w:r>
    </w:p>
  </w:endnote>
  <w:endnote w:type="continuationSeparator" w:id="0">
    <w:p w14:paraId="4EB57247" w14:textId="77777777" w:rsidR="00473646" w:rsidRDefault="00473646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B40EE" w14:textId="77777777" w:rsidR="00473646" w:rsidRDefault="00473646" w:rsidP="00A820C9">
      <w:r>
        <w:separator/>
      </w:r>
    </w:p>
  </w:footnote>
  <w:footnote w:type="continuationSeparator" w:id="0">
    <w:p w14:paraId="010B3ED6" w14:textId="77777777" w:rsidR="00473646" w:rsidRDefault="00473646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27993" w14:textId="77777777" w:rsidR="007F406D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4/2024, </w:t>
    </w:r>
    <w:r w:rsidRPr="00B73E07">
      <w:rPr>
        <w:rFonts w:ascii="Times New Roman" w:hAnsi="Times New Roman"/>
        <w:sz w:val="16"/>
        <w:szCs w:val="16"/>
      </w:rPr>
      <w:t xml:space="preserve">E. Edward </w:t>
    </w:r>
    <w:proofErr w:type="spellStart"/>
    <w:r w:rsidRPr="00B73E07">
      <w:rPr>
        <w:rFonts w:ascii="Times New Roman" w:hAnsi="Times New Roman"/>
        <w:sz w:val="16"/>
        <w:szCs w:val="16"/>
      </w:rPr>
      <w:t>Zinke</w:t>
    </w:r>
    <w:proofErr w:type="spellEnd"/>
    <w:r w:rsidRPr="00B73E07">
      <w:rPr>
        <w:rFonts w:ascii="Times New Roman" w:hAnsi="Times New Roman"/>
        <w:sz w:val="16"/>
        <w:szCs w:val="16"/>
      </w:rPr>
      <w:t xml:space="preserve"> i Thomas Shepherd, </w:t>
    </w:r>
    <w:r w:rsidRPr="00B73E07">
      <w:rPr>
        <w:rFonts w:ascii="Times New Roman" w:hAnsi="Times New Roman"/>
        <w:i/>
        <w:iCs/>
        <w:sz w:val="16"/>
        <w:szCs w:val="16"/>
      </w:rPr>
      <w:t>Tematy</w:t>
    </w:r>
    <w:r w:rsidR="00B37D36">
      <w:rPr>
        <w:rFonts w:ascii="Times New Roman" w:hAnsi="Times New Roman"/>
        <w:i/>
        <w:iCs/>
        <w:sz w:val="16"/>
        <w:szCs w:val="16"/>
      </w:rPr>
      <w:t xml:space="preserve"> w</w:t>
    </w:r>
    <w:r w:rsidRPr="00B73E07">
      <w:rPr>
        <w:rFonts w:ascii="Times New Roman" w:hAnsi="Times New Roman"/>
        <w:i/>
        <w:iCs/>
        <w:sz w:val="16"/>
        <w:szCs w:val="16"/>
      </w:rPr>
      <w:t xml:space="preserve"> Ewangelii Jana</w:t>
    </w:r>
    <w:r>
      <w:rPr>
        <w:rFonts w:ascii="Times New Roman" w:hAnsi="Times New Roman"/>
        <w:i/>
        <w:iCs/>
        <w:sz w:val="16"/>
        <w:szCs w:val="16"/>
      </w:rPr>
      <w:t xml:space="preserve">, </w:t>
    </w:r>
    <w:r w:rsidR="00C7586B">
      <w:rPr>
        <w:rFonts w:ascii="Times New Roman" w:hAnsi="Times New Roman"/>
        <w:i/>
        <w:iCs/>
        <w:sz w:val="16"/>
        <w:szCs w:val="16"/>
      </w:rPr>
      <w:t>Scenariusz studium</w:t>
    </w:r>
    <w:r w:rsidR="003B2963">
      <w:rPr>
        <w:rFonts w:ascii="Times New Roman" w:hAnsi="Times New Roman"/>
        <w:i/>
        <w:iCs/>
        <w:sz w:val="16"/>
        <w:szCs w:val="16"/>
      </w:rPr>
      <w:t xml:space="preserve">, </w:t>
    </w:r>
  </w:p>
  <w:p w14:paraId="6F88981C" w14:textId="220D71F1" w:rsidR="00021809" w:rsidRPr="00225FB5" w:rsidRDefault="00225FB5" w:rsidP="0048327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</w:pP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E618D9">
      <w:rPr>
        <w:rFonts w:ascii="Times New Roman" w:hAnsi="Times New Roman"/>
        <w:sz w:val="16"/>
        <w:szCs w:val="16"/>
      </w:rPr>
      <w:t>9</w:t>
    </w:r>
    <w:r w:rsidRPr="00C47D25">
      <w:rPr>
        <w:rFonts w:ascii="Times New Roman" w:hAnsi="Times New Roman"/>
        <w:i/>
        <w:iCs/>
        <w:sz w:val="16"/>
        <w:szCs w:val="16"/>
      </w:rPr>
      <w:t xml:space="preserve">- </w:t>
    </w:r>
    <w:r w:rsidR="002D34B1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Źródło ży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1FC45DE"/>
    <w:multiLevelType w:val="hybridMultilevel"/>
    <w:tmpl w:val="4A5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0F51"/>
    <w:multiLevelType w:val="hybridMultilevel"/>
    <w:tmpl w:val="2208E694"/>
    <w:lvl w:ilvl="0" w:tplc="53600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54E1C"/>
    <w:multiLevelType w:val="hybridMultilevel"/>
    <w:tmpl w:val="A4B64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C0EB4"/>
    <w:multiLevelType w:val="hybridMultilevel"/>
    <w:tmpl w:val="F28ED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E6018"/>
    <w:multiLevelType w:val="hybridMultilevel"/>
    <w:tmpl w:val="351E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B69C7"/>
    <w:multiLevelType w:val="hybridMultilevel"/>
    <w:tmpl w:val="8B641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C6B80"/>
    <w:multiLevelType w:val="hybridMultilevel"/>
    <w:tmpl w:val="04162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A5839"/>
    <w:multiLevelType w:val="hybridMultilevel"/>
    <w:tmpl w:val="BCD6D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B5E18"/>
    <w:multiLevelType w:val="hybridMultilevel"/>
    <w:tmpl w:val="019885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28490A"/>
    <w:multiLevelType w:val="hybridMultilevel"/>
    <w:tmpl w:val="DC0C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32BF9"/>
    <w:multiLevelType w:val="hybridMultilevel"/>
    <w:tmpl w:val="B2DE7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328B8"/>
    <w:multiLevelType w:val="hybridMultilevel"/>
    <w:tmpl w:val="6ABC2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D0873"/>
    <w:multiLevelType w:val="hybridMultilevel"/>
    <w:tmpl w:val="98B6F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17525"/>
    <w:multiLevelType w:val="hybridMultilevel"/>
    <w:tmpl w:val="AAD8A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C46D8"/>
    <w:multiLevelType w:val="hybridMultilevel"/>
    <w:tmpl w:val="397C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A29A7"/>
    <w:multiLevelType w:val="hybridMultilevel"/>
    <w:tmpl w:val="AF561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64A61"/>
    <w:multiLevelType w:val="hybridMultilevel"/>
    <w:tmpl w:val="1BF0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53756"/>
    <w:multiLevelType w:val="hybridMultilevel"/>
    <w:tmpl w:val="2AC8C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10510"/>
    <w:multiLevelType w:val="hybridMultilevel"/>
    <w:tmpl w:val="9528827A"/>
    <w:lvl w:ilvl="0" w:tplc="426EE70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B07F5"/>
    <w:multiLevelType w:val="hybridMultilevel"/>
    <w:tmpl w:val="4A841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527524"/>
    <w:multiLevelType w:val="hybridMultilevel"/>
    <w:tmpl w:val="703051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F264F6"/>
    <w:multiLevelType w:val="hybridMultilevel"/>
    <w:tmpl w:val="512C9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5F56DE"/>
    <w:multiLevelType w:val="hybridMultilevel"/>
    <w:tmpl w:val="2E060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936824"/>
    <w:multiLevelType w:val="hybridMultilevel"/>
    <w:tmpl w:val="02ACF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696DD8"/>
    <w:multiLevelType w:val="hybridMultilevel"/>
    <w:tmpl w:val="573C0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B5D1D"/>
    <w:multiLevelType w:val="hybridMultilevel"/>
    <w:tmpl w:val="AFA0F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2C42FD"/>
    <w:multiLevelType w:val="hybridMultilevel"/>
    <w:tmpl w:val="D406817A"/>
    <w:lvl w:ilvl="0" w:tplc="E1F04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72F4904"/>
    <w:multiLevelType w:val="hybridMultilevel"/>
    <w:tmpl w:val="FC7A5DE8"/>
    <w:lvl w:ilvl="0" w:tplc="712405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C83881"/>
    <w:multiLevelType w:val="hybridMultilevel"/>
    <w:tmpl w:val="E430A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3379BF"/>
    <w:multiLevelType w:val="hybridMultilevel"/>
    <w:tmpl w:val="BC908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6F7C7D"/>
    <w:multiLevelType w:val="hybridMultilevel"/>
    <w:tmpl w:val="469092AC"/>
    <w:lvl w:ilvl="0" w:tplc="0415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6" w15:restartNumberingAfterBreak="0">
    <w:nsid w:val="3AB32977"/>
    <w:multiLevelType w:val="hybridMultilevel"/>
    <w:tmpl w:val="1870E182"/>
    <w:lvl w:ilvl="0" w:tplc="0415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7" w15:restartNumberingAfterBreak="0">
    <w:nsid w:val="4453556E"/>
    <w:multiLevelType w:val="hybridMultilevel"/>
    <w:tmpl w:val="4526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402434"/>
    <w:multiLevelType w:val="hybridMultilevel"/>
    <w:tmpl w:val="207C8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427B88"/>
    <w:multiLevelType w:val="hybridMultilevel"/>
    <w:tmpl w:val="94FE7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AD62858"/>
    <w:multiLevelType w:val="hybridMultilevel"/>
    <w:tmpl w:val="04D00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635013"/>
    <w:multiLevelType w:val="hybridMultilevel"/>
    <w:tmpl w:val="3C8E7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93662E"/>
    <w:multiLevelType w:val="hybridMultilevel"/>
    <w:tmpl w:val="4C70F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876120"/>
    <w:multiLevelType w:val="hybridMultilevel"/>
    <w:tmpl w:val="32D8D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3710EC"/>
    <w:multiLevelType w:val="hybridMultilevel"/>
    <w:tmpl w:val="DA4C2AA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0552630"/>
    <w:multiLevelType w:val="hybridMultilevel"/>
    <w:tmpl w:val="81262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8D04BA"/>
    <w:multiLevelType w:val="hybridMultilevel"/>
    <w:tmpl w:val="C4F809A4"/>
    <w:lvl w:ilvl="0" w:tplc="4E9AD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AD3D3C"/>
    <w:multiLevelType w:val="hybridMultilevel"/>
    <w:tmpl w:val="96F0D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C13208"/>
    <w:multiLevelType w:val="hybridMultilevel"/>
    <w:tmpl w:val="AAD65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1417DE"/>
    <w:multiLevelType w:val="hybridMultilevel"/>
    <w:tmpl w:val="B5620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97350D2"/>
    <w:multiLevelType w:val="hybridMultilevel"/>
    <w:tmpl w:val="A7668F52"/>
    <w:lvl w:ilvl="0" w:tplc="D84A42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426566"/>
    <w:multiLevelType w:val="hybridMultilevel"/>
    <w:tmpl w:val="BA748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336CEC"/>
    <w:multiLevelType w:val="hybridMultilevel"/>
    <w:tmpl w:val="435EC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6231E6"/>
    <w:multiLevelType w:val="hybridMultilevel"/>
    <w:tmpl w:val="C60E96A4"/>
    <w:lvl w:ilvl="0" w:tplc="810047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ED84135"/>
    <w:multiLevelType w:val="hybridMultilevel"/>
    <w:tmpl w:val="0128B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6C0B13"/>
    <w:multiLevelType w:val="hybridMultilevel"/>
    <w:tmpl w:val="03F06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1264D9"/>
    <w:multiLevelType w:val="hybridMultilevel"/>
    <w:tmpl w:val="EFE0E6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332D71"/>
    <w:multiLevelType w:val="hybridMultilevel"/>
    <w:tmpl w:val="D5084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9311AF"/>
    <w:multiLevelType w:val="hybridMultilevel"/>
    <w:tmpl w:val="32B6C0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CD47F6"/>
    <w:multiLevelType w:val="hybridMultilevel"/>
    <w:tmpl w:val="7204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F67BF6"/>
    <w:multiLevelType w:val="hybridMultilevel"/>
    <w:tmpl w:val="5F549102"/>
    <w:lvl w:ilvl="0" w:tplc="7D7220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A2A261D"/>
    <w:multiLevelType w:val="hybridMultilevel"/>
    <w:tmpl w:val="B406E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776842"/>
    <w:multiLevelType w:val="hybridMultilevel"/>
    <w:tmpl w:val="38BE2CC0"/>
    <w:lvl w:ilvl="0" w:tplc="0415000F">
      <w:start w:val="1"/>
      <w:numFmt w:val="decimal"/>
      <w:lvlText w:val="%1."/>
      <w:lvlJc w:val="left"/>
      <w:pPr>
        <w:ind w:left="45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264" w:hanging="360"/>
      </w:pPr>
    </w:lvl>
    <w:lvl w:ilvl="2" w:tplc="0415001B" w:tentative="1">
      <w:start w:val="1"/>
      <w:numFmt w:val="lowerRoman"/>
      <w:lvlText w:val="%3."/>
      <w:lvlJc w:val="right"/>
      <w:pPr>
        <w:ind w:left="5984" w:hanging="180"/>
      </w:pPr>
    </w:lvl>
    <w:lvl w:ilvl="3" w:tplc="0415000F" w:tentative="1">
      <w:start w:val="1"/>
      <w:numFmt w:val="decimal"/>
      <w:lvlText w:val="%4."/>
      <w:lvlJc w:val="left"/>
      <w:pPr>
        <w:ind w:left="6704" w:hanging="360"/>
      </w:pPr>
    </w:lvl>
    <w:lvl w:ilvl="4" w:tplc="04150019" w:tentative="1">
      <w:start w:val="1"/>
      <w:numFmt w:val="lowerLetter"/>
      <w:lvlText w:val="%5."/>
      <w:lvlJc w:val="left"/>
      <w:pPr>
        <w:ind w:left="7424" w:hanging="360"/>
      </w:pPr>
    </w:lvl>
    <w:lvl w:ilvl="5" w:tplc="0415001B" w:tentative="1">
      <w:start w:val="1"/>
      <w:numFmt w:val="lowerRoman"/>
      <w:lvlText w:val="%6."/>
      <w:lvlJc w:val="right"/>
      <w:pPr>
        <w:ind w:left="8144" w:hanging="180"/>
      </w:pPr>
    </w:lvl>
    <w:lvl w:ilvl="6" w:tplc="0415000F" w:tentative="1">
      <w:start w:val="1"/>
      <w:numFmt w:val="decimal"/>
      <w:lvlText w:val="%7."/>
      <w:lvlJc w:val="left"/>
      <w:pPr>
        <w:ind w:left="8864" w:hanging="360"/>
      </w:pPr>
    </w:lvl>
    <w:lvl w:ilvl="7" w:tplc="04150019" w:tentative="1">
      <w:start w:val="1"/>
      <w:numFmt w:val="lowerLetter"/>
      <w:lvlText w:val="%8."/>
      <w:lvlJc w:val="left"/>
      <w:pPr>
        <w:ind w:left="9584" w:hanging="360"/>
      </w:pPr>
    </w:lvl>
    <w:lvl w:ilvl="8" w:tplc="0415001B" w:tentative="1">
      <w:start w:val="1"/>
      <w:numFmt w:val="lowerRoman"/>
      <w:lvlText w:val="%9."/>
      <w:lvlJc w:val="right"/>
      <w:pPr>
        <w:ind w:left="10304" w:hanging="180"/>
      </w:pPr>
    </w:lvl>
  </w:abstractNum>
  <w:abstractNum w:abstractNumId="66" w15:restartNumberingAfterBreak="0">
    <w:nsid w:val="6DF17E97"/>
    <w:multiLevelType w:val="hybridMultilevel"/>
    <w:tmpl w:val="FC525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4FF1BAA"/>
    <w:multiLevelType w:val="hybridMultilevel"/>
    <w:tmpl w:val="21949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C07692"/>
    <w:multiLevelType w:val="hybridMultilevel"/>
    <w:tmpl w:val="23B8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6E6F95"/>
    <w:multiLevelType w:val="hybridMultilevel"/>
    <w:tmpl w:val="5AB2C28C"/>
    <w:lvl w:ilvl="0" w:tplc="2BE8D9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787D2657"/>
    <w:multiLevelType w:val="hybridMultilevel"/>
    <w:tmpl w:val="3814B4C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78A46D6B"/>
    <w:multiLevelType w:val="hybridMultilevel"/>
    <w:tmpl w:val="045C9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D23F6A"/>
    <w:multiLevelType w:val="hybridMultilevel"/>
    <w:tmpl w:val="732A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6F2C83"/>
    <w:multiLevelType w:val="hybridMultilevel"/>
    <w:tmpl w:val="8E46A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045704">
    <w:abstractNumId w:val="0"/>
  </w:num>
  <w:num w:numId="2" w16cid:durableId="873543248">
    <w:abstractNumId w:val="54"/>
  </w:num>
  <w:num w:numId="3" w16cid:durableId="1024407515">
    <w:abstractNumId w:val="3"/>
  </w:num>
  <w:num w:numId="4" w16cid:durableId="54545617">
    <w:abstractNumId w:val="20"/>
  </w:num>
  <w:num w:numId="5" w16cid:durableId="867569070">
    <w:abstractNumId w:val="36"/>
  </w:num>
  <w:num w:numId="6" w16cid:durableId="1723164706">
    <w:abstractNumId w:val="2"/>
  </w:num>
  <w:num w:numId="7" w16cid:durableId="1310984790">
    <w:abstractNumId w:val="19"/>
  </w:num>
  <w:num w:numId="8" w16cid:durableId="1877622411">
    <w:abstractNumId w:val="65"/>
  </w:num>
  <w:num w:numId="9" w16cid:durableId="155268930">
    <w:abstractNumId w:val="15"/>
  </w:num>
  <w:num w:numId="10" w16cid:durableId="655648132">
    <w:abstractNumId w:val="32"/>
  </w:num>
  <w:num w:numId="11" w16cid:durableId="1038629499">
    <w:abstractNumId w:val="27"/>
  </w:num>
  <w:num w:numId="12" w16cid:durableId="659965066">
    <w:abstractNumId w:val="9"/>
  </w:num>
  <w:num w:numId="13" w16cid:durableId="153836784">
    <w:abstractNumId w:val="22"/>
  </w:num>
  <w:num w:numId="14" w16cid:durableId="1515729838">
    <w:abstractNumId w:val="51"/>
  </w:num>
  <w:num w:numId="15" w16cid:durableId="1842620762">
    <w:abstractNumId w:val="10"/>
  </w:num>
  <w:num w:numId="16" w16cid:durableId="1885946609">
    <w:abstractNumId w:val="40"/>
  </w:num>
  <w:num w:numId="17" w16cid:durableId="1881940289">
    <w:abstractNumId w:val="72"/>
  </w:num>
  <w:num w:numId="18" w16cid:durableId="219757617">
    <w:abstractNumId w:val="68"/>
  </w:num>
  <w:num w:numId="19" w16cid:durableId="1467316762">
    <w:abstractNumId w:val="6"/>
  </w:num>
  <w:num w:numId="20" w16cid:durableId="1636138681">
    <w:abstractNumId w:val="16"/>
  </w:num>
  <w:num w:numId="21" w16cid:durableId="1834831972">
    <w:abstractNumId w:val="18"/>
  </w:num>
  <w:num w:numId="22" w16cid:durableId="1859200396">
    <w:abstractNumId w:val="26"/>
  </w:num>
  <w:num w:numId="23" w16cid:durableId="2138065345">
    <w:abstractNumId w:val="62"/>
  </w:num>
  <w:num w:numId="24" w16cid:durableId="1289120319">
    <w:abstractNumId w:val="75"/>
  </w:num>
  <w:num w:numId="25" w16cid:durableId="722484566">
    <w:abstractNumId w:val="14"/>
  </w:num>
  <w:num w:numId="26" w16cid:durableId="231815025">
    <w:abstractNumId w:val="47"/>
  </w:num>
  <w:num w:numId="27" w16cid:durableId="1696737296">
    <w:abstractNumId w:val="37"/>
  </w:num>
  <w:num w:numId="28" w16cid:durableId="2116903610">
    <w:abstractNumId w:val="49"/>
  </w:num>
  <w:num w:numId="29" w16cid:durableId="990602205">
    <w:abstractNumId w:val="52"/>
  </w:num>
  <w:num w:numId="30" w16cid:durableId="337776383">
    <w:abstractNumId w:val="59"/>
  </w:num>
  <w:num w:numId="31" w16cid:durableId="1820420804">
    <w:abstractNumId w:val="35"/>
  </w:num>
  <w:num w:numId="32" w16cid:durableId="1338386267">
    <w:abstractNumId w:val="21"/>
  </w:num>
  <w:num w:numId="33" w16cid:durableId="853114172">
    <w:abstractNumId w:val="39"/>
  </w:num>
  <w:num w:numId="34" w16cid:durableId="1165439188">
    <w:abstractNumId w:val="28"/>
  </w:num>
  <w:num w:numId="35" w16cid:durableId="70202292">
    <w:abstractNumId w:val="7"/>
  </w:num>
  <w:num w:numId="36" w16cid:durableId="447090045">
    <w:abstractNumId w:val="44"/>
  </w:num>
  <w:num w:numId="37" w16cid:durableId="2118483128">
    <w:abstractNumId w:val="63"/>
  </w:num>
  <w:num w:numId="38" w16cid:durableId="1193571013">
    <w:abstractNumId w:val="24"/>
  </w:num>
  <w:num w:numId="39" w16cid:durableId="688337866">
    <w:abstractNumId w:val="60"/>
  </w:num>
  <w:num w:numId="40" w16cid:durableId="794837962">
    <w:abstractNumId w:val="17"/>
  </w:num>
  <w:num w:numId="41" w16cid:durableId="1516771938">
    <w:abstractNumId w:val="30"/>
  </w:num>
  <w:num w:numId="42" w16cid:durableId="197476737">
    <w:abstractNumId w:val="29"/>
  </w:num>
  <w:num w:numId="43" w16cid:durableId="533082100">
    <w:abstractNumId w:val="46"/>
  </w:num>
  <w:num w:numId="44" w16cid:durableId="1664316214">
    <w:abstractNumId w:val="73"/>
  </w:num>
  <w:num w:numId="45" w16cid:durableId="1662922440">
    <w:abstractNumId w:val="71"/>
  </w:num>
  <w:num w:numId="46" w16cid:durableId="846406123">
    <w:abstractNumId w:val="50"/>
  </w:num>
  <w:num w:numId="47" w16cid:durableId="605507875">
    <w:abstractNumId w:val="5"/>
  </w:num>
  <w:num w:numId="48" w16cid:durableId="797142217">
    <w:abstractNumId w:val="13"/>
  </w:num>
  <w:num w:numId="49" w16cid:durableId="366688834">
    <w:abstractNumId w:val="11"/>
  </w:num>
  <w:num w:numId="50" w16cid:durableId="805507274">
    <w:abstractNumId w:val="45"/>
  </w:num>
  <w:num w:numId="51" w16cid:durableId="1950426354">
    <w:abstractNumId w:val="25"/>
  </w:num>
  <w:num w:numId="52" w16cid:durableId="328824792">
    <w:abstractNumId w:val="66"/>
  </w:num>
  <w:num w:numId="53" w16cid:durableId="2100833504">
    <w:abstractNumId w:val="12"/>
  </w:num>
  <w:num w:numId="54" w16cid:durableId="1160274903">
    <w:abstractNumId w:val="41"/>
  </w:num>
  <w:num w:numId="55" w16cid:durableId="1693921185">
    <w:abstractNumId w:val="61"/>
  </w:num>
  <w:num w:numId="56" w16cid:durableId="866597279">
    <w:abstractNumId w:val="48"/>
  </w:num>
  <w:num w:numId="57" w16cid:durableId="1456362204">
    <w:abstractNumId w:val="56"/>
  </w:num>
  <w:num w:numId="58" w16cid:durableId="1613054182">
    <w:abstractNumId w:val="58"/>
  </w:num>
  <w:num w:numId="59" w16cid:durableId="839198451">
    <w:abstractNumId w:val="8"/>
  </w:num>
  <w:num w:numId="60" w16cid:durableId="1133669300">
    <w:abstractNumId w:val="23"/>
  </w:num>
  <w:num w:numId="61" w16cid:durableId="2016836903">
    <w:abstractNumId w:val="43"/>
  </w:num>
  <w:num w:numId="62" w16cid:durableId="1404987277">
    <w:abstractNumId w:val="4"/>
  </w:num>
  <w:num w:numId="63" w16cid:durableId="340619864">
    <w:abstractNumId w:val="53"/>
  </w:num>
  <w:num w:numId="64" w16cid:durableId="2017346207">
    <w:abstractNumId w:val="76"/>
  </w:num>
  <w:num w:numId="65" w16cid:durableId="652954166">
    <w:abstractNumId w:val="38"/>
  </w:num>
  <w:num w:numId="66" w16cid:durableId="198009998">
    <w:abstractNumId w:val="31"/>
  </w:num>
  <w:num w:numId="67" w16cid:durableId="676155538">
    <w:abstractNumId w:val="33"/>
  </w:num>
  <w:num w:numId="68" w16cid:durableId="467094566">
    <w:abstractNumId w:val="57"/>
  </w:num>
  <w:num w:numId="69" w16cid:durableId="738937574">
    <w:abstractNumId w:val="55"/>
  </w:num>
  <w:num w:numId="70" w16cid:durableId="345526426">
    <w:abstractNumId w:val="34"/>
  </w:num>
  <w:num w:numId="71" w16cid:durableId="880358149">
    <w:abstractNumId w:val="69"/>
  </w:num>
  <w:num w:numId="72" w16cid:durableId="203446900">
    <w:abstractNumId w:val="42"/>
  </w:num>
  <w:num w:numId="73" w16cid:durableId="539171868">
    <w:abstractNumId w:val="1"/>
  </w:num>
  <w:num w:numId="74" w16cid:durableId="1981378492">
    <w:abstractNumId w:val="64"/>
  </w:num>
  <w:num w:numId="75" w16cid:durableId="950937532">
    <w:abstractNumId w:val="70"/>
  </w:num>
  <w:num w:numId="76" w16cid:durableId="853229260">
    <w:abstractNumId w:val="67"/>
  </w:num>
  <w:num w:numId="77" w16cid:durableId="1714648845">
    <w:abstractNumId w:val="7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DAF"/>
    <w:rsid w:val="00000F48"/>
    <w:rsid w:val="000017BF"/>
    <w:rsid w:val="00001EC3"/>
    <w:rsid w:val="00001EF4"/>
    <w:rsid w:val="00002A40"/>
    <w:rsid w:val="00002E68"/>
    <w:rsid w:val="00003613"/>
    <w:rsid w:val="00003D4B"/>
    <w:rsid w:val="0000492F"/>
    <w:rsid w:val="00004B67"/>
    <w:rsid w:val="00005461"/>
    <w:rsid w:val="00005913"/>
    <w:rsid w:val="00005F5E"/>
    <w:rsid w:val="000064DA"/>
    <w:rsid w:val="00006FBF"/>
    <w:rsid w:val="00007CA8"/>
    <w:rsid w:val="00010F72"/>
    <w:rsid w:val="0001117F"/>
    <w:rsid w:val="0001182C"/>
    <w:rsid w:val="00011E44"/>
    <w:rsid w:val="000120F0"/>
    <w:rsid w:val="000123D4"/>
    <w:rsid w:val="0001246D"/>
    <w:rsid w:val="000127AF"/>
    <w:rsid w:val="00012CA1"/>
    <w:rsid w:val="00013121"/>
    <w:rsid w:val="0001324B"/>
    <w:rsid w:val="00013566"/>
    <w:rsid w:val="000135E9"/>
    <w:rsid w:val="00013A0D"/>
    <w:rsid w:val="00014A94"/>
    <w:rsid w:val="00015186"/>
    <w:rsid w:val="000151DB"/>
    <w:rsid w:val="000164EC"/>
    <w:rsid w:val="00016654"/>
    <w:rsid w:val="00016E32"/>
    <w:rsid w:val="0002016E"/>
    <w:rsid w:val="0002114D"/>
    <w:rsid w:val="00021809"/>
    <w:rsid w:val="000219B5"/>
    <w:rsid w:val="00022CDC"/>
    <w:rsid w:val="000230B0"/>
    <w:rsid w:val="000234A6"/>
    <w:rsid w:val="000234CD"/>
    <w:rsid w:val="00023A99"/>
    <w:rsid w:val="00023DC8"/>
    <w:rsid w:val="000240DC"/>
    <w:rsid w:val="000250F5"/>
    <w:rsid w:val="00025BF6"/>
    <w:rsid w:val="00026028"/>
    <w:rsid w:val="00026035"/>
    <w:rsid w:val="00026501"/>
    <w:rsid w:val="0002762C"/>
    <w:rsid w:val="00027C13"/>
    <w:rsid w:val="00027FA2"/>
    <w:rsid w:val="00030526"/>
    <w:rsid w:val="00030879"/>
    <w:rsid w:val="00030CBE"/>
    <w:rsid w:val="000310DB"/>
    <w:rsid w:val="000314C7"/>
    <w:rsid w:val="0003170D"/>
    <w:rsid w:val="000323DE"/>
    <w:rsid w:val="00032F52"/>
    <w:rsid w:val="00034222"/>
    <w:rsid w:val="00034275"/>
    <w:rsid w:val="00034467"/>
    <w:rsid w:val="00035493"/>
    <w:rsid w:val="0003579D"/>
    <w:rsid w:val="00035BF9"/>
    <w:rsid w:val="00035E6A"/>
    <w:rsid w:val="00037173"/>
    <w:rsid w:val="000417C8"/>
    <w:rsid w:val="00041956"/>
    <w:rsid w:val="00041B9C"/>
    <w:rsid w:val="000427A0"/>
    <w:rsid w:val="0004300C"/>
    <w:rsid w:val="00043094"/>
    <w:rsid w:val="00043205"/>
    <w:rsid w:val="000432F4"/>
    <w:rsid w:val="0004459D"/>
    <w:rsid w:val="00044E70"/>
    <w:rsid w:val="000453F3"/>
    <w:rsid w:val="000453FB"/>
    <w:rsid w:val="00047F1A"/>
    <w:rsid w:val="0005026A"/>
    <w:rsid w:val="0005060B"/>
    <w:rsid w:val="00050FC4"/>
    <w:rsid w:val="000520B7"/>
    <w:rsid w:val="0005265E"/>
    <w:rsid w:val="00054B68"/>
    <w:rsid w:val="00054F6E"/>
    <w:rsid w:val="000558C9"/>
    <w:rsid w:val="00055D4D"/>
    <w:rsid w:val="00055EA1"/>
    <w:rsid w:val="00055EFC"/>
    <w:rsid w:val="00056AD9"/>
    <w:rsid w:val="00056FCC"/>
    <w:rsid w:val="00057016"/>
    <w:rsid w:val="000573AB"/>
    <w:rsid w:val="00057E33"/>
    <w:rsid w:val="00057F7D"/>
    <w:rsid w:val="00057FE1"/>
    <w:rsid w:val="000601FC"/>
    <w:rsid w:val="000602EB"/>
    <w:rsid w:val="0006096B"/>
    <w:rsid w:val="00060978"/>
    <w:rsid w:val="000612D7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6129"/>
    <w:rsid w:val="00066CB9"/>
    <w:rsid w:val="00067D6F"/>
    <w:rsid w:val="000700B0"/>
    <w:rsid w:val="00070176"/>
    <w:rsid w:val="00070253"/>
    <w:rsid w:val="000708A9"/>
    <w:rsid w:val="00070F37"/>
    <w:rsid w:val="000718A3"/>
    <w:rsid w:val="00071A8E"/>
    <w:rsid w:val="00071DD3"/>
    <w:rsid w:val="00072FAC"/>
    <w:rsid w:val="00073013"/>
    <w:rsid w:val="0007319E"/>
    <w:rsid w:val="000743A5"/>
    <w:rsid w:val="000744FF"/>
    <w:rsid w:val="00075341"/>
    <w:rsid w:val="00076352"/>
    <w:rsid w:val="00077C89"/>
    <w:rsid w:val="00077D58"/>
    <w:rsid w:val="00077FE6"/>
    <w:rsid w:val="00080115"/>
    <w:rsid w:val="000803E0"/>
    <w:rsid w:val="0008053E"/>
    <w:rsid w:val="000809E6"/>
    <w:rsid w:val="00080D7F"/>
    <w:rsid w:val="00081046"/>
    <w:rsid w:val="0008153A"/>
    <w:rsid w:val="000822CB"/>
    <w:rsid w:val="00082621"/>
    <w:rsid w:val="000826A8"/>
    <w:rsid w:val="00082A1A"/>
    <w:rsid w:val="00083CF9"/>
    <w:rsid w:val="00083FA8"/>
    <w:rsid w:val="000844B7"/>
    <w:rsid w:val="000847FC"/>
    <w:rsid w:val="0008492B"/>
    <w:rsid w:val="00084ACB"/>
    <w:rsid w:val="00084D07"/>
    <w:rsid w:val="00085787"/>
    <w:rsid w:val="000873BB"/>
    <w:rsid w:val="0009014F"/>
    <w:rsid w:val="00090A3A"/>
    <w:rsid w:val="00091D31"/>
    <w:rsid w:val="0009217C"/>
    <w:rsid w:val="0009217E"/>
    <w:rsid w:val="00093A65"/>
    <w:rsid w:val="00093EE9"/>
    <w:rsid w:val="000943C0"/>
    <w:rsid w:val="000945F9"/>
    <w:rsid w:val="00094D49"/>
    <w:rsid w:val="00095BF6"/>
    <w:rsid w:val="000963B8"/>
    <w:rsid w:val="00096844"/>
    <w:rsid w:val="00096AA2"/>
    <w:rsid w:val="00096EA1"/>
    <w:rsid w:val="00097610"/>
    <w:rsid w:val="000A0600"/>
    <w:rsid w:val="000A0BAC"/>
    <w:rsid w:val="000A1405"/>
    <w:rsid w:val="000A1890"/>
    <w:rsid w:val="000A32C7"/>
    <w:rsid w:val="000A37F5"/>
    <w:rsid w:val="000A39C2"/>
    <w:rsid w:val="000A43C5"/>
    <w:rsid w:val="000A52EB"/>
    <w:rsid w:val="000A556C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C005F"/>
    <w:rsid w:val="000C0FA1"/>
    <w:rsid w:val="000C39FA"/>
    <w:rsid w:val="000C43D8"/>
    <w:rsid w:val="000C57B5"/>
    <w:rsid w:val="000C5999"/>
    <w:rsid w:val="000C6FFC"/>
    <w:rsid w:val="000C71FC"/>
    <w:rsid w:val="000C77EF"/>
    <w:rsid w:val="000D0225"/>
    <w:rsid w:val="000D0B43"/>
    <w:rsid w:val="000D0F4C"/>
    <w:rsid w:val="000D0F86"/>
    <w:rsid w:val="000D2C78"/>
    <w:rsid w:val="000D3669"/>
    <w:rsid w:val="000D4C01"/>
    <w:rsid w:val="000D5895"/>
    <w:rsid w:val="000D5F1C"/>
    <w:rsid w:val="000D6370"/>
    <w:rsid w:val="000D6375"/>
    <w:rsid w:val="000D6686"/>
    <w:rsid w:val="000D704C"/>
    <w:rsid w:val="000D73FE"/>
    <w:rsid w:val="000D7A96"/>
    <w:rsid w:val="000D7B2C"/>
    <w:rsid w:val="000D7D18"/>
    <w:rsid w:val="000E02BE"/>
    <w:rsid w:val="000E1122"/>
    <w:rsid w:val="000E1273"/>
    <w:rsid w:val="000E19ED"/>
    <w:rsid w:val="000E22B7"/>
    <w:rsid w:val="000E2598"/>
    <w:rsid w:val="000E2BC5"/>
    <w:rsid w:val="000E37F9"/>
    <w:rsid w:val="000E3D8C"/>
    <w:rsid w:val="000E422C"/>
    <w:rsid w:val="000E5595"/>
    <w:rsid w:val="000E62DE"/>
    <w:rsid w:val="000E6FC5"/>
    <w:rsid w:val="000E784F"/>
    <w:rsid w:val="000E7DAC"/>
    <w:rsid w:val="000F062E"/>
    <w:rsid w:val="000F093F"/>
    <w:rsid w:val="000F0C95"/>
    <w:rsid w:val="000F1AD2"/>
    <w:rsid w:val="000F1BD9"/>
    <w:rsid w:val="000F1FAD"/>
    <w:rsid w:val="000F25FD"/>
    <w:rsid w:val="000F2FC2"/>
    <w:rsid w:val="000F373E"/>
    <w:rsid w:val="000F4CEE"/>
    <w:rsid w:val="000F4D2C"/>
    <w:rsid w:val="000F613D"/>
    <w:rsid w:val="000F6166"/>
    <w:rsid w:val="000F68CF"/>
    <w:rsid w:val="000F6A0A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4F51"/>
    <w:rsid w:val="00105F77"/>
    <w:rsid w:val="00106866"/>
    <w:rsid w:val="00106891"/>
    <w:rsid w:val="00107039"/>
    <w:rsid w:val="001112C7"/>
    <w:rsid w:val="00111BA4"/>
    <w:rsid w:val="00112022"/>
    <w:rsid w:val="00112420"/>
    <w:rsid w:val="00112808"/>
    <w:rsid w:val="00112BFF"/>
    <w:rsid w:val="00113B72"/>
    <w:rsid w:val="0011419A"/>
    <w:rsid w:val="00115625"/>
    <w:rsid w:val="00115D66"/>
    <w:rsid w:val="00116465"/>
    <w:rsid w:val="0011753F"/>
    <w:rsid w:val="00117B39"/>
    <w:rsid w:val="001202DE"/>
    <w:rsid w:val="001204CD"/>
    <w:rsid w:val="00121806"/>
    <w:rsid w:val="00122129"/>
    <w:rsid w:val="0012313C"/>
    <w:rsid w:val="0012369D"/>
    <w:rsid w:val="001251D6"/>
    <w:rsid w:val="00125D50"/>
    <w:rsid w:val="00125E33"/>
    <w:rsid w:val="00125F48"/>
    <w:rsid w:val="00127DB9"/>
    <w:rsid w:val="00130250"/>
    <w:rsid w:val="00130B84"/>
    <w:rsid w:val="00131B2B"/>
    <w:rsid w:val="00131D4E"/>
    <w:rsid w:val="00132673"/>
    <w:rsid w:val="00132AB2"/>
    <w:rsid w:val="00132FD2"/>
    <w:rsid w:val="00133389"/>
    <w:rsid w:val="001341A6"/>
    <w:rsid w:val="001344DC"/>
    <w:rsid w:val="00134624"/>
    <w:rsid w:val="00135325"/>
    <w:rsid w:val="00135593"/>
    <w:rsid w:val="00135826"/>
    <w:rsid w:val="001363F6"/>
    <w:rsid w:val="00136C12"/>
    <w:rsid w:val="00140467"/>
    <w:rsid w:val="001407C0"/>
    <w:rsid w:val="00140C94"/>
    <w:rsid w:val="001429F0"/>
    <w:rsid w:val="001434A8"/>
    <w:rsid w:val="00143DB9"/>
    <w:rsid w:val="00144013"/>
    <w:rsid w:val="00144175"/>
    <w:rsid w:val="00144267"/>
    <w:rsid w:val="0014431E"/>
    <w:rsid w:val="001446DA"/>
    <w:rsid w:val="00144EF0"/>
    <w:rsid w:val="00146C4E"/>
    <w:rsid w:val="00146EFE"/>
    <w:rsid w:val="00147011"/>
    <w:rsid w:val="00147073"/>
    <w:rsid w:val="001473B9"/>
    <w:rsid w:val="00147A38"/>
    <w:rsid w:val="00150991"/>
    <w:rsid w:val="001512CF"/>
    <w:rsid w:val="001514AC"/>
    <w:rsid w:val="00151F15"/>
    <w:rsid w:val="001526F2"/>
    <w:rsid w:val="0015413F"/>
    <w:rsid w:val="0015491D"/>
    <w:rsid w:val="00155ABE"/>
    <w:rsid w:val="00156019"/>
    <w:rsid w:val="00156038"/>
    <w:rsid w:val="001561BE"/>
    <w:rsid w:val="0015736A"/>
    <w:rsid w:val="001577A2"/>
    <w:rsid w:val="0015788B"/>
    <w:rsid w:val="00157DAC"/>
    <w:rsid w:val="00157DBE"/>
    <w:rsid w:val="00160A2E"/>
    <w:rsid w:val="00161F23"/>
    <w:rsid w:val="00162107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6C90"/>
    <w:rsid w:val="00167273"/>
    <w:rsid w:val="00167E8C"/>
    <w:rsid w:val="00170EB2"/>
    <w:rsid w:val="00171611"/>
    <w:rsid w:val="00172076"/>
    <w:rsid w:val="0017267D"/>
    <w:rsid w:val="00172E60"/>
    <w:rsid w:val="001731E3"/>
    <w:rsid w:val="00173CE5"/>
    <w:rsid w:val="00175CD9"/>
    <w:rsid w:val="00176877"/>
    <w:rsid w:val="00177710"/>
    <w:rsid w:val="00177E0B"/>
    <w:rsid w:val="00180235"/>
    <w:rsid w:val="00180506"/>
    <w:rsid w:val="00180FC0"/>
    <w:rsid w:val="00181829"/>
    <w:rsid w:val="001825DB"/>
    <w:rsid w:val="001826DD"/>
    <w:rsid w:val="00182A3E"/>
    <w:rsid w:val="001831A6"/>
    <w:rsid w:val="0018406F"/>
    <w:rsid w:val="00186514"/>
    <w:rsid w:val="00186A7C"/>
    <w:rsid w:val="00186AB2"/>
    <w:rsid w:val="00186D51"/>
    <w:rsid w:val="00187178"/>
    <w:rsid w:val="001878BA"/>
    <w:rsid w:val="001900C2"/>
    <w:rsid w:val="00190E42"/>
    <w:rsid w:val="00191138"/>
    <w:rsid w:val="001914DB"/>
    <w:rsid w:val="00192589"/>
    <w:rsid w:val="00193293"/>
    <w:rsid w:val="00194330"/>
    <w:rsid w:val="00194BCA"/>
    <w:rsid w:val="00195F66"/>
    <w:rsid w:val="001960C1"/>
    <w:rsid w:val="00196489"/>
    <w:rsid w:val="00197770"/>
    <w:rsid w:val="00197A62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35C1"/>
    <w:rsid w:val="001A5310"/>
    <w:rsid w:val="001A56D9"/>
    <w:rsid w:val="001A570B"/>
    <w:rsid w:val="001A5EF8"/>
    <w:rsid w:val="001A640B"/>
    <w:rsid w:val="001A64A1"/>
    <w:rsid w:val="001A6621"/>
    <w:rsid w:val="001A6E4D"/>
    <w:rsid w:val="001A762A"/>
    <w:rsid w:val="001A767F"/>
    <w:rsid w:val="001B089C"/>
    <w:rsid w:val="001B0E51"/>
    <w:rsid w:val="001B1693"/>
    <w:rsid w:val="001B2078"/>
    <w:rsid w:val="001B24DE"/>
    <w:rsid w:val="001B275D"/>
    <w:rsid w:val="001B28AC"/>
    <w:rsid w:val="001B38DA"/>
    <w:rsid w:val="001B3A76"/>
    <w:rsid w:val="001B5827"/>
    <w:rsid w:val="001B6CB1"/>
    <w:rsid w:val="001B70DD"/>
    <w:rsid w:val="001B7522"/>
    <w:rsid w:val="001C0E50"/>
    <w:rsid w:val="001C1194"/>
    <w:rsid w:val="001C12E5"/>
    <w:rsid w:val="001C15E1"/>
    <w:rsid w:val="001C19FC"/>
    <w:rsid w:val="001C2B44"/>
    <w:rsid w:val="001C2FE0"/>
    <w:rsid w:val="001C342A"/>
    <w:rsid w:val="001C366E"/>
    <w:rsid w:val="001C3C71"/>
    <w:rsid w:val="001C3DCA"/>
    <w:rsid w:val="001C4418"/>
    <w:rsid w:val="001C4BF8"/>
    <w:rsid w:val="001C4EB8"/>
    <w:rsid w:val="001C4EC2"/>
    <w:rsid w:val="001C5803"/>
    <w:rsid w:val="001C58E5"/>
    <w:rsid w:val="001C638E"/>
    <w:rsid w:val="001C7A31"/>
    <w:rsid w:val="001C7D87"/>
    <w:rsid w:val="001C7F11"/>
    <w:rsid w:val="001D0C92"/>
    <w:rsid w:val="001D1F2C"/>
    <w:rsid w:val="001D207D"/>
    <w:rsid w:val="001D4B8D"/>
    <w:rsid w:val="001D5177"/>
    <w:rsid w:val="001D6192"/>
    <w:rsid w:val="001D63EB"/>
    <w:rsid w:val="001D6DBF"/>
    <w:rsid w:val="001D72D8"/>
    <w:rsid w:val="001D72E3"/>
    <w:rsid w:val="001E018E"/>
    <w:rsid w:val="001E03E3"/>
    <w:rsid w:val="001E29D6"/>
    <w:rsid w:val="001E2B24"/>
    <w:rsid w:val="001E306B"/>
    <w:rsid w:val="001E3960"/>
    <w:rsid w:val="001E3E10"/>
    <w:rsid w:val="001E4140"/>
    <w:rsid w:val="001E4DCA"/>
    <w:rsid w:val="001E5B2C"/>
    <w:rsid w:val="001E5E41"/>
    <w:rsid w:val="001E7A41"/>
    <w:rsid w:val="001F06CC"/>
    <w:rsid w:val="001F0911"/>
    <w:rsid w:val="001F1949"/>
    <w:rsid w:val="001F194C"/>
    <w:rsid w:val="001F231A"/>
    <w:rsid w:val="001F2D53"/>
    <w:rsid w:val="001F32F1"/>
    <w:rsid w:val="001F3AB8"/>
    <w:rsid w:val="001F5154"/>
    <w:rsid w:val="001F526C"/>
    <w:rsid w:val="001F53D5"/>
    <w:rsid w:val="001F5E49"/>
    <w:rsid w:val="001F6BB6"/>
    <w:rsid w:val="001F6CCC"/>
    <w:rsid w:val="001F7019"/>
    <w:rsid w:val="001F7B39"/>
    <w:rsid w:val="00200500"/>
    <w:rsid w:val="00200FC5"/>
    <w:rsid w:val="00201A6A"/>
    <w:rsid w:val="00202B4E"/>
    <w:rsid w:val="00202D86"/>
    <w:rsid w:val="00203332"/>
    <w:rsid w:val="002039DF"/>
    <w:rsid w:val="00203AFA"/>
    <w:rsid w:val="0020426E"/>
    <w:rsid w:val="0020431D"/>
    <w:rsid w:val="00204CEC"/>
    <w:rsid w:val="00205A6E"/>
    <w:rsid w:val="00205D9E"/>
    <w:rsid w:val="002066CC"/>
    <w:rsid w:val="00206888"/>
    <w:rsid w:val="00206DCF"/>
    <w:rsid w:val="002073FF"/>
    <w:rsid w:val="00207A60"/>
    <w:rsid w:val="0021005D"/>
    <w:rsid w:val="00211923"/>
    <w:rsid w:val="00212D47"/>
    <w:rsid w:val="00213A19"/>
    <w:rsid w:val="00216ACD"/>
    <w:rsid w:val="00220811"/>
    <w:rsid w:val="002215B7"/>
    <w:rsid w:val="0022199D"/>
    <w:rsid w:val="00221D6A"/>
    <w:rsid w:val="00221E75"/>
    <w:rsid w:val="002225DF"/>
    <w:rsid w:val="00223134"/>
    <w:rsid w:val="002236DA"/>
    <w:rsid w:val="002242BF"/>
    <w:rsid w:val="002244E6"/>
    <w:rsid w:val="002247D5"/>
    <w:rsid w:val="002257FA"/>
    <w:rsid w:val="002258D8"/>
    <w:rsid w:val="00225A08"/>
    <w:rsid w:val="00225FB5"/>
    <w:rsid w:val="002261D0"/>
    <w:rsid w:val="00226F85"/>
    <w:rsid w:val="00227914"/>
    <w:rsid w:val="002308CB"/>
    <w:rsid w:val="00231B4E"/>
    <w:rsid w:val="00232219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6F"/>
    <w:rsid w:val="00240028"/>
    <w:rsid w:val="00240A4F"/>
    <w:rsid w:val="0024201E"/>
    <w:rsid w:val="002426C3"/>
    <w:rsid w:val="0024287A"/>
    <w:rsid w:val="00243314"/>
    <w:rsid w:val="002439B8"/>
    <w:rsid w:val="00243C3E"/>
    <w:rsid w:val="002441DC"/>
    <w:rsid w:val="00244A0E"/>
    <w:rsid w:val="00244B43"/>
    <w:rsid w:val="00245AA3"/>
    <w:rsid w:val="00245B82"/>
    <w:rsid w:val="00246C49"/>
    <w:rsid w:val="00246E69"/>
    <w:rsid w:val="00247512"/>
    <w:rsid w:val="002477AE"/>
    <w:rsid w:val="00247ECF"/>
    <w:rsid w:val="00250309"/>
    <w:rsid w:val="002506EB"/>
    <w:rsid w:val="00251666"/>
    <w:rsid w:val="00251868"/>
    <w:rsid w:val="00251D34"/>
    <w:rsid w:val="002522A3"/>
    <w:rsid w:val="00252375"/>
    <w:rsid w:val="002523C8"/>
    <w:rsid w:val="00252B63"/>
    <w:rsid w:val="002531D7"/>
    <w:rsid w:val="00254390"/>
    <w:rsid w:val="00254D80"/>
    <w:rsid w:val="002556FF"/>
    <w:rsid w:val="00255718"/>
    <w:rsid w:val="00255F89"/>
    <w:rsid w:val="002562E8"/>
    <w:rsid w:val="00256C0B"/>
    <w:rsid w:val="002572BC"/>
    <w:rsid w:val="00262338"/>
    <w:rsid w:val="00262399"/>
    <w:rsid w:val="002623A7"/>
    <w:rsid w:val="0026265F"/>
    <w:rsid w:val="002632D9"/>
    <w:rsid w:val="002636B6"/>
    <w:rsid w:val="002646E2"/>
    <w:rsid w:val="00265A09"/>
    <w:rsid w:val="00265D5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1BAF"/>
    <w:rsid w:val="00271C69"/>
    <w:rsid w:val="00272224"/>
    <w:rsid w:val="002722EB"/>
    <w:rsid w:val="00272820"/>
    <w:rsid w:val="00272F90"/>
    <w:rsid w:val="0027384D"/>
    <w:rsid w:val="0027407F"/>
    <w:rsid w:val="00274B17"/>
    <w:rsid w:val="00274B3F"/>
    <w:rsid w:val="00276FA9"/>
    <w:rsid w:val="002775CB"/>
    <w:rsid w:val="002778A0"/>
    <w:rsid w:val="00277D2E"/>
    <w:rsid w:val="002803AF"/>
    <w:rsid w:val="002805E2"/>
    <w:rsid w:val="00280A9B"/>
    <w:rsid w:val="00280F95"/>
    <w:rsid w:val="0028155C"/>
    <w:rsid w:val="0028168D"/>
    <w:rsid w:val="00282C9B"/>
    <w:rsid w:val="00282D0D"/>
    <w:rsid w:val="00282E19"/>
    <w:rsid w:val="00283CFF"/>
    <w:rsid w:val="00283D3E"/>
    <w:rsid w:val="00283DEC"/>
    <w:rsid w:val="002840D6"/>
    <w:rsid w:val="00284403"/>
    <w:rsid w:val="0028485A"/>
    <w:rsid w:val="00284891"/>
    <w:rsid w:val="002850A9"/>
    <w:rsid w:val="00286608"/>
    <w:rsid w:val="00286682"/>
    <w:rsid w:val="00286C59"/>
    <w:rsid w:val="0028744A"/>
    <w:rsid w:val="00290687"/>
    <w:rsid w:val="002907A2"/>
    <w:rsid w:val="00290D53"/>
    <w:rsid w:val="00291112"/>
    <w:rsid w:val="002913D0"/>
    <w:rsid w:val="00292507"/>
    <w:rsid w:val="002941EC"/>
    <w:rsid w:val="002947F2"/>
    <w:rsid w:val="00294A7E"/>
    <w:rsid w:val="00294B7F"/>
    <w:rsid w:val="00294BA9"/>
    <w:rsid w:val="00294DE7"/>
    <w:rsid w:val="00294DED"/>
    <w:rsid w:val="002955A1"/>
    <w:rsid w:val="002966F2"/>
    <w:rsid w:val="00296F6B"/>
    <w:rsid w:val="00297626"/>
    <w:rsid w:val="00297788"/>
    <w:rsid w:val="002A0BB1"/>
    <w:rsid w:val="002A0CBE"/>
    <w:rsid w:val="002A0E73"/>
    <w:rsid w:val="002A1635"/>
    <w:rsid w:val="002A1958"/>
    <w:rsid w:val="002A2275"/>
    <w:rsid w:val="002A252B"/>
    <w:rsid w:val="002A299E"/>
    <w:rsid w:val="002A3899"/>
    <w:rsid w:val="002A40DC"/>
    <w:rsid w:val="002A41A2"/>
    <w:rsid w:val="002A48E6"/>
    <w:rsid w:val="002A542F"/>
    <w:rsid w:val="002A576E"/>
    <w:rsid w:val="002A5C03"/>
    <w:rsid w:val="002A5DCD"/>
    <w:rsid w:val="002A604C"/>
    <w:rsid w:val="002A6A8E"/>
    <w:rsid w:val="002A7A6B"/>
    <w:rsid w:val="002A7DEA"/>
    <w:rsid w:val="002B08DD"/>
    <w:rsid w:val="002B1326"/>
    <w:rsid w:val="002B196F"/>
    <w:rsid w:val="002B23C1"/>
    <w:rsid w:val="002B2505"/>
    <w:rsid w:val="002B34ED"/>
    <w:rsid w:val="002B3DBD"/>
    <w:rsid w:val="002B40BD"/>
    <w:rsid w:val="002B48E3"/>
    <w:rsid w:val="002B4996"/>
    <w:rsid w:val="002B4D8F"/>
    <w:rsid w:val="002B67FA"/>
    <w:rsid w:val="002B73B2"/>
    <w:rsid w:val="002B7744"/>
    <w:rsid w:val="002B7975"/>
    <w:rsid w:val="002B7AB6"/>
    <w:rsid w:val="002B7FC3"/>
    <w:rsid w:val="002C02B0"/>
    <w:rsid w:val="002C06BE"/>
    <w:rsid w:val="002C06E2"/>
    <w:rsid w:val="002C0E02"/>
    <w:rsid w:val="002C1A03"/>
    <w:rsid w:val="002C258E"/>
    <w:rsid w:val="002C275F"/>
    <w:rsid w:val="002C3692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6F8"/>
    <w:rsid w:val="002C781F"/>
    <w:rsid w:val="002D087D"/>
    <w:rsid w:val="002D1C21"/>
    <w:rsid w:val="002D28A9"/>
    <w:rsid w:val="002D34B1"/>
    <w:rsid w:val="002D3E64"/>
    <w:rsid w:val="002D3EDC"/>
    <w:rsid w:val="002D4FC0"/>
    <w:rsid w:val="002D50D9"/>
    <w:rsid w:val="002D6108"/>
    <w:rsid w:val="002D610E"/>
    <w:rsid w:val="002D6A35"/>
    <w:rsid w:val="002D798A"/>
    <w:rsid w:val="002E046A"/>
    <w:rsid w:val="002E0570"/>
    <w:rsid w:val="002E0B10"/>
    <w:rsid w:val="002E0B85"/>
    <w:rsid w:val="002E176D"/>
    <w:rsid w:val="002E1FAB"/>
    <w:rsid w:val="002E2B95"/>
    <w:rsid w:val="002E2C68"/>
    <w:rsid w:val="002E2EB1"/>
    <w:rsid w:val="002E2EE3"/>
    <w:rsid w:val="002E3573"/>
    <w:rsid w:val="002E3681"/>
    <w:rsid w:val="002E368A"/>
    <w:rsid w:val="002E4AA0"/>
    <w:rsid w:val="002E545E"/>
    <w:rsid w:val="002E54A8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0A91"/>
    <w:rsid w:val="002F0C94"/>
    <w:rsid w:val="002F15D6"/>
    <w:rsid w:val="002F30DD"/>
    <w:rsid w:val="002F3387"/>
    <w:rsid w:val="002F38CF"/>
    <w:rsid w:val="002F3A33"/>
    <w:rsid w:val="002F3FDE"/>
    <w:rsid w:val="002F4C79"/>
    <w:rsid w:val="002F5821"/>
    <w:rsid w:val="002F5BCE"/>
    <w:rsid w:val="002F6A89"/>
    <w:rsid w:val="002F7048"/>
    <w:rsid w:val="002F7221"/>
    <w:rsid w:val="002F7965"/>
    <w:rsid w:val="002F7A06"/>
    <w:rsid w:val="002F7B8A"/>
    <w:rsid w:val="0030003A"/>
    <w:rsid w:val="00300AD6"/>
    <w:rsid w:val="00300F15"/>
    <w:rsid w:val="00301A3E"/>
    <w:rsid w:val="0030212F"/>
    <w:rsid w:val="0030571B"/>
    <w:rsid w:val="00305A01"/>
    <w:rsid w:val="00305BBE"/>
    <w:rsid w:val="0030610B"/>
    <w:rsid w:val="00306500"/>
    <w:rsid w:val="00306B0A"/>
    <w:rsid w:val="00307A8E"/>
    <w:rsid w:val="00310395"/>
    <w:rsid w:val="003106A7"/>
    <w:rsid w:val="003108B3"/>
    <w:rsid w:val="003109F0"/>
    <w:rsid w:val="0031252D"/>
    <w:rsid w:val="003126F0"/>
    <w:rsid w:val="00312AB2"/>
    <w:rsid w:val="00313188"/>
    <w:rsid w:val="003138F7"/>
    <w:rsid w:val="00313E01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DF1"/>
    <w:rsid w:val="0032032D"/>
    <w:rsid w:val="003207A1"/>
    <w:rsid w:val="003209E2"/>
    <w:rsid w:val="00320D1D"/>
    <w:rsid w:val="00321378"/>
    <w:rsid w:val="00321989"/>
    <w:rsid w:val="00321BC1"/>
    <w:rsid w:val="00322023"/>
    <w:rsid w:val="0032264D"/>
    <w:rsid w:val="0032275A"/>
    <w:rsid w:val="003228FE"/>
    <w:rsid w:val="003233CA"/>
    <w:rsid w:val="00323F87"/>
    <w:rsid w:val="00323FCA"/>
    <w:rsid w:val="00324293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653"/>
    <w:rsid w:val="00330836"/>
    <w:rsid w:val="00330F03"/>
    <w:rsid w:val="00331EF1"/>
    <w:rsid w:val="00331FA9"/>
    <w:rsid w:val="003320BC"/>
    <w:rsid w:val="0033265A"/>
    <w:rsid w:val="00333690"/>
    <w:rsid w:val="003337CC"/>
    <w:rsid w:val="00333CF6"/>
    <w:rsid w:val="003349DA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813"/>
    <w:rsid w:val="0034104C"/>
    <w:rsid w:val="00341533"/>
    <w:rsid w:val="003419D8"/>
    <w:rsid w:val="00341C95"/>
    <w:rsid w:val="00341D7B"/>
    <w:rsid w:val="003434C5"/>
    <w:rsid w:val="00343844"/>
    <w:rsid w:val="00344637"/>
    <w:rsid w:val="003447FA"/>
    <w:rsid w:val="00344E00"/>
    <w:rsid w:val="003453F5"/>
    <w:rsid w:val="003461DB"/>
    <w:rsid w:val="003463A6"/>
    <w:rsid w:val="00346E5C"/>
    <w:rsid w:val="00346EBA"/>
    <w:rsid w:val="003478B4"/>
    <w:rsid w:val="00350868"/>
    <w:rsid w:val="00350C4F"/>
    <w:rsid w:val="00350CCB"/>
    <w:rsid w:val="003510C8"/>
    <w:rsid w:val="00351263"/>
    <w:rsid w:val="003514DC"/>
    <w:rsid w:val="00351ADA"/>
    <w:rsid w:val="00351F71"/>
    <w:rsid w:val="00352C2C"/>
    <w:rsid w:val="00352DE6"/>
    <w:rsid w:val="00353BA2"/>
    <w:rsid w:val="00353FDE"/>
    <w:rsid w:val="00354F23"/>
    <w:rsid w:val="00355CC4"/>
    <w:rsid w:val="003560F0"/>
    <w:rsid w:val="003562CF"/>
    <w:rsid w:val="003568DF"/>
    <w:rsid w:val="00356FB1"/>
    <w:rsid w:val="00357144"/>
    <w:rsid w:val="00357B7F"/>
    <w:rsid w:val="00357FBB"/>
    <w:rsid w:val="00360BCF"/>
    <w:rsid w:val="0036223D"/>
    <w:rsid w:val="00362A7E"/>
    <w:rsid w:val="00362EDD"/>
    <w:rsid w:val="00363DD1"/>
    <w:rsid w:val="003644B0"/>
    <w:rsid w:val="0036462B"/>
    <w:rsid w:val="00364921"/>
    <w:rsid w:val="0036582B"/>
    <w:rsid w:val="00365925"/>
    <w:rsid w:val="00365A14"/>
    <w:rsid w:val="00365A93"/>
    <w:rsid w:val="00365CA8"/>
    <w:rsid w:val="00366D91"/>
    <w:rsid w:val="00366F2A"/>
    <w:rsid w:val="00366F93"/>
    <w:rsid w:val="00367317"/>
    <w:rsid w:val="003675C8"/>
    <w:rsid w:val="003677E3"/>
    <w:rsid w:val="00367BCE"/>
    <w:rsid w:val="0037074C"/>
    <w:rsid w:val="00370D9B"/>
    <w:rsid w:val="00370EA5"/>
    <w:rsid w:val="003711C7"/>
    <w:rsid w:val="003716BD"/>
    <w:rsid w:val="00372F8A"/>
    <w:rsid w:val="003737DD"/>
    <w:rsid w:val="003743F6"/>
    <w:rsid w:val="003754CB"/>
    <w:rsid w:val="00375940"/>
    <w:rsid w:val="00376885"/>
    <w:rsid w:val="00376AB3"/>
    <w:rsid w:val="00377596"/>
    <w:rsid w:val="00377B16"/>
    <w:rsid w:val="00377F89"/>
    <w:rsid w:val="003810D9"/>
    <w:rsid w:val="003810E0"/>
    <w:rsid w:val="00381AC0"/>
    <w:rsid w:val="00382113"/>
    <w:rsid w:val="0038225A"/>
    <w:rsid w:val="00382CF9"/>
    <w:rsid w:val="00383B08"/>
    <w:rsid w:val="00384151"/>
    <w:rsid w:val="00384FB7"/>
    <w:rsid w:val="0038515B"/>
    <w:rsid w:val="00385171"/>
    <w:rsid w:val="003860A2"/>
    <w:rsid w:val="00386901"/>
    <w:rsid w:val="003869DF"/>
    <w:rsid w:val="00386DF1"/>
    <w:rsid w:val="003877DB"/>
    <w:rsid w:val="003877E9"/>
    <w:rsid w:val="00390518"/>
    <w:rsid w:val="00393A32"/>
    <w:rsid w:val="00393F20"/>
    <w:rsid w:val="00394294"/>
    <w:rsid w:val="00394C88"/>
    <w:rsid w:val="00394FA3"/>
    <w:rsid w:val="003961E3"/>
    <w:rsid w:val="00397454"/>
    <w:rsid w:val="00397916"/>
    <w:rsid w:val="00397D74"/>
    <w:rsid w:val="00397E97"/>
    <w:rsid w:val="003A03DD"/>
    <w:rsid w:val="003A048A"/>
    <w:rsid w:val="003A0F39"/>
    <w:rsid w:val="003A10B6"/>
    <w:rsid w:val="003A1217"/>
    <w:rsid w:val="003A188D"/>
    <w:rsid w:val="003A1E22"/>
    <w:rsid w:val="003A29CA"/>
    <w:rsid w:val="003A2BD8"/>
    <w:rsid w:val="003A4695"/>
    <w:rsid w:val="003A4AF5"/>
    <w:rsid w:val="003A5456"/>
    <w:rsid w:val="003A5986"/>
    <w:rsid w:val="003A5DFE"/>
    <w:rsid w:val="003A5E12"/>
    <w:rsid w:val="003A5EE2"/>
    <w:rsid w:val="003A6133"/>
    <w:rsid w:val="003A725C"/>
    <w:rsid w:val="003A7587"/>
    <w:rsid w:val="003A75EF"/>
    <w:rsid w:val="003B032F"/>
    <w:rsid w:val="003B0359"/>
    <w:rsid w:val="003B14C7"/>
    <w:rsid w:val="003B157E"/>
    <w:rsid w:val="003B2963"/>
    <w:rsid w:val="003B29AB"/>
    <w:rsid w:val="003B30B7"/>
    <w:rsid w:val="003B30EF"/>
    <w:rsid w:val="003B3734"/>
    <w:rsid w:val="003B5370"/>
    <w:rsid w:val="003B5C9D"/>
    <w:rsid w:val="003B6143"/>
    <w:rsid w:val="003B648D"/>
    <w:rsid w:val="003B6F90"/>
    <w:rsid w:val="003B7985"/>
    <w:rsid w:val="003B79DC"/>
    <w:rsid w:val="003B7EE7"/>
    <w:rsid w:val="003B7F2E"/>
    <w:rsid w:val="003B7F8E"/>
    <w:rsid w:val="003C057E"/>
    <w:rsid w:val="003C05BD"/>
    <w:rsid w:val="003C0823"/>
    <w:rsid w:val="003C0B10"/>
    <w:rsid w:val="003C11EC"/>
    <w:rsid w:val="003C1588"/>
    <w:rsid w:val="003C1A1C"/>
    <w:rsid w:val="003C1DEB"/>
    <w:rsid w:val="003C21DD"/>
    <w:rsid w:val="003C2BA0"/>
    <w:rsid w:val="003C2C0E"/>
    <w:rsid w:val="003C4A43"/>
    <w:rsid w:val="003C5141"/>
    <w:rsid w:val="003C5201"/>
    <w:rsid w:val="003C5237"/>
    <w:rsid w:val="003C54A2"/>
    <w:rsid w:val="003C5A40"/>
    <w:rsid w:val="003C76B8"/>
    <w:rsid w:val="003C7C35"/>
    <w:rsid w:val="003D0D5B"/>
    <w:rsid w:val="003D11FE"/>
    <w:rsid w:val="003D146F"/>
    <w:rsid w:val="003D15BD"/>
    <w:rsid w:val="003D1EEF"/>
    <w:rsid w:val="003D1F71"/>
    <w:rsid w:val="003D2BCC"/>
    <w:rsid w:val="003D2DA7"/>
    <w:rsid w:val="003D33C5"/>
    <w:rsid w:val="003D35FF"/>
    <w:rsid w:val="003D37B3"/>
    <w:rsid w:val="003D3D4F"/>
    <w:rsid w:val="003D4596"/>
    <w:rsid w:val="003D4AD9"/>
    <w:rsid w:val="003D5386"/>
    <w:rsid w:val="003D65AA"/>
    <w:rsid w:val="003D7DDB"/>
    <w:rsid w:val="003E0EED"/>
    <w:rsid w:val="003E1C80"/>
    <w:rsid w:val="003E1C8D"/>
    <w:rsid w:val="003E1C95"/>
    <w:rsid w:val="003E254F"/>
    <w:rsid w:val="003E2A12"/>
    <w:rsid w:val="003E334E"/>
    <w:rsid w:val="003E3691"/>
    <w:rsid w:val="003E3800"/>
    <w:rsid w:val="003E38DE"/>
    <w:rsid w:val="003E3A74"/>
    <w:rsid w:val="003E3FE2"/>
    <w:rsid w:val="003E4270"/>
    <w:rsid w:val="003E4C35"/>
    <w:rsid w:val="003E4E64"/>
    <w:rsid w:val="003E5187"/>
    <w:rsid w:val="003E5816"/>
    <w:rsid w:val="003E58B7"/>
    <w:rsid w:val="003E6391"/>
    <w:rsid w:val="003E6797"/>
    <w:rsid w:val="003E67C5"/>
    <w:rsid w:val="003E783D"/>
    <w:rsid w:val="003E7B25"/>
    <w:rsid w:val="003F062B"/>
    <w:rsid w:val="003F203F"/>
    <w:rsid w:val="003F2AD7"/>
    <w:rsid w:val="003F2D49"/>
    <w:rsid w:val="003F2F74"/>
    <w:rsid w:val="003F3238"/>
    <w:rsid w:val="003F3ADB"/>
    <w:rsid w:val="003F48FA"/>
    <w:rsid w:val="003F4BDB"/>
    <w:rsid w:val="003F5137"/>
    <w:rsid w:val="003F5150"/>
    <w:rsid w:val="003F5546"/>
    <w:rsid w:val="003F6C2F"/>
    <w:rsid w:val="003F733F"/>
    <w:rsid w:val="00400623"/>
    <w:rsid w:val="00400656"/>
    <w:rsid w:val="00400F63"/>
    <w:rsid w:val="0040116B"/>
    <w:rsid w:val="00401915"/>
    <w:rsid w:val="0040255F"/>
    <w:rsid w:val="00402CAF"/>
    <w:rsid w:val="00403903"/>
    <w:rsid w:val="004043E4"/>
    <w:rsid w:val="00404868"/>
    <w:rsid w:val="00405951"/>
    <w:rsid w:val="00405A40"/>
    <w:rsid w:val="00405B6D"/>
    <w:rsid w:val="004062CB"/>
    <w:rsid w:val="004066AD"/>
    <w:rsid w:val="00406B4C"/>
    <w:rsid w:val="004076D0"/>
    <w:rsid w:val="00407B96"/>
    <w:rsid w:val="0041014E"/>
    <w:rsid w:val="0041018A"/>
    <w:rsid w:val="004104DC"/>
    <w:rsid w:val="00410746"/>
    <w:rsid w:val="004109AE"/>
    <w:rsid w:val="00411F03"/>
    <w:rsid w:val="004134CF"/>
    <w:rsid w:val="0041393C"/>
    <w:rsid w:val="00413D23"/>
    <w:rsid w:val="00415C8A"/>
    <w:rsid w:val="00416C57"/>
    <w:rsid w:val="00416E8F"/>
    <w:rsid w:val="00417D58"/>
    <w:rsid w:val="004217B6"/>
    <w:rsid w:val="00422021"/>
    <w:rsid w:val="00422C48"/>
    <w:rsid w:val="00423F15"/>
    <w:rsid w:val="00424290"/>
    <w:rsid w:val="00424457"/>
    <w:rsid w:val="00426156"/>
    <w:rsid w:val="004300C8"/>
    <w:rsid w:val="00430B02"/>
    <w:rsid w:val="00430F8E"/>
    <w:rsid w:val="004314AF"/>
    <w:rsid w:val="00431A01"/>
    <w:rsid w:val="00431B36"/>
    <w:rsid w:val="00431FA2"/>
    <w:rsid w:val="004329D1"/>
    <w:rsid w:val="0043366A"/>
    <w:rsid w:val="00434B66"/>
    <w:rsid w:val="00434B89"/>
    <w:rsid w:val="004356BE"/>
    <w:rsid w:val="0043694F"/>
    <w:rsid w:val="00436D0C"/>
    <w:rsid w:val="00437C8A"/>
    <w:rsid w:val="0044035D"/>
    <w:rsid w:val="004408D6"/>
    <w:rsid w:val="0044128C"/>
    <w:rsid w:val="00441C11"/>
    <w:rsid w:val="00442343"/>
    <w:rsid w:val="0044253E"/>
    <w:rsid w:val="00444497"/>
    <w:rsid w:val="0044464D"/>
    <w:rsid w:val="00444841"/>
    <w:rsid w:val="00444A87"/>
    <w:rsid w:val="00445091"/>
    <w:rsid w:val="00445142"/>
    <w:rsid w:val="004457FB"/>
    <w:rsid w:val="004461C9"/>
    <w:rsid w:val="00447128"/>
    <w:rsid w:val="00447604"/>
    <w:rsid w:val="0044786C"/>
    <w:rsid w:val="004507D8"/>
    <w:rsid w:val="004508A1"/>
    <w:rsid w:val="00451F64"/>
    <w:rsid w:val="00452221"/>
    <w:rsid w:val="00453BC7"/>
    <w:rsid w:val="0045442E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22A1"/>
    <w:rsid w:val="00463418"/>
    <w:rsid w:val="00464013"/>
    <w:rsid w:val="00464212"/>
    <w:rsid w:val="00464D68"/>
    <w:rsid w:val="004650B4"/>
    <w:rsid w:val="0046557D"/>
    <w:rsid w:val="004658DE"/>
    <w:rsid w:val="004663A5"/>
    <w:rsid w:val="004667D3"/>
    <w:rsid w:val="004675A3"/>
    <w:rsid w:val="0047091A"/>
    <w:rsid w:val="004718EE"/>
    <w:rsid w:val="00471AFC"/>
    <w:rsid w:val="00471F27"/>
    <w:rsid w:val="004724CF"/>
    <w:rsid w:val="00472A60"/>
    <w:rsid w:val="00473646"/>
    <w:rsid w:val="00473922"/>
    <w:rsid w:val="00473EDB"/>
    <w:rsid w:val="00474833"/>
    <w:rsid w:val="00474A03"/>
    <w:rsid w:val="004752A7"/>
    <w:rsid w:val="00475697"/>
    <w:rsid w:val="004756A0"/>
    <w:rsid w:val="004765D6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2BA7"/>
    <w:rsid w:val="0048327F"/>
    <w:rsid w:val="004848E7"/>
    <w:rsid w:val="00484987"/>
    <w:rsid w:val="0048529F"/>
    <w:rsid w:val="004858C2"/>
    <w:rsid w:val="004863B7"/>
    <w:rsid w:val="00486C66"/>
    <w:rsid w:val="004872A8"/>
    <w:rsid w:val="00490139"/>
    <w:rsid w:val="004902FA"/>
    <w:rsid w:val="004919BE"/>
    <w:rsid w:val="00492668"/>
    <w:rsid w:val="004940F1"/>
    <w:rsid w:val="0049440B"/>
    <w:rsid w:val="00494863"/>
    <w:rsid w:val="004950AB"/>
    <w:rsid w:val="00495E6D"/>
    <w:rsid w:val="004963FB"/>
    <w:rsid w:val="004970A5"/>
    <w:rsid w:val="00497AC0"/>
    <w:rsid w:val="004A07EB"/>
    <w:rsid w:val="004A0B26"/>
    <w:rsid w:val="004A1334"/>
    <w:rsid w:val="004A1F71"/>
    <w:rsid w:val="004A2B78"/>
    <w:rsid w:val="004A34F6"/>
    <w:rsid w:val="004A3508"/>
    <w:rsid w:val="004A3B03"/>
    <w:rsid w:val="004A3B2E"/>
    <w:rsid w:val="004A41DD"/>
    <w:rsid w:val="004A61F9"/>
    <w:rsid w:val="004A623A"/>
    <w:rsid w:val="004A680C"/>
    <w:rsid w:val="004A68C6"/>
    <w:rsid w:val="004A7C0E"/>
    <w:rsid w:val="004A7EF9"/>
    <w:rsid w:val="004B03E2"/>
    <w:rsid w:val="004B1466"/>
    <w:rsid w:val="004B14AC"/>
    <w:rsid w:val="004B1C6D"/>
    <w:rsid w:val="004B2547"/>
    <w:rsid w:val="004B2651"/>
    <w:rsid w:val="004B2D64"/>
    <w:rsid w:val="004B31B0"/>
    <w:rsid w:val="004B3379"/>
    <w:rsid w:val="004B48A7"/>
    <w:rsid w:val="004B532A"/>
    <w:rsid w:val="004B54F3"/>
    <w:rsid w:val="004B56CD"/>
    <w:rsid w:val="004B66DA"/>
    <w:rsid w:val="004B6D09"/>
    <w:rsid w:val="004B6D71"/>
    <w:rsid w:val="004B6E49"/>
    <w:rsid w:val="004B7CAA"/>
    <w:rsid w:val="004C0962"/>
    <w:rsid w:val="004C0991"/>
    <w:rsid w:val="004C0B12"/>
    <w:rsid w:val="004C1C8B"/>
    <w:rsid w:val="004C3115"/>
    <w:rsid w:val="004C3D4A"/>
    <w:rsid w:val="004C540C"/>
    <w:rsid w:val="004C57BC"/>
    <w:rsid w:val="004C5895"/>
    <w:rsid w:val="004C6FA7"/>
    <w:rsid w:val="004D065E"/>
    <w:rsid w:val="004D0696"/>
    <w:rsid w:val="004D072B"/>
    <w:rsid w:val="004D09D5"/>
    <w:rsid w:val="004D0B17"/>
    <w:rsid w:val="004D1171"/>
    <w:rsid w:val="004D1753"/>
    <w:rsid w:val="004D1AC0"/>
    <w:rsid w:val="004D1AE9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59E"/>
    <w:rsid w:val="004D3FB7"/>
    <w:rsid w:val="004D4931"/>
    <w:rsid w:val="004D5D34"/>
    <w:rsid w:val="004E0294"/>
    <w:rsid w:val="004E02FE"/>
    <w:rsid w:val="004E0A2B"/>
    <w:rsid w:val="004E0DBC"/>
    <w:rsid w:val="004E0DCF"/>
    <w:rsid w:val="004E1244"/>
    <w:rsid w:val="004E124E"/>
    <w:rsid w:val="004E1E36"/>
    <w:rsid w:val="004E2197"/>
    <w:rsid w:val="004E2711"/>
    <w:rsid w:val="004E2A9B"/>
    <w:rsid w:val="004E2D38"/>
    <w:rsid w:val="004E2DE9"/>
    <w:rsid w:val="004E35F2"/>
    <w:rsid w:val="004E39B9"/>
    <w:rsid w:val="004E40B6"/>
    <w:rsid w:val="004E4AD4"/>
    <w:rsid w:val="004E5E7C"/>
    <w:rsid w:val="004E615E"/>
    <w:rsid w:val="004E64AB"/>
    <w:rsid w:val="004E673F"/>
    <w:rsid w:val="004E7727"/>
    <w:rsid w:val="004E7756"/>
    <w:rsid w:val="004F0A3E"/>
    <w:rsid w:val="004F0AA1"/>
    <w:rsid w:val="004F0D9D"/>
    <w:rsid w:val="004F139F"/>
    <w:rsid w:val="004F2235"/>
    <w:rsid w:val="004F250F"/>
    <w:rsid w:val="004F2D46"/>
    <w:rsid w:val="004F3A13"/>
    <w:rsid w:val="004F40C7"/>
    <w:rsid w:val="004F41E2"/>
    <w:rsid w:val="004F4317"/>
    <w:rsid w:val="004F4DE2"/>
    <w:rsid w:val="004F59BE"/>
    <w:rsid w:val="004F66C1"/>
    <w:rsid w:val="004F6825"/>
    <w:rsid w:val="004F6B9B"/>
    <w:rsid w:val="004F6F2D"/>
    <w:rsid w:val="004F76CE"/>
    <w:rsid w:val="004F7864"/>
    <w:rsid w:val="004F7DC9"/>
    <w:rsid w:val="004F7F13"/>
    <w:rsid w:val="004F7F95"/>
    <w:rsid w:val="00500297"/>
    <w:rsid w:val="005004EC"/>
    <w:rsid w:val="00501A73"/>
    <w:rsid w:val="005022D3"/>
    <w:rsid w:val="00502AD3"/>
    <w:rsid w:val="00502B14"/>
    <w:rsid w:val="00502D2A"/>
    <w:rsid w:val="00503314"/>
    <w:rsid w:val="00503A8B"/>
    <w:rsid w:val="005040D3"/>
    <w:rsid w:val="00504576"/>
    <w:rsid w:val="005045FC"/>
    <w:rsid w:val="005067F8"/>
    <w:rsid w:val="0050690A"/>
    <w:rsid w:val="00506C69"/>
    <w:rsid w:val="005101DD"/>
    <w:rsid w:val="005122C8"/>
    <w:rsid w:val="00512602"/>
    <w:rsid w:val="00512C47"/>
    <w:rsid w:val="00512D46"/>
    <w:rsid w:val="005136C7"/>
    <w:rsid w:val="00514250"/>
    <w:rsid w:val="00515010"/>
    <w:rsid w:val="00515FD5"/>
    <w:rsid w:val="005176A0"/>
    <w:rsid w:val="00517F3E"/>
    <w:rsid w:val="005205E4"/>
    <w:rsid w:val="00521A01"/>
    <w:rsid w:val="00521F52"/>
    <w:rsid w:val="00522BB9"/>
    <w:rsid w:val="00524B4C"/>
    <w:rsid w:val="00524BB6"/>
    <w:rsid w:val="00525008"/>
    <w:rsid w:val="005253C1"/>
    <w:rsid w:val="0052551F"/>
    <w:rsid w:val="00526796"/>
    <w:rsid w:val="00527468"/>
    <w:rsid w:val="005312ED"/>
    <w:rsid w:val="005313BF"/>
    <w:rsid w:val="005318B1"/>
    <w:rsid w:val="00532835"/>
    <w:rsid w:val="00532E55"/>
    <w:rsid w:val="005333CE"/>
    <w:rsid w:val="005336C3"/>
    <w:rsid w:val="005337A0"/>
    <w:rsid w:val="00534194"/>
    <w:rsid w:val="00534356"/>
    <w:rsid w:val="00535645"/>
    <w:rsid w:val="00535B63"/>
    <w:rsid w:val="00535F72"/>
    <w:rsid w:val="005360E1"/>
    <w:rsid w:val="005364E9"/>
    <w:rsid w:val="00537F64"/>
    <w:rsid w:val="005402FB"/>
    <w:rsid w:val="00540F3E"/>
    <w:rsid w:val="005410AD"/>
    <w:rsid w:val="00541688"/>
    <w:rsid w:val="00541F41"/>
    <w:rsid w:val="00542601"/>
    <w:rsid w:val="00542986"/>
    <w:rsid w:val="00542EFE"/>
    <w:rsid w:val="005436B0"/>
    <w:rsid w:val="00543986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5A0"/>
    <w:rsid w:val="00552AE3"/>
    <w:rsid w:val="00552F35"/>
    <w:rsid w:val="005537F3"/>
    <w:rsid w:val="005538E5"/>
    <w:rsid w:val="0055445A"/>
    <w:rsid w:val="005548FA"/>
    <w:rsid w:val="00555068"/>
    <w:rsid w:val="00555321"/>
    <w:rsid w:val="00555603"/>
    <w:rsid w:val="0055562E"/>
    <w:rsid w:val="005558A8"/>
    <w:rsid w:val="00555921"/>
    <w:rsid w:val="00555B7E"/>
    <w:rsid w:val="00557448"/>
    <w:rsid w:val="005602F3"/>
    <w:rsid w:val="005609AA"/>
    <w:rsid w:val="0056181B"/>
    <w:rsid w:val="00561EAC"/>
    <w:rsid w:val="00563514"/>
    <w:rsid w:val="00563556"/>
    <w:rsid w:val="005640EC"/>
    <w:rsid w:val="00564ED2"/>
    <w:rsid w:val="005653CF"/>
    <w:rsid w:val="005653E0"/>
    <w:rsid w:val="00565BAB"/>
    <w:rsid w:val="00565F2E"/>
    <w:rsid w:val="00566068"/>
    <w:rsid w:val="005675D2"/>
    <w:rsid w:val="00567820"/>
    <w:rsid w:val="00567A18"/>
    <w:rsid w:val="00567F97"/>
    <w:rsid w:val="005705C0"/>
    <w:rsid w:val="00570DDD"/>
    <w:rsid w:val="00570ED2"/>
    <w:rsid w:val="005715D7"/>
    <w:rsid w:val="00571899"/>
    <w:rsid w:val="00571A96"/>
    <w:rsid w:val="005725BF"/>
    <w:rsid w:val="005731EA"/>
    <w:rsid w:val="00574086"/>
    <w:rsid w:val="00574D18"/>
    <w:rsid w:val="00575083"/>
    <w:rsid w:val="00576056"/>
    <w:rsid w:val="005760E1"/>
    <w:rsid w:val="00576805"/>
    <w:rsid w:val="00577398"/>
    <w:rsid w:val="00577C6F"/>
    <w:rsid w:val="00577D2F"/>
    <w:rsid w:val="00577E37"/>
    <w:rsid w:val="00580158"/>
    <w:rsid w:val="0058081B"/>
    <w:rsid w:val="0058133C"/>
    <w:rsid w:val="00581805"/>
    <w:rsid w:val="00582206"/>
    <w:rsid w:val="0058262E"/>
    <w:rsid w:val="0058291A"/>
    <w:rsid w:val="00582B12"/>
    <w:rsid w:val="00583007"/>
    <w:rsid w:val="005832D9"/>
    <w:rsid w:val="00584D85"/>
    <w:rsid w:val="00585088"/>
    <w:rsid w:val="00585104"/>
    <w:rsid w:val="00585196"/>
    <w:rsid w:val="0058625A"/>
    <w:rsid w:val="005868EC"/>
    <w:rsid w:val="00587193"/>
    <w:rsid w:val="00591989"/>
    <w:rsid w:val="00591EB1"/>
    <w:rsid w:val="00591F1B"/>
    <w:rsid w:val="00592FD5"/>
    <w:rsid w:val="005931EF"/>
    <w:rsid w:val="00593DD3"/>
    <w:rsid w:val="0059400D"/>
    <w:rsid w:val="00594C44"/>
    <w:rsid w:val="005951D8"/>
    <w:rsid w:val="00595F5B"/>
    <w:rsid w:val="0059625B"/>
    <w:rsid w:val="00597B1C"/>
    <w:rsid w:val="00597D54"/>
    <w:rsid w:val="00597FD2"/>
    <w:rsid w:val="005A00E8"/>
    <w:rsid w:val="005A06CF"/>
    <w:rsid w:val="005A1543"/>
    <w:rsid w:val="005A2815"/>
    <w:rsid w:val="005A45AA"/>
    <w:rsid w:val="005A49E7"/>
    <w:rsid w:val="005A618C"/>
    <w:rsid w:val="005A63D2"/>
    <w:rsid w:val="005A653E"/>
    <w:rsid w:val="005A7CBD"/>
    <w:rsid w:val="005A7E39"/>
    <w:rsid w:val="005A7E79"/>
    <w:rsid w:val="005B06CE"/>
    <w:rsid w:val="005B117D"/>
    <w:rsid w:val="005B13CB"/>
    <w:rsid w:val="005B1A64"/>
    <w:rsid w:val="005B1BDE"/>
    <w:rsid w:val="005B1ECF"/>
    <w:rsid w:val="005B1F5A"/>
    <w:rsid w:val="005B1F78"/>
    <w:rsid w:val="005B2654"/>
    <w:rsid w:val="005B2D7C"/>
    <w:rsid w:val="005B4DB8"/>
    <w:rsid w:val="005B56F2"/>
    <w:rsid w:val="005B5997"/>
    <w:rsid w:val="005B5CE3"/>
    <w:rsid w:val="005B6D80"/>
    <w:rsid w:val="005B6F73"/>
    <w:rsid w:val="005C0312"/>
    <w:rsid w:val="005C03BC"/>
    <w:rsid w:val="005C06A2"/>
    <w:rsid w:val="005C0E8B"/>
    <w:rsid w:val="005C10C5"/>
    <w:rsid w:val="005C25AB"/>
    <w:rsid w:val="005C3032"/>
    <w:rsid w:val="005C31E4"/>
    <w:rsid w:val="005C396A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E3B"/>
    <w:rsid w:val="005D0B3A"/>
    <w:rsid w:val="005D0D18"/>
    <w:rsid w:val="005D1422"/>
    <w:rsid w:val="005D1B72"/>
    <w:rsid w:val="005D2030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449A"/>
    <w:rsid w:val="005E46B9"/>
    <w:rsid w:val="005F01AD"/>
    <w:rsid w:val="005F02D2"/>
    <w:rsid w:val="005F0375"/>
    <w:rsid w:val="005F0938"/>
    <w:rsid w:val="005F18B5"/>
    <w:rsid w:val="005F1934"/>
    <w:rsid w:val="005F195F"/>
    <w:rsid w:val="005F2566"/>
    <w:rsid w:val="005F263E"/>
    <w:rsid w:val="005F27A2"/>
    <w:rsid w:val="005F2CF5"/>
    <w:rsid w:val="005F3328"/>
    <w:rsid w:val="005F387D"/>
    <w:rsid w:val="005F3995"/>
    <w:rsid w:val="005F442A"/>
    <w:rsid w:val="005F475B"/>
    <w:rsid w:val="005F4846"/>
    <w:rsid w:val="005F4946"/>
    <w:rsid w:val="005F5068"/>
    <w:rsid w:val="005F526B"/>
    <w:rsid w:val="005F5522"/>
    <w:rsid w:val="005F5D73"/>
    <w:rsid w:val="005F7036"/>
    <w:rsid w:val="00600646"/>
    <w:rsid w:val="00600BAF"/>
    <w:rsid w:val="0060146C"/>
    <w:rsid w:val="00602246"/>
    <w:rsid w:val="0060229C"/>
    <w:rsid w:val="00602B6F"/>
    <w:rsid w:val="006030B3"/>
    <w:rsid w:val="006032B5"/>
    <w:rsid w:val="00603B37"/>
    <w:rsid w:val="0060456B"/>
    <w:rsid w:val="006056FC"/>
    <w:rsid w:val="00605A72"/>
    <w:rsid w:val="00605BB4"/>
    <w:rsid w:val="00605BD2"/>
    <w:rsid w:val="006060D3"/>
    <w:rsid w:val="00606941"/>
    <w:rsid w:val="006070F8"/>
    <w:rsid w:val="00607D32"/>
    <w:rsid w:val="006103A2"/>
    <w:rsid w:val="00610B13"/>
    <w:rsid w:val="0061131F"/>
    <w:rsid w:val="006117F9"/>
    <w:rsid w:val="006139D9"/>
    <w:rsid w:val="00613E28"/>
    <w:rsid w:val="00614445"/>
    <w:rsid w:val="006149CB"/>
    <w:rsid w:val="00614E62"/>
    <w:rsid w:val="006153AF"/>
    <w:rsid w:val="00615FE6"/>
    <w:rsid w:val="006162C1"/>
    <w:rsid w:val="0061748A"/>
    <w:rsid w:val="00617CBE"/>
    <w:rsid w:val="00617D44"/>
    <w:rsid w:val="00620D2E"/>
    <w:rsid w:val="0062198C"/>
    <w:rsid w:val="006221A5"/>
    <w:rsid w:val="0062238A"/>
    <w:rsid w:val="006225F8"/>
    <w:rsid w:val="006237C5"/>
    <w:rsid w:val="0062444A"/>
    <w:rsid w:val="00624A97"/>
    <w:rsid w:val="0062522C"/>
    <w:rsid w:val="006254DA"/>
    <w:rsid w:val="00625DE1"/>
    <w:rsid w:val="0062662F"/>
    <w:rsid w:val="00626FC3"/>
    <w:rsid w:val="006273AE"/>
    <w:rsid w:val="0062753C"/>
    <w:rsid w:val="0062798D"/>
    <w:rsid w:val="00631B19"/>
    <w:rsid w:val="00632230"/>
    <w:rsid w:val="00632A41"/>
    <w:rsid w:val="006339AF"/>
    <w:rsid w:val="0063445E"/>
    <w:rsid w:val="00634DC3"/>
    <w:rsid w:val="00635A0E"/>
    <w:rsid w:val="00635FF4"/>
    <w:rsid w:val="0063602F"/>
    <w:rsid w:val="00637276"/>
    <w:rsid w:val="00637FA7"/>
    <w:rsid w:val="00640B98"/>
    <w:rsid w:val="00641E46"/>
    <w:rsid w:val="006420F2"/>
    <w:rsid w:val="00643D5A"/>
    <w:rsid w:val="00643E15"/>
    <w:rsid w:val="00643F4F"/>
    <w:rsid w:val="006449D5"/>
    <w:rsid w:val="00644CD6"/>
    <w:rsid w:val="00645D50"/>
    <w:rsid w:val="00646C71"/>
    <w:rsid w:val="006479AF"/>
    <w:rsid w:val="006501B6"/>
    <w:rsid w:val="00650A92"/>
    <w:rsid w:val="0065194B"/>
    <w:rsid w:val="00652E33"/>
    <w:rsid w:val="0065380A"/>
    <w:rsid w:val="006538E0"/>
    <w:rsid w:val="0065447D"/>
    <w:rsid w:val="006550E0"/>
    <w:rsid w:val="0065595F"/>
    <w:rsid w:val="00657419"/>
    <w:rsid w:val="006579C5"/>
    <w:rsid w:val="00657AAB"/>
    <w:rsid w:val="00657BD2"/>
    <w:rsid w:val="00660265"/>
    <w:rsid w:val="00660401"/>
    <w:rsid w:val="00660D74"/>
    <w:rsid w:val="0066123D"/>
    <w:rsid w:val="00661A55"/>
    <w:rsid w:val="006624AC"/>
    <w:rsid w:val="00662613"/>
    <w:rsid w:val="0066463A"/>
    <w:rsid w:val="006654F6"/>
    <w:rsid w:val="00665741"/>
    <w:rsid w:val="006657A7"/>
    <w:rsid w:val="00665B52"/>
    <w:rsid w:val="00665FB9"/>
    <w:rsid w:val="0066607B"/>
    <w:rsid w:val="00666851"/>
    <w:rsid w:val="0067091E"/>
    <w:rsid w:val="006716EA"/>
    <w:rsid w:val="006738FB"/>
    <w:rsid w:val="00673C0B"/>
    <w:rsid w:val="00673C79"/>
    <w:rsid w:val="00674413"/>
    <w:rsid w:val="006750C1"/>
    <w:rsid w:val="006753E2"/>
    <w:rsid w:val="00675AB2"/>
    <w:rsid w:val="00675D18"/>
    <w:rsid w:val="00675E9D"/>
    <w:rsid w:val="0067602F"/>
    <w:rsid w:val="00676793"/>
    <w:rsid w:val="006773FD"/>
    <w:rsid w:val="00677D2E"/>
    <w:rsid w:val="0068006F"/>
    <w:rsid w:val="0068078E"/>
    <w:rsid w:val="00680AB9"/>
    <w:rsid w:val="00680F75"/>
    <w:rsid w:val="00681772"/>
    <w:rsid w:val="00681783"/>
    <w:rsid w:val="00681976"/>
    <w:rsid w:val="00682948"/>
    <w:rsid w:val="00683CC3"/>
    <w:rsid w:val="00683ECB"/>
    <w:rsid w:val="0068452F"/>
    <w:rsid w:val="00684C64"/>
    <w:rsid w:val="00684E55"/>
    <w:rsid w:val="00685C12"/>
    <w:rsid w:val="00685F14"/>
    <w:rsid w:val="00685FC2"/>
    <w:rsid w:val="006861DD"/>
    <w:rsid w:val="006866CC"/>
    <w:rsid w:val="0068673E"/>
    <w:rsid w:val="006868F0"/>
    <w:rsid w:val="00686D18"/>
    <w:rsid w:val="006873CD"/>
    <w:rsid w:val="00687EDD"/>
    <w:rsid w:val="00690562"/>
    <w:rsid w:val="00690736"/>
    <w:rsid w:val="006907CE"/>
    <w:rsid w:val="00691C5E"/>
    <w:rsid w:val="00691DF0"/>
    <w:rsid w:val="00692222"/>
    <w:rsid w:val="0069222B"/>
    <w:rsid w:val="00692266"/>
    <w:rsid w:val="00693566"/>
    <w:rsid w:val="00693851"/>
    <w:rsid w:val="00694018"/>
    <w:rsid w:val="006944B4"/>
    <w:rsid w:val="0069464F"/>
    <w:rsid w:val="0069471A"/>
    <w:rsid w:val="006960FC"/>
    <w:rsid w:val="006964EA"/>
    <w:rsid w:val="00697041"/>
    <w:rsid w:val="00697397"/>
    <w:rsid w:val="006977AB"/>
    <w:rsid w:val="00697F47"/>
    <w:rsid w:val="006A0507"/>
    <w:rsid w:val="006A121A"/>
    <w:rsid w:val="006A138C"/>
    <w:rsid w:val="006A1922"/>
    <w:rsid w:val="006A1ED3"/>
    <w:rsid w:val="006A270B"/>
    <w:rsid w:val="006A2844"/>
    <w:rsid w:val="006A2A98"/>
    <w:rsid w:val="006A34BE"/>
    <w:rsid w:val="006A44A5"/>
    <w:rsid w:val="006A4546"/>
    <w:rsid w:val="006A4A00"/>
    <w:rsid w:val="006A5CB7"/>
    <w:rsid w:val="006A5D80"/>
    <w:rsid w:val="006A64F6"/>
    <w:rsid w:val="006A6C57"/>
    <w:rsid w:val="006A77D5"/>
    <w:rsid w:val="006B058E"/>
    <w:rsid w:val="006B16F4"/>
    <w:rsid w:val="006B1ED8"/>
    <w:rsid w:val="006B223A"/>
    <w:rsid w:val="006B292F"/>
    <w:rsid w:val="006B296C"/>
    <w:rsid w:val="006B2C20"/>
    <w:rsid w:val="006B307E"/>
    <w:rsid w:val="006B3D67"/>
    <w:rsid w:val="006B4286"/>
    <w:rsid w:val="006B4503"/>
    <w:rsid w:val="006B4BEF"/>
    <w:rsid w:val="006B4E64"/>
    <w:rsid w:val="006C048C"/>
    <w:rsid w:val="006C0DE1"/>
    <w:rsid w:val="006C1AD2"/>
    <w:rsid w:val="006C2066"/>
    <w:rsid w:val="006C2F6F"/>
    <w:rsid w:val="006C3119"/>
    <w:rsid w:val="006C3510"/>
    <w:rsid w:val="006C3662"/>
    <w:rsid w:val="006C3766"/>
    <w:rsid w:val="006C39E0"/>
    <w:rsid w:val="006C423D"/>
    <w:rsid w:val="006C5E8D"/>
    <w:rsid w:val="006C6318"/>
    <w:rsid w:val="006C6A7B"/>
    <w:rsid w:val="006C6ADE"/>
    <w:rsid w:val="006C76FF"/>
    <w:rsid w:val="006C794D"/>
    <w:rsid w:val="006D011C"/>
    <w:rsid w:val="006D05BE"/>
    <w:rsid w:val="006D07B4"/>
    <w:rsid w:val="006D271F"/>
    <w:rsid w:val="006D2FC5"/>
    <w:rsid w:val="006D33DD"/>
    <w:rsid w:val="006D3766"/>
    <w:rsid w:val="006D457C"/>
    <w:rsid w:val="006D48B5"/>
    <w:rsid w:val="006D4DB9"/>
    <w:rsid w:val="006D4E8F"/>
    <w:rsid w:val="006D5744"/>
    <w:rsid w:val="006D6145"/>
    <w:rsid w:val="006D61DE"/>
    <w:rsid w:val="006D6869"/>
    <w:rsid w:val="006D75FF"/>
    <w:rsid w:val="006E0E4E"/>
    <w:rsid w:val="006E1AE6"/>
    <w:rsid w:val="006E24D1"/>
    <w:rsid w:val="006E2F19"/>
    <w:rsid w:val="006E3D04"/>
    <w:rsid w:val="006E44CF"/>
    <w:rsid w:val="006E47C3"/>
    <w:rsid w:val="006E4FD0"/>
    <w:rsid w:val="006E538F"/>
    <w:rsid w:val="006E5C3B"/>
    <w:rsid w:val="006E5CC8"/>
    <w:rsid w:val="006E5D20"/>
    <w:rsid w:val="006E5E99"/>
    <w:rsid w:val="006E65E5"/>
    <w:rsid w:val="006E720E"/>
    <w:rsid w:val="006E7A68"/>
    <w:rsid w:val="006E7DE4"/>
    <w:rsid w:val="006F0260"/>
    <w:rsid w:val="006F13E9"/>
    <w:rsid w:val="006F1566"/>
    <w:rsid w:val="006F2FFB"/>
    <w:rsid w:val="006F3FE7"/>
    <w:rsid w:val="006F57C3"/>
    <w:rsid w:val="006F622F"/>
    <w:rsid w:val="006F637B"/>
    <w:rsid w:val="006F67B1"/>
    <w:rsid w:val="006F6CF3"/>
    <w:rsid w:val="006F714B"/>
    <w:rsid w:val="006F7FAA"/>
    <w:rsid w:val="0070026A"/>
    <w:rsid w:val="007006C1"/>
    <w:rsid w:val="00702036"/>
    <w:rsid w:val="00703963"/>
    <w:rsid w:val="00704964"/>
    <w:rsid w:val="00705C7C"/>
    <w:rsid w:val="007072C8"/>
    <w:rsid w:val="00707512"/>
    <w:rsid w:val="0070798C"/>
    <w:rsid w:val="00710E07"/>
    <w:rsid w:val="007111BC"/>
    <w:rsid w:val="007114C6"/>
    <w:rsid w:val="0071208E"/>
    <w:rsid w:val="00712171"/>
    <w:rsid w:val="0071226C"/>
    <w:rsid w:val="0071241A"/>
    <w:rsid w:val="00712579"/>
    <w:rsid w:val="00712A7A"/>
    <w:rsid w:val="00712C7B"/>
    <w:rsid w:val="007136DF"/>
    <w:rsid w:val="007138B8"/>
    <w:rsid w:val="00714274"/>
    <w:rsid w:val="007143B6"/>
    <w:rsid w:val="0071465B"/>
    <w:rsid w:val="00714C23"/>
    <w:rsid w:val="00714C7E"/>
    <w:rsid w:val="0071514B"/>
    <w:rsid w:val="00715699"/>
    <w:rsid w:val="007167F5"/>
    <w:rsid w:val="0071715D"/>
    <w:rsid w:val="007176FB"/>
    <w:rsid w:val="007179CD"/>
    <w:rsid w:val="00720083"/>
    <w:rsid w:val="007202F6"/>
    <w:rsid w:val="00720B88"/>
    <w:rsid w:val="007214F3"/>
    <w:rsid w:val="00723AAE"/>
    <w:rsid w:val="00723EEA"/>
    <w:rsid w:val="00723F75"/>
    <w:rsid w:val="007244BE"/>
    <w:rsid w:val="00725650"/>
    <w:rsid w:val="0072572D"/>
    <w:rsid w:val="00725ED8"/>
    <w:rsid w:val="00726007"/>
    <w:rsid w:val="007262E5"/>
    <w:rsid w:val="007265B0"/>
    <w:rsid w:val="00726724"/>
    <w:rsid w:val="007268A1"/>
    <w:rsid w:val="00726BBC"/>
    <w:rsid w:val="00726BBE"/>
    <w:rsid w:val="00726D08"/>
    <w:rsid w:val="00726F3A"/>
    <w:rsid w:val="00727580"/>
    <w:rsid w:val="00727749"/>
    <w:rsid w:val="00730FBD"/>
    <w:rsid w:val="00731CA0"/>
    <w:rsid w:val="0073279B"/>
    <w:rsid w:val="007328A5"/>
    <w:rsid w:val="007329D0"/>
    <w:rsid w:val="007331D8"/>
    <w:rsid w:val="00733307"/>
    <w:rsid w:val="00733659"/>
    <w:rsid w:val="007336E3"/>
    <w:rsid w:val="007346EB"/>
    <w:rsid w:val="00734883"/>
    <w:rsid w:val="00734FA7"/>
    <w:rsid w:val="00734FDB"/>
    <w:rsid w:val="00736B7F"/>
    <w:rsid w:val="0074017C"/>
    <w:rsid w:val="00740D23"/>
    <w:rsid w:val="00741032"/>
    <w:rsid w:val="007426DC"/>
    <w:rsid w:val="00742B53"/>
    <w:rsid w:val="00742FFB"/>
    <w:rsid w:val="00743A83"/>
    <w:rsid w:val="00744D66"/>
    <w:rsid w:val="00744D92"/>
    <w:rsid w:val="00745161"/>
    <w:rsid w:val="00745505"/>
    <w:rsid w:val="007463B2"/>
    <w:rsid w:val="007463F1"/>
    <w:rsid w:val="00746939"/>
    <w:rsid w:val="00747B51"/>
    <w:rsid w:val="007501A4"/>
    <w:rsid w:val="00750D53"/>
    <w:rsid w:val="007511BC"/>
    <w:rsid w:val="00751868"/>
    <w:rsid w:val="00751A83"/>
    <w:rsid w:val="00751BAC"/>
    <w:rsid w:val="00751F4C"/>
    <w:rsid w:val="00752127"/>
    <w:rsid w:val="0075223E"/>
    <w:rsid w:val="00752495"/>
    <w:rsid w:val="00752D6B"/>
    <w:rsid w:val="0075308B"/>
    <w:rsid w:val="00753622"/>
    <w:rsid w:val="0075385C"/>
    <w:rsid w:val="007542B5"/>
    <w:rsid w:val="00754E29"/>
    <w:rsid w:val="00755050"/>
    <w:rsid w:val="00755D72"/>
    <w:rsid w:val="0075600C"/>
    <w:rsid w:val="00756ED7"/>
    <w:rsid w:val="00760059"/>
    <w:rsid w:val="007608BA"/>
    <w:rsid w:val="00761318"/>
    <w:rsid w:val="0076232C"/>
    <w:rsid w:val="0076232D"/>
    <w:rsid w:val="007628F6"/>
    <w:rsid w:val="00762B9E"/>
    <w:rsid w:val="00762EF2"/>
    <w:rsid w:val="00764389"/>
    <w:rsid w:val="007644DF"/>
    <w:rsid w:val="007649D1"/>
    <w:rsid w:val="00764A93"/>
    <w:rsid w:val="00764DB3"/>
    <w:rsid w:val="00765133"/>
    <w:rsid w:val="007663A2"/>
    <w:rsid w:val="00767217"/>
    <w:rsid w:val="00767D8E"/>
    <w:rsid w:val="00770987"/>
    <w:rsid w:val="00772085"/>
    <w:rsid w:val="0077287E"/>
    <w:rsid w:val="00772DB8"/>
    <w:rsid w:val="0077305D"/>
    <w:rsid w:val="00773D99"/>
    <w:rsid w:val="007746BF"/>
    <w:rsid w:val="00774781"/>
    <w:rsid w:val="00775144"/>
    <w:rsid w:val="0077525B"/>
    <w:rsid w:val="00775D3D"/>
    <w:rsid w:val="00775FE6"/>
    <w:rsid w:val="00776C42"/>
    <w:rsid w:val="00776F05"/>
    <w:rsid w:val="00777F7E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92"/>
    <w:rsid w:val="00784B6C"/>
    <w:rsid w:val="00784C32"/>
    <w:rsid w:val="00785516"/>
    <w:rsid w:val="007855C5"/>
    <w:rsid w:val="007857E2"/>
    <w:rsid w:val="00786832"/>
    <w:rsid w:val="00786961"/>
    <w:rsid w:val="00787363"/>
    <w:rsid w:val="0078795B"/>
    <w:rsid w:val="007903E8"/>
    <w:rsid w:val="00790965"/>
    <w:rsid w:val="007914B9"/>
    <w:rsid w:val="00791CBB"/>
    <w:rsid w:val="00792068"/>
    <w:rsid w:val="0079345B"/>
    <w:rsid w:val="007934DA"/>
    <w:rsid w:val="00793893"/>
    <w:rsid w:val="00793B2F"/>
    <w:rsid w:val="00793F2E"/>
    <w:rsid w:val="00796652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DF8"/>
    <w:rsid w:val="007A30D2"/>
    <w:rsid w:val="007A4E3A"/>
    <w:rsid w:val="007A67E0"/>
    <w:rsid w:val="007A6A0F"/>
    <w:rsid w:val="007B180A"/>
    <w:rsid w:val="007B1876"/>
    <w:rsid w:val="007B19A1"/>
    <w:rsid w:val="007B2960"/>
    <w:rsid w:val="007B2A62"/>
    <w:rsid w:val="007B2C30"/>
    <w:rsid w:val="007B3A1C"/>
    <w:rsid w:val="007B496B"/>
    <w:rsid w:val="007B49F5"/>
    <w:rsid w:val="007B56C2"/>
    <w:rsid w:val="007B67F4"/>
    <w:rsid w:val="007B683D"/>
    <w:rsid w:val="007B6A67"/>
    <w:rsid w:val="007B73FC"/>
    <w:rsid w:val="007C0F83"/>
    <w:rsid w:val="007C10F3"/>
    <w:rsid w:val="007C18E8"/>
    <w:rsid w:val="007C1EB6"/>
    <w:rsid w:val="007C27F1"/>
    <w:rsid w:val="007C339B"/>
    <w:rsid w:val="007C544D"/>
    <w:rsid w:val="007C5853"/>
    <w:rsid w:val="007C5A9C"/>
    <w:rsid w:val="007C5F51"/>
    <w:rsid w:val="007C6037"/>
    <w:rsid w:val="007C6BDD"/>
    <w:rsid w:val="007C6D17"/>
    <w:rsid w:val="007C7311"/>
    <w:rsid w:val="007C7F32"/>
    <w:rsid w:val="007D0F98"/>
    <w:rsid w:val="007D162C"/>
    <w:rsid w:val="007D1D1C"/>
    <w:rsid w:val="007D22FA"/>
    <w:rsid w:val="007D35B1"/>
    <w:rsid w:val="007D4158"/>
    <w:rsid w:val="007D4523"/>
    <w:rsid w:val="007D4F65"/>
    <w:rsid w:val="007D67DA"/>
    <w:rsid w:val="007D6A5D"/>
    <w:rsid w:val="007D7253"/>
    <w:rsid w:val="007D727A"/>
    <w:rsid w:val="007D786E"/>
    <w:rsid w:val="007E0382"/>
    <w:rsid w:val="007E0409"/>
    <w:rsid w:val="007E069D"/>
    <w:rsid w:val="007E1305"/>
    <w:rsid w:val="007E1627"/>
    <w:rsid w:val="007E1845"/>
    <w:rsid w:val="007E1E0B"/>
    <w:rsid w:val="007E2A1C"/>
    <w:rsid w:val="007E326C"/>
    <w:rsid w:val="007E39EB"/>
    <w:rsid w:val="007E3BE2"/>
    <w:rsid w:val="007E3C2A"/>
    <w:rsid w:val="007E40B6"/>
    <w:rsid w:val="007E41E7"/>
    <w:rsid w:val="007E4C17"/>
    <w:rsid w:val="007E5901"/>
    <w:rsid w:val="007E5CA8"/>
    <w:rsid w:val="007E5CAB"/>
    <w:rsid w:val="007E5DAD"/>
    <w:rsid w:val="007E6047"/>
    <w:rsid w:val="007E62FA"/>
    <w:rsid w:val="007E6FF0"/>
    <w:rsid w:val="007F131A"/>
    <w:rsid w:val="007F2BD7"/>
    <w:rsid w:val="007F30F9"/>
    <w:rsid w:val="007F32E1"/>
    <w:rsid w:val="007F3E87"/>
    <w:rsid w:val="007F406D"/>
    <w:rsid w:val="007F56D8"/>
    <w:rsid w:val="007F5F14"/>
    <w:rsid w:val="007F6161"/>
    <w:rsid w:val="007F6288"/>
    <w:rsid w:val="007F6FC7"/>
    <w:rsid w:val="007F79BC"/>
    <w:rsid w:val="008005BE"/>
    <w:rsid w:val="00800C93"/>
    <w:rsid w:val="008028EA"/>
    <w:rsid w:val="00802CE2"/>
    <w:rsid w:val="008036AF"/>
    <w:rsid w:val="00804ED5"/>
    <w:rsid w:val="00804F15"/>
    <w:rsid w:val="0080562E"/>
    <w:rsid w:val="00806AB8"/>
    <w:rsid w:val="00806EFC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6397"/>
    <w:rsid w:val="00817C54"/>
    <w:rsid w:val="008202AD"/>
    <w:rsid w:val="008215B8"/>
    <w:rsid w:val="0082172F"/>
    <w:rsid w:val="00822E69"/>
    <w:rsid w:val="008232ED"/>
    <w:rsid w:val="0082344D"/>
    <w:rsid w:val="008235A0"/>
    <w:rsid w:val="008238C3"/>
    <w:rsid w:val="00823A72"/>
    <w:rsid w:val="00823FA9"/>
    <w:rsid w:val="00823FF0"/>
    <w:rsid w:val="00824C69"/>
    <w:rsid w:val="00824DE6"/>
    <w:rsid w:val="00824FD5"/>
    <w:rsid w:val="0082596D"/>
    <w:rsid w:val="00826919"/>
    <w:rsid w:val="008315B6"/>
    <w:rsid w:val="00831FB3"/>
    <w:rsid w:val="00832B59"/>
    <w:rsid w:val="00832BCB"/>
    <w:rsid w:val="00833A91"/>
    <w:rsid w:val="008342AE"/>
    <w:rsid w:val="008353E0"/>
    <w:rsid w:val="008361CF"/>
    <w:rsid w:val="00836941"/>
    <w:rsid w:val="00836C7A"/>
    <w:rsid w:val="00837409"/>
    <w:rsid w:val="00837D04"/>
    <w:rsid w:val="008401BF"/>
    <w:rsid w:val="00840689"/>
    <w:rsid w:val="00840AB6"/>
    <w:rsid w:val="00841859"/>
    <w:rsid w:val="00841B6E"/>
    <w:rsid w:val="00842997"/>
    <w:rsid w:val="00842B0A"/>
    <w:rsid w:val="00845363"/>
    <w:rsid w:val="0084593B"/>
    <w:rsid w:val="00845BFE"/>
    <w:rsid w:val="00845CBE"/>
    <w:rsid w:val="008467D3"/>
    <w:rsid w:val="00846A81"/>
    <w:rsid w:val="0084747B"/>
    <w:rsid w:val="00847A08"/>
    <w:rsid w:val="00850358"/>
    <w:rsid w:val="008510F5"/>
    <w:rsid w:val="008516E9"/>
    <w:rsid w:val="008519EE"/>
    <w:rsid w:val="00851DB6"/>
    <w:rsid w:val="00853A10"/>
    <w:rsid w:val="0085461D"/>
    <w:rsid w:val="00854F74"/>
    <w:rsid w:val="008550DA"/>
    <w:rsid w:val="00855BF3"/>
    <w:rsid w:val="00856592"/>
    <w:rsid w:val="00856CE0"/>
    <w:rsid w:val="00856DA4"/>
    <w:rsid w:val="00857015"/>
    <w:rsid w:val="0085702D"/>
    <w:rsid w:val="008572DB"/>
    <w:rsid w:val="008578BB"/>
    <w:rsid w:val="008613FB"/>
    <w:rsid w:val="0086228C"/>
    <w:rsid w:val="00864DBD"/>
    <w:rsid w:val="00865C76"/>
    <w:rsid w:val="00865D3A"/>
    <w:rsid w:val="0086751D"/>
    <w:rsid w:val="00867EEB"/>
    <w:rsid w:val="008703C0"/>
    <w:rsid w:val="00870BF3"/>
    <w:rsid w:val="00870FEF"/>
    <w:rsid w:val="00871275"/>
    <w:rsid w:val="008713EC"/>
    <w:rsid w:val="00871DB2"/>
    <w:rsid w:val="0087312A"/>
    <w:rsid w:val="00873287"/>
    <w:rsid w:val="00873521"/>
    <w:rsid w:val="0087431A"/>
    <w:rsid w:val="00875DA0"/>
    <w:rsid w:val="00876118"/>
    <w:rsid w:val="00876E2D"/>
    <w:rsid w:val="008778B5"/>
    <w:rsid w:val="008820D7"/>
    <w:rsid w:val="00883B0D"/>
    <w:rsid w:val="00883B75"/>
    <w:rsid w:val="00883CE6"/>
    <w:rsid w:val="008844FE"/>
    <w:rsid w:val="00884BC4"/>
    <w:rsid w:val="008857DF"/>
    <w:rsid w:val="0088620D"/>
    <w:rsid w:val="0088635D"/>
    <w:rsid w:val="00886828"/>
    <w:rsid w:val="00886870"/>
    <w:rsid w:val="0088691C"/>
    <w:rsid w:val="00891692"/>
    <w:rsid w:val="008921C4"/>
    <w:rsid w:val="0089307E"/>
    <w:rsid w:val="00893610"/>
    <w:rsid w:val="008944D9"/>
    <w:rsid w:val="008947F0"/>
    <w:rsid w:val="00894A86"/>
    <w:rsid w:val="008960A8"/>
    <w:rsid w:val="00897134"/>
    <w:rsid w:val="008975D5"/>
    <w:rsid w:val="00897836"/>
    <w:rsid w:val="008A3E9A"/>
    <w:rsid w:val="008A45A9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43C0"/>
    <w:rsid w:val="008B44EC"/>
    <w:rsid w:val="008B4653"/>
    <w:rsid w:val="008B56AC"/>
    <w:rsid w:val="008B63E4"/>
    <w:rsid w:val="008B7F84"/>
    <w:rsid w:val="008C0DBC"/>
    <w:rsid w:val="008C0E64"/>
    <w:rsid w:val="008C18FA"/>
    <w:rsid w:val="008C1980"/>
    <w:rsid w:val="008C1D23"/>
    <w:rsid w:val="008C1F5B"/>
    <w:rsid w:val="008C2111"/>
    <w:rsid w:val="008C2EE9"/>
    <w:rsid w:val="008C3A9B"/>
    <w:rsid w:val="008C42CD"/>
    <w:rsid w:val="008C4A6F"/>
    <w:rsid w:val="008C53FF"/>
    <w:rsid w:val="008C5CEF"/>
    <w:rsid w:val="008C65B6"/>
    <w:rsid w:val="008C694D"/>
    <w:rsid w:val="008C723E"/>
    <w:rsid w:val="008C728E"/>
    <w:rsid w:val="008C769B"/>
    <w:rsid w:val="008D0CA7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BDF"/>
    <w:rsid w:val="008D6C2E"/>
    <w:rsid w:val="008D6DE4"/>
    <w:rsid w:val="008D7BC1"/>
    <w:rsid w:val="008D7F3C"/>
    <w:rsid w:val="008E0114"/>
    <w:rsid w:val="008E152B"/>
    <w:rsid w:val="008E1633"/>
    <w:rsid w:val="008E343F"/>
    <w:rsid w:val="008E3523"/>
    <w:rsid w:val="008E3640"/>
    <w:rsid w:val="008E3A75"/>
    <w:rsid w:val="008E4468"/>
    <w:rsid w:val="008E4E55"/>
    <w:rsid w:val="008E54AF"/>
    <w:rsid w:val="008E5615"/>
    <w:rsid w:val="008E587A"/>
    <w:rsid w:val="008E6144"/>
    <w:rsid w:val="008E615B"/>
    <w:rsid w:val="008E63CB"/>
    <w:rsid w:val="008E6E19"/>
    <w:rsid w:val="008E7EFF"/>
    <w:rsid w:val="008F00C6"/>
    <w:rsid w:val="008F1009"/>
    <w:rsid w:val="008F1EF6"/>
    <w:rsid w:val="008F250D"/>
    <w:rsid w:val="008F33F5"/>
    <w:rsid w:val="008F440E"/>
    <w:rsid w:val="008F6E71"/>
    <w:rsid w:val="008F7115"/>
    <w:rsid w:val="008F7ED1"/>
    <w:rsid w:val="009006D3"/>
    <w:rsid w:val="00900E28"/>
    <w:rsid w:val="00901EE9"/>
    <w:rsid w:val="009038F3"/>
    <w:rsid w:val="009039D9"/>
    <w:rsid w:val="00903AB3"/>
    <w:rsid w:val="0090440B"/>
    <w:rsid w:val="00904615"/>
    <w:rsid w:val="0090466E"/>
    <w:rsid w:val="00904E0B"/>
    <w:rsid w:val="00904EE8"/>
    <w:rsid w:val="009052AD"/>
    <w:rsid w:val="00905939"/>
    <w:rsid w:val="00906BD2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13D2"/>
    <w:rsid w:val="009118C7"/>
    <w:rsid w:val="00911A62"/>
    <w:rsid w:val="009124E5"/>
    <w:rsid w:val="00912EC3"/>
    <w:rsid w:val="00913885"/>
    <w:rsid w:val="00913A97"/>
    <w:rsid w:val="0091425C"/>
    <w:rsid w:val="009145C1"/>
    <w:rsid w:val="00914A85"/>
    <w:rsid w:val="0091548D"/>
    <w:rsid w:val="0091549D"/>
    <w:rsid w:val="009158A9"/>
    <w:rsid w:val="00916A95"/>
    <w:rsid w:val="00917849"/>
    <w:rsid w:val="00920253"/>
    <w:rsid w:val="00921C1E"/>
    <w:rsid w:val="0092213C"/>
    <w:rsid w:val="009227D1"/>
    <w:rsid w:val="00922B59"/>
    <w:rsid w:val="00922B9A"/>
    <w:rsid w:val="00924C53"/>
    <w:rsid w:val="00925072"/>
    <w:rsid w:val="0092574D"/>
    <w:rsid w:val="00925FCD"/>
    <w:rsid w:val="00926046"/>
    <w:rsid w:val="00926522"/>
    <w:rsid w:val="009267A0"/>
    <w:rsid w:val="00926CCA"/>
    <w:rsid w:val="00931C58"/>
    <w:rsid w:val="009331B4"/>
    <w:rsid w:val="00933C8E"/>
    <w:rsid w:val="00934141"/>
    <w:rsid w:val="00934968"/>
    <w:rsid w:val="00935A3B"/>
    <w:rsid w:val="00935E1F"/>
    <w:rsid w:val="00936947"/>
    <w:rsid w:val="009378A8"/>
    <w:rsid w:val="009407A3"/>
    <w:rsid w:val="00940E06"/>
    <w:rsid w:val="009411E3"/>
    <w:rsid w:val="009413C1"/>
    <w:rsid w:val="00941C0C"/>
    <w:rsid w:val="00941FD4"/>
    <w:rsid w:val="00943812"/>
    <w:rsid w:val="009439AF"/>
    <w:rsid w:val="00943F81"/>
    <w:rsid w:val="00944C87"/>
    <w:rsid w:val="00946732"/>
    <w:rsid w:val="00946F5D"/>
    <w:rsid w:val="00947D49"/>
    <w:rsid w:val="00950944"/>
    <w:rsid w:val="00951F92"/>
    <w:rsid w:val="0095323F"/>
    <w:rsid w:val="0095324D"/>
    <w:rsid w:val="009539EC"/>
    <w:rsid w:val="00954AA4"/>
    <w:rsid w:val="0095577E"/>
    <w:rsid w:val="009572DD"/>
    <w:rsid w:val="009574CA"/>
    <w:rsid w:val="009575D5"/>
    <w:rsid w:val="00957870"/>
    <w:rsid w:val="00961629"/>
    <w:rsid w:val="009618DB"/>
    <w:rsid w:val="00962EFD"/>
    <w:rsid w:val="009636B5"/>
    <w:rsid w:val="00963D3F"/>
    <w:rsid w:val="0096416C"/>
    <w:rsid w:val="0096645D"/>
    <w:rsid w:val="00966B8B"/>
    <w:rsid w:val="009672FF"/>
    <w:rsid w:val="00970569"/>
    <w:rsid w:val="00970681"/>
    <w:rsid w:val="00970BF7"/>
    <w:rsid w:val="00970C75"/>
    <w:rsid w:val="00971A12"/>
    <w:rsid w:val="00971D22"/>
    <w:rsid w:val="00971EBB"/>
    <w:rsid w:val="009731B6"/>
    <w:rsid w:val="00974022"/>
    <w:rsid w:val="0097443F"/>
    <w:rsid w:val="00974B48"/>
    <w:rsid w:val="0097572F"/>
    <w:rsid w:val="009759E7"/>
    <w:rsid w:val="0097628B"/>
    <w:rsid w:val="009762C8"/>
    <w:rsid w:val="009770F7"/>
    <w:rsid w:val="0097770A"/>
    <w:rsid w:val="00980C54"/>
    <w:rsid w:val="00981BE7"/>
    <w:rsid w:val="00981FE6"/>
    <w:rsid w:val="009820D1"/>
    <w:rsid w:val="00982202"/>
    <w:rsid w:val="009826FF"/>
    <w:rsid w:val="009827BD"/>
    <w:rsid w:val="00983343"/>
    <w:rsid w:val="00983DC2"/>
    <w:rsid w:val="00984239"/>
    <w:rsid w:val="00984807"/>
    <w:rsid w:val="0098505B"/>
    <w:rsid w:val="00985F25"/>
    <w:rsid w:val="009866BA"/>
    <w:rsid w:val="00986AA7"/>
    <w:rsid w:val="00986DEB"/>
    <w:rsid w:val="0098700D"/>
    <w:rsid w:val="009873D0"/>
    <w:rsid w:val="00987FA0"/>
    <w:rsid w:val="00990245"/>
    <w:rsid w:val="00990584"/>
    <w:rsid w:val="00991663"/>
    <w:rsid w:val="009922E7"/>
    <w:rsid w:val="0099242B"/>
    <w:rsid w:val="00992531"/>
    <w:rsid w:val="00992622"/>
    <w:rsid w:val="009926B4"/>
    <w:rsid w:val="00993777"/>
    <w:rsid w:val="00993D8C"/>
    <w:rsid w:val="00994D75"/>
    <w:rsid w:val="009951DB"/>
    <w:rsid w:val="009958F0"/>
    <w:rsid w:val="00996161"/>
    <w:rsid w:val="0099621E"/>
    <w:rsid w:val="00996BE6"/>
    <w:rsid w:val="00997535"/>
    <w:rsid w:val="009A009E"/>
    <w:rsid w:val="009A0877"/>
    <w:rsid w:val="009A0C9E"/>
    <w:rsid w:val="009A0FD2"/>
    <w:rsid w:val="009A12E8"/>
    <w:rsid w:val="009A143F"/>
    <w:rsid w:val="009A1D42"/>
    <w:rsid w:val="009A2370"/>
    <w:rsid w:val="009A23D0"/>
    <w:rsid w:val="009A290E"/>
    <w:rsid w:val="009A2C25"/>
    <w:rsid w:val="009A2F57"/>
    <w:rsid w:val="009A3279"/>
    <w:rsid w:val="009A4608"/>
    <w:rsid w:val="009A4BBB"/>
    <w:rsid w:val="009A4CC0"/>
    <w:rsid w:val="009A6521"/>
    <w:rsid w:val="009A687E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1A26"/>
    <w:rsid w:val="009B1E9E"/>
    <w:rsid w:val="009B2007"/>
    <w:rsid w:val="009B2818"/>
    <w:rsid w:val="009B2EC9"/>
    <w:rsid w:val="009B4423"/>
    <w:rsid w:val="009B4CAA"/>
    <w:rsid w:val="009B4EB5"/>
    <w:rsid w:val="009B4F3E"/>
    <w:rsid w:val="009B516D"/>
    <w:rsid w:val="009B540A"/>
    <w:rsid w:val="009B54D8"/>
    <w:rsid w:val="009B6417"/>
    <w:rsid w:val="009B7959"/>
    <w:rsid w:val="009B7CEE"/>
    <w:rsid w:val="009C38BE"/>
    <w:rsid w:val="009C3EC3"/>
    <w:rsid w:val="009C4044"/>
    <w:rsid w:val="009C4ADB"/>
    <w:rsid w:val="009C5139"/>
    <w:rsid w:val="009C540E"/>
    <w:rsid w:val="009C5613"/>
    <w:rsid w:val="009C56DD"/>
    <w:rsid w:val="009C5727"/>
    <w:rsid w:val="009C5DB8"/>
    <w:rsid w:val="009D05A3"/>
    <w:rsid w:val="009D0EA1"/>
    <w:rsid w:val="009D0F86"/>
    <w:rsid w:val="009D1593"/>
    <w:rsid w:val="009D20F6"/>
    <w:rsid w:val="009D274B"/>
    <w:rsid w:val="009D4325"/>
    <w:rsid w:val="009D49D6"/>
    <w:rsid w:val="009D4D90"/>
    <w:rsid w:val="009D4E4A"/>
    <w:rsid w:val="009D5055"/>
    <w:rsid w:val="009D57E3"/>
    <w:rsid w:val="009D5D42"/>
    <w:rsid w:val="009D5E86"/>
    <w:rsid w:val="009D61CC"/>
    <w:rsid w:val="009D6629"/>
    <w:rsid w:val="009D6CF3"/>
    <w:rsid w:val="009D6DBC"/>
    <w:rsid w:val="009D74CA"/>
    <w:rsid w:val="009D7852"/>
    <w:rsid w:val="009D7D82"/>
    <w:rsid w:val="009E0968"/>
    <w:rsid w:val="009E1016"/>
    <w:rsid w:val="009E131D"/>
    <w:rsid w:val="009E253C"/>
    <w:rsid w:val="009E35DD"/>
    <w:rsid w:val="009E37C4"/>
    <w:rsid w:val="009E4CF6"/>
    <w:rsid w:val="009E5EAB"/>
    <w:rsid w:val="009E6304"/>
    <w:rsid w:val="009E6419"/>
    <w:rsid w:val="009E6FB1"/>
    <w:rsid w:val="009E70EC"/>
    <w:rsid w:val="009E786E"/>
    <w:rsid w:val="009F0DC5"/>
    <w:rsid w:val="009F0F19"/>
    <w:rsid w:val="009F11FB"/>
    <w:rsid w:val="009F19D6"/>
    <w:rsid w:val="009F3D3C"/>
    <w:rsid w:val="009F3F54"/>
    <w:rsid w:val="009F405E"/>
    <w:rsid w:val="009F4356"/>
    <w:rsid w:val="009F4922"/>
    <w:rsid w:val="009F49B4"/>
    <w:rsid w:val="009F4FDB"/>
    <w:rsid w:val="009F5DD6"/>
    <w:rsid w:val="009F5FF9"/>
    <w:rsid w:val="009F66D4"/>
    <w:rsid w:val="009F67F3"/>
    <w:rsid w:val="009F6EFD"/>
    <w:rsid w:val="009F74C4"/>
    <w:rsid w:val="00A00473"/>
    <w:rsid w:val="00A01806"/>
    <w:rsid w:val="00A02369"/>
    <w:rsid w:val="00A024CC"/>
    <w:rsid w:val="00A028CA"/>
    <w:rsid w:val="00A02ED2"/>
    <w:rsid w:val="00A03AF6"/>
    <w:rsid w:val="00A04B9A"/>
    <w:rsid w:val="00A05430"/>
    <w:rsid w:val="00A05ED7"/>
    <w:rsid w:val="00A06761"/>
    <w:rsid w:val="00A10178"/>
    <w:rsid w:val="00A1160D"/>
    <w:rsid w:val="00A126A0"/>
    <w:rsid w:val="00A12E04"/>
    <w:rsid w:val="00A13125"/>
    <w:rsid w:val="00A147C8"/>
    <w:rsid w:val="00A14BDD"/>
    <w:rsid w:val="00A14DB4"/>
    <w:rsid w:val="00A1594B"/>
    <w:rsid w:val="00A15BF5"/>
    <w:rsid w:val="00A161FF"/>
    <w:rsid w:val="00A165D4"/>
    <w:rsid w:val="00A166DB"/>
    <w:rsid w:val="00A1730C"/>
    <w:rsid w:val="00A173E9"/>
    <w:rsid w:val="00A17612"/>
    <w:rsid w:val="00A17EC1"/>
    <w:rsid w:val="00A17FF5"/>
    <w:rsid w:val="00A20425"/>
    <w:rsid w:val="00A204DF"/>
    <w:rsid w:val="00A219DD"/>
    <w:rsid w:val="00A21A07"/>
    <w:rsid w:val="00A222D6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A3B"/>
    <w:rsid w:val="00A27B1B"/>
    <w:rsid w:val="00A27CE1"/>
    <w:rsid w:val="00A27FC3"/>
    <w:rsid w:val="00A3219A"/>
    <w:rsid w:val="00A32588"/>
    <w:rsid w:val="00A3285F"/>
    <w:rsid w:val="00A32AA6"/>
    <w:rsid w:val="00A32C71"/>
    <w:rsid w:val="00A337DC"/>
    <w:rsid w:val="00A34728"/>
    <w:rsid w:val="00A3491C"/>
    <w:rsid w:val="00A34D67"/>
    <w:rsid w:val="00A35435"/>
    <w:rsid w:val="00A35807"/>
    <w:rsid w:val="00A3678C"/>
    <w:rsid w:val="00A367C5"/>
    <w:rsid w:val="00A36C48"/>
    <w:rsid w:val="00A372AD"/>
    <w:rsid w:val="00A37509"/>
    <w:rsid w:val="00A40728"/>
    <w:rsid w:val="00A40D02"/>
    <w:rsid w:val="00A41678"/>
    <w:rsid w:val="00A417A3"/>
    <w:rsid w:val="00A429D5"/>
    <w:rsid w:val="00A42C60"/>
    <w:rsid w:val="00A433ED"/>
    <w:rsid w:val="00A43943"/>
    <w:rsid w:val="00A43A8F"/>
    <w:rsid w:val="00A45022"/>
    <w:rsid w:val="00A45D17"/>
    <w:rsid w:val="00A45F03"/>
    <w:rsid w:val="00A45F17"/>
    <w:rsid w:val="00A4601C"/>
    <w:rsid w:val="00A465FF"/>
    <w:rsid w:val="00A466BC"/>
    <w:rsid w:val="00A467DA"/>
    <w:rsid w:val="00A47653"/>
    <w:rsid w:val="00A47A53"/>
    <w:rsid w:val="00A47E71"/>
    <w:rsid w:val="00A47F18"/>
    <w:rsid w:val="00A501CB"/>
    <w:rsid w:val="00A51056"/>
    <w:rsid w:val="00A51ED4"/>
    <w:rsid w:val="00A53556"/>
    <w:rsid w:val="00A54FB8"/>
    <w:rsid w:val="00A55737"/>
    <w:rsid w:val="00A5671E"/>
    <w:rsid w:val="00A571BD"/>
    <w:rsid w:val="00A57F47"/>
    <w:rsid w:val="00A60126"/>
    <w:rsid w:val="00A60690"/>
    <w:rsid w:val="00A6088A"/>
    <w:rsid w:val="00A61474"/>
    <w:rsid w:val="00A6154C"/>
    <w:rsid w:val="00A6166B"/>
    <w:rsid w:val="00A61848"/>
    <w:rsid w:val="00A62C46"/>
    <w:rsid w:val="00A634A0"/>
    <w:rsid w:val="00A64FE4"/>
    <w:rsid w:val="00A65204"/>
    <w:rsid w:val="00A65310"/>
    <w:rsid w:val="00A65821"/>
    <w:rsid w:val="00A658B6"/>
    <w:rsid w:val="00A65DE9"/>
    <w:rsid w:val="00A66003"/>
    <w:rsid w:val="00A669DC"/>
    <w:rsid w:val="00A66F0A"/>
    <w:rsid w:val="00A67E0B"/>
    <w:rsid w:val="00A67E46"/>
    <w:rsid w:val="00A704D4"/>
    <w:rsid w:val="00A71285"/>
    <w:rsid w:val="00A712AE"/>
    <w:rsid w:val="00A716E6"/>
    <w:rsid w:val="00A719CC"/>
    <w:rsid w:val="00A7235F"/>
    <w:rsid w:val="00A724EC"/>
    <w:rsid w:val="00A72966"/>
    <w:rsid w:val="00A729A9"/>
    <w:rsid w:val="00A7315F"/>
    <w:rsid w:val="00A736F6"/>
    <w:rsid w:val="00A74075"/>
    <w:rsid w:val="00A749B6"/>
    <w:rsid w:val="00A74F83"/>
    <w:rsid w:val="00A75217"/>
    <w:rsid w:val="00A75705"/>
    <w:rsid w:val="00A76772"/>
    <w:rsid w:val="00A76D52"/>
    <w:rsid w:val="00A76F33"/>
    <w:rsid w:val="00A80A2C"/>
    <w:rsid w:val="00A80F2F"/>
    <w:rsid w:val="00A81F1D"/>
    <w:rsid w:val="00A820C9"/>
    <w:rsid w:val="00A8302C"/>
    <w:rsid w:val="00A83B82"/>
    <w:rsid w:val="00A83BE7"/>
    <w:rsid w:val="00A85D90"/>
    <w:rsid w:val="00A85E6C"/>
    <w:rsid w:val="00A85F31"/>
    <w:rsid w:val="00A87469"/>
    <w:rsid w:val="00A87DBA"/>
    <w:rsid w:val="00A905B0"/>
    <w:rsid w:val="00A91A3B"/>
    <w:rsid w:val="00A92C1D"/>
    <w:rsid w:val="00A932D2"/>
    <w:rsid w:val="00A93E26"/>
    <w:rsid w:val="00A944DB"/>
    <w:rsid w:val="00A944FA"/>
    <w:rsid w:val="00A94713"/>
    <w:rsid w:val="00A94F8F"/>
    <w:rsid w:val="00A95FF5"/>
    <w:rsid w:val="00A974E6"/>
    <w:rsid w:val="00A9798E"/>
    <w:rsid w:val="00A97ECA"/>
    <w:rsid w:val="00AA000E"/>
    <w:rsid w:val="00AA0514"/>
    <w:rsid w:val="00AA093B"/>
    <w:rsid w:val="00AA0CD1"/>
    <w:rsid w:val="00AA1F7F"/>
    <w:rsid w:val="00AA2750"/>
    <w:rsid w:val="00AA28AD"/>
    <w:rsid w:val="00AA28FC"/>
    <w:rsid w:val="00AA29B4"/>
    <w:rsid w:val="00AA336A"/>
    <w:rsid w:val="00AA40F9"/>
    <w:rsid w:val="00AA41FB"/>
    <w:rsid w:val="00AA44BB"/>
    <w:rsid w:val="00AA4615"/>
    <w:rsid w:val="00AA4ED6"/>
    <w:rsid w:val="00AA534D"/>
    <w:rsid w:val="00AA60BD"/>
    <w:rsid w:val="00AA64B4"/>
    <w:rsid w:val="00AA6652"/>
    <w:rsid w:val="00AA6C77"/>
    <w:rsid w:val="00AA6EB1"/>
    <w:rsid w:val="00AA7108"/>
    <w:rsid w:val="00AA74D3"/>
    <w:rsid w:val="00AA7BD9"/>
    <w:rsid w:val="00AB0274"/>
    <w:rsid w:val="00AB02B3"/>
    <w:rsid w:val="00AB03A5"/>
    <w:rsid w:val="00AB0726"/>
    <w:rsid w:val="00AB0FDB"/>
    <w:rsid w:val="00AB1225"/>
    <w:rsid w:val="00AB1F16"/>
    <w:rsid w:val="00AB2176"/>
    <w:rsid w:val="00AB39BA"/>
    <w:rsid w:val="00AB40C3"/>
    <w:rsid w:val="00AB46A8"/>
    <w:rsid w:val="00AB49A2"/>
    <w:rsid w:val="00AB5B1E"/>
    <w:rsid w:val="00AB5D63"/>
    <w:rsid w:val="00AB5E5B"/>
    <w:rsid w:val="00AB6768"/>
    <w:rsid w:val="00AB7980"/>
    <w:rsid w:val="00AB7BE3"/>
    <w:rsid w:val="00AB7E46"/>
    <w:rsid w:val="00AC01E6"/>
    <w:rsid w:val="00AC08CD"/>
    <w:rsid w:val="00AC1023"/>
    <w:rsid w:val="00AC1120"/>
    <w:rsid w:val="00AC20F0"/>
    <w:rsid w:val="00AC2745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840"/>
    <w:rsid w:val="00AD058E"/>
    <w:rsid w:val="00AD0F34"/>
    <w:rsid w:val="00AD229F"/>
    <w:rsid w:val="00AD3633"/>
    <w:rsid w:val="00AD4424"/>
    <w:rsid w:val="00AD4D5B"/>
    <w:rsid w:val="00AD4E9A"/>
    <w:rsid w:val="00AD5F7F"/>
    <w:rsid w:val="00AD7194"/>
    <w:rsid w:val="00AD799D"/>
    <w:rsid w:val="00AE052A"/>
    <w:rsid w:val="00AE0D54"/>
    <w:rsid w:val="00AE0DBC"/>
    <w:rsid w:val="00AE1262"/>
    <w:rsid w:val="00AE2AD2"/>
    <w:rsid w:val="00AE2CC7"/>
    <w:rsid w:val="00AE365B"/>
    <w:rsid w:val="00AE5507"/>
    <w:rsid w:val="00AE5993"/>
    <w:rsid w:val="00AE5A7A"/>
    <w:rsid w:val="00AE5A8E"/>
    <w:rsid w:val="00AE6963"/>
    <w:rsid w:val="00AE6B6D"/>
    <w:rsid w:val="00AE7B57"/>
    <w:rsid w:val="00AF0512"/>
    <w:rsid w:val="00AF122B"/>
    <w:rsid w:val="00AF1638"/>
    <w:rsid w:val="00AF1810"/>
    <w:rsid w:val="00AF1879"/>
    <w:rsid w:val="00AF2864"/>
    <w:rsid w:val="00AF2BC2"/>
    <w:rsid w:val="00AF4BBE"/>
    <w:rsid w:val="00AF627B"/>
    <w:rsid w:val="00AF6333"/>
    <w:rsid w:val="00AF6813"/>
    <w:rsid w:val="00AF6BBF"/>
    <w:rsid w:val="00AF7148"/>
    <w:rsid w:val="00AF7169"/>
    <w:rsid w:val="00AF7D2D"/>
    <w:rsid w:val="00B00D37"/>
    <w:rsid w:val="00B01627"/>
    <w:rsid w:val="00B0225B"/>
    <w:rsid w:val="00B02483"/>
    <w:rsid w:val="00B02AF0"/>
    <w:rsid w:val="00B03B2B"/>
    <w:rsid w:val="00B0405C"/>
    <w:rsid w:val="00B049A8"/>
    <w:rsid w:val="00B0523E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981"/>
    <w:rsid w:val="00B12BA8"/>
    <w:rsid w:val="00B13069"/>
    <w:rsid w:val="00B15A00"/>
    <w:rsid w:val="00B15E60"/>
    <w:rsid w:val="00B15FD6"/>
    <w:rsid w:val="00B1697A"/>
    <w:rsid w:val="00B17675"/>
    <w:rsid w:val="00B179CE"/>
    <w:rsid w:val="00B20E1C"/>
    <w:rsid w:val="00B20E3D"/>
    <w:rsid w:val="00B217F6"/>
    <w:rsid w:val="00B21DAE"/>
    <w:rsid w:val="00B2361E"/>
    <w:rsid w:val="00B2389D"/>
    <w:rsid w:val="00B244DF"/>
    <w:rsid w:val="00B24E7B"/>
    <w:rsid w:val="00B26480"/>
    <w:rsid w:val="00B2665E"/>
    <w:rsid w:val="00B2688D"/>
    <w:rsid w:val="00B26EC8"/>
    <w:rsid w:val="00B271BF"/>
    <w:rsid w:val="00B27439"/>
    <w:rsid w:val="00B27449"/>
    <w:rsid w:val="00B306C0"/>
    <w:rsid w:val="00B30841"/>
    <w:rsid w:val="00B30D1F"/>
    <w:rsid w:val="00B31338"/>
    <w:rsid w:val="00B31A94"/>
    <w:rsid w:val="00B31EF9"/>
    <w:rsid w:val="00B32266"/>
    <w:rsid w:val="00B32C6C"/>
    <w:rsid w:val="00B32D3D"/>
    <w:rsid w:val="00B34863"/>
    <w:rsid w:val="00B34E4B"/>
    <w:rsid w:val="00B36A8D"/>
    <w:rsid w:val="00B36B28"/>
    <w:rsid w:val="00B36FF0"/>
    <w:rsid w:val="00B3712B"/>
    <w:rsid w:val="00B379F1"/>
    <w:rsid w:val="00B37D36"/>
    <w:rsid w:val="00B40A28"/>
    <w:rsid w:val="00B40F2E"/>
    <w:rsid w:val="00B40FA4"/>
    <w:rsid w:val="00B42BF8"/>
    <w:rsid w:val="00B42FA1"/>
    <w:rsid w:val="00B43BFB"/>
    <w:rsid w:val="00B44535"/>
    <w:rsid w:val="00B465EA"/>
    <w:rsid w:val="00B4693D"/>
    <w:rsid w:val="00B470F9"/>
    <w:rsid w:val="00B50041"/>
    <w:rsid w:val="00B5045B"/>
    <w:rsid w:val="00B508C7"/>
    <w:rsid w:val="00B50993"/>
    <w:rsid w:val="00B512BA"/>
    <w:rsid w:val="00B51394"/>
    <w:rsid w:val="00B5140B"/>
    <w:rsid w:val="00B517D6"/>
    <w:rsid w:val="00B51925"/>
    <w:rsid w:val="00B51C33"/>
    <w:rsid w:val="00B5278F"/>
    <w:rsid w:val="00B53A07"/>
    <w:rsid w:val="00B53BCA"/>
    <w:rsid w:val="00B54FA4"/>
    <w:rsid w:val="00B55256"/>
    <w:rsid w:val="00B55561"/>
    <w:rsid w:val="00B555C9"/>
    <w:rsid w:val="00B5626C"/>
    <w:rsid w:val="00B5650D"/>
    <w:rsid w:val="00B5723A"/>
    <w:rsid w:val="00B57F99"/>
    <w:rsid w:val="00B60235"/>
    <w:rsid w:val="00B608AC"/>
    <w:rsid w:val="00B60A9B"/>
    <w:rsid w:val="00B60B00"/>
    <w:rsid w:val="00B6176B"/>
    <w:rsid w:val="00B61792"/>
    <w:rsid w:val="00B6310F"/>
    <w:rsid w:val="00B650AC"/>
    <w:rsid w:val="00B6510B"/>
    <w:rsid w:val="00B6546B"/>
    <w:rsid w:val="00B6567D"/>
    <w:rsid w:val="00B658B8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1D94"/>
    <w:rsid w:val="00B7561E"/>
    <w:rsid w:val="00B75E03"/>
    <w:rsid w:val="00B760DD"/>
    <w:rsid w:val="00B765DF"/>
    <w:rsid w:val="00B777BE"/>
    <w:rsid w:val="00B77F05"/>
    <w:rsid w:val="00B800F1"/>
    <w:rsid w:val="00B806C3"/>
    <w:rsid w:val="00B80B00"/>
    <w:rsid w:val="00B81862"/>
    <w:rsid w:val="00B825CC"/>
    <w:rsid w:val="00B82F50"/>
    <w:rsid w:val="00B84622"/>
    <w:rsid w:val="00B86BD1"/>
    <w:rsid w:val="00B87801"/>
    <w:rsid w:val="00B9066D"/>
    <w:rsid w:val="00B90CB9"/>
    <w:rsid w:val="00B917D4"/>
    <w:rsid w:val="00B9186D"/>
    <w:rsid w:val="00B91A58"/>
    <w:rsid w:val="00B920C8"/>
    <w:rsid w:val="00B920D0"/>
    <w:rsid w:val="00B92153"/>
    <w:rsid w:val="00B924CE"/>
    <w:rsid w:val="00B92656"/>
    <w:rsid w:val="00B92FEE"/>
    <w:rsid w:val="00B93D9B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08BF"/>
    <w:rsid w:val="00BA1F8B"/>
    <w:rsid w:val="00BA1FDF"/>
    <w:rsid w:val="00BA289D"/>
    <w:rsid w:val="00BA442B"/>
    <w:rsid w:val="00BA48CF"/>
    <w:rsid w:val="00BA4C89"/>
    <w:rsid w:val="00BA5879"/>
    <w:rsid w:val="00BA6240"/>
    <w:rsid w:val="00BA7031"/>
    <w:rsid w:val="00BA7EDD"/>
    <w:rsid w:val="00BB08D4"/>
    <w:rsid w:val="00BB1129"/>
    <w:rsid w:val="00BB11D5"/>
    <w:rsid w:val="00BB141B"/>
    <w:rsid w:val="00BB14D6"/>
    <w:rsid w:val="00BB201F"/>
    <w:rsid w:val="00BB2111"/>
    <w:rsid w:val="00BB2674"/>
    <w:rsid w:val="00BB3948"/>
    <w:rsid w:val="00BB3D1B"/>
    <w:rsid w:val="00BB462B"/>
    <w:rsid w:val="00BB49FF"/>
    <w:rsid w:val="00BB5D20"/>
    <w:rsid w:val="00BB62F6"/>
    <w:rsid w:val="00BB654E"/>
    <w:rsid w:val="00BB675B"/>
    <w:rsid w:val="00BB6E55"/>
    <w:rsid w:val="00BB7154"/>
    <w:rsid w:val="00BB74AB"/>
    <w:rsid w:val="00BB77CB"/>
    <w:rsid w:val="00BB791A"/>
    <w:rsid w:val="00BC040A"/>
    <w:rsid w:val="00BC0958"/>
    <w:rsid w:val="00BC13FC"/>
    <w:rsid w:val="00BC19A9"/>
    <w:rsid w:val="00BC1E5A"/>
    <w:rsid w:val="00BC2740"/>
    <w:rsid w:val="00BC30AC"/>
    <w:rsid w:val="00BC385B"/>
    <w:rsid w:val="00BC4C00"/>
    <w:rsid w:val="00BC5130"/>
    <w:rsid w:val="00BC5CB9"/>
    <w:rsid w:val="00BC5F24"/>
    <w:rsid w:val="00BC606A"/>
    <w:rsid w:val="00BC6CC7"/>
    <w:rsid w:val="00BC756F"/>
    <w:rsid w:val="00BD0104"/>
    <w:rsid w:val="00BD12D9"/>
    <w:rsid w:val="00BD180A"/>
    <w:rsid w:val="00BD2095"/>
    <w:rsid w:val="00BD2B26"/>
    <w:rsid w:val="00BD2DCB"/>
    <w:rsid w:val="00BD3615"/>
    <w:rsid w:val="00BD3F60"/>
    <w:rsid w:val="00BD40A7"/>
    <w:rsid w:val="00BD43AB"/>
    <w:rsid w:val="00BD4794"/>
    <w:rsid w:val="00BD5317"/>
    <w:rsid w:val="00BD565C"/>
    <w:rsid w:val="00BD5A4D"/>
    <w:rsid w:val="00BD63A1"/>
    <w:rsid w:val="00BD6674"/>
    <w:rsid w:val="00BD7052"/>
    <w:rsid w:val="00BD73DF"/>
    <w:rsid w:val="00BD7E90"/>
    <w:rsid w:val="00BE0844"/>
    <w:rsid w:val="00BE0A2B"/>
    <w:rsid w:val="00BE0DE5"/>
    <w:rsid w:val="00BE0E82"/>
    <w:rsid w:val="00BE1043"/>
    <w:rsid w:val="00BE1627"/>
    <w:rsid w:val="00BE1881"/>
    <w:rsid w:val="00BE1BB4"/>
    <w:rsid w:val="00BE1FF3"/>
    <w:rsid w:val="00BE2C2F"/>
    <w:rsid w:val="00BE2E39"/>
    <w:rsid w:val="00BE42AD"/>
    <w:rsid w:val="00BE4A49"/>
    <w:rsid w:val="00BE4B11"/>
    <w:rsid w:val="00BE56D4"/>
    <w:rsid w:val="00BE5836"/>
    <w:rsid w:val="00BE5DA4"/>
    <w:rsid w:val="00BE62A0"/>
    <w:rsid w:val="00BE70B4"/>
    <w:rsid w:val="00BE754A"/>
    <w:rsid w:val="00BE75DF"/>
    <w:rsid w:val="00BE76E0"/>
    <w:rsid w:val="00BE7E61"/>
    <w:rsid w:val="00BF1667"/>
    <w:rsid w:val="00BF1A92"/>
    <w:rsid w:val="00BF1E3E"/>
    <w:rsid w:val="00BF22DC"/>
    <w:rsid w:val="00BF29BE"/>
    <w:rsid w:val="00BF2C23"/>
    <w:rsid w:val="00BF2D3F"/>
    <w:rsid w:val="00BF316C"/>
    <w:rsid w:val="00BF37C5"/>
    <w:rsid w:val="00BF3850"/>
    <w:rsid w:val="00BF391C"/>
    <w:rsid w:val="00BF437C"/>
    <w:rsid w:val="00BF50F8"/>
    <w:rsid w:val="00BF53F5"/>
    <w:rsid w:val="00BF5853"/>
    <w:rsid w:val="00BF5E84"/>
    <w:rsid w:val="00BF6232"/>
    <w:rsid w:val="00BF6737"/>
    <w:rsid w:val="00BF6835"/>
    <w:rsid w:val="00BF6B76"/>
    <w:rsid w:val="00BF799B"/>
    <w:rsid w:val="00C00621"/>
    <w:rsid w:val="00C00C63"/>
    <w:rsid w:val="00C01278"/>
    <w:rsid w:val="00C02E27"/>
    <w:rsid w:val="00C03437"/>
    <w:rsid w:val="00C0345C"/>
    <w:rsid w:val="00C037CB"/>
    <w:rsid w:val="00C03E6B"/>
    <w:rsid w:val="00C03E8A"/>
    <w:rsid w:val="00C041A5"/>
    <w:rsid w:val="00C045AF"/>
    <w:rsid w:val="00C0465F"/>
    <w:rsid w:val="00C05449"/>
    <w:rsid w:val="00C05C64"/>
    <w:rsid w:val="00C07C0B"/>
    <w:rsid w:val="00C10CE6"/>
    <w:rsid w:val="00C11859"/>
    <w:rsid w:val="00C12360"/>
    <w:rsid w:val="00C129FF"/>
    <w:rsid w:val="00C12ED1"/>
    <w:rsid w:val="00C14432"/>
    <w:rsid w:val="00C14AD5"/>
    <w:rsid w:val="00C14F73"/>
    <w:rsid w:val="00C15569"/>
    <w:rsid w:val="00C16A0D"/>
    <w:rsid w:val="00C16C16"/>
    <w:rsid w:val="00C171DB"/>
    <w:rsid w:val="00C1793D"/>
    <w:rsid w:val="00C17D17"/>
    <w:rsid w:val="00C2009A"/>
    <w:rsid w:val="00C20263"/>
    <w:rsid w:val="00C20EA9"/>
    <w:rsid w:val="00C22332"/>
    <w:rsid w:val="00C22C76"/>
    <w:rsid w:val="00C231C3"/>
    <w:rsid w:val="00C24795"/>
    <w:rsid w:val="00C2619A"/>
    <w:rsid w:val="00C26487"/>
    <w:rsid w:val="00C264CA"/>
    <w:rsid w:val="00C26707"/>
    <w:rsid w:val="00C26F87"/>
    <w:rsid w:val="00C2757B"/>
    <w:rsid w:val="00C30739"/>
    <w:rsid w:val="00C30958"/>
    <w:rsid w:val="00C31513"/>
    <w:rsid w:val="00C31714"/>
    <w:rsid w:val="00C34141"/>
    <w:rsid w:val="00C3418F"/>
    <w:rsid w:val="00C34D80"/>
    <w:rsid w:val="00C35784"/>
    <w:rsid w:val="00C35CA9"/>
    <w:rsid w:val="00C3621F"/>
    <w:rsid w:val="00C3697D"/>
    <w:rsid w:val="00C40028"/>
    <w:rsid w:val="00C40897"/>
    <w:rsid w:val="00C41B57"/>
    <w:rsid w:val="00C425FF"/>
    <w:rsid w:val="00C42F81"/>
    <w:rsid w:val="00C43271"/>
    <w:rsid w:val="00C43D2B"/>
    <w:rsid w:val="00C43EB7"/>
    <w:rsid w:val="00C44276"/>
    <w:rsid w:val="00C44AC9"/>
    <w:rsid w:val="00C44B41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B58"/>
    <w:rsid w:val="00C57E18"/>
    <w:rsid w:val="00C6063B"/>
    <w:rsid w:val="00C60B39"/>
    <w:rsid w:val="00C60D05"/>
    <w:rsid w:val="00C60FFD"/>
    <w:rsid w:val="00C616B0"/>
    <w:rsid w:val="00C6196E"/>
    <w:rsid w:val="00C61ABC"/>
    <w:rsid w:val="00C61B5B"/>
    <w:rsid w:val="00C62A3C"/>
    <w:rsid w:val="00C62BAD"/>
    <w:rsid w:val="00C6352E"/>
    <w:rsid w:val="00C637B2"/>
    <w:rsid w:val="00C63A62"/>
    <w:rsid w:val="00C63B5C"/>
    <w:rsid w:val="00C64819"/>
    <w:rsid w:val="00C64FEE"/>
    <w:rsid w:val="00C654B5"/>
    <w:rsid w:val="00C658D8"/>
    <w:rsid w:val="00C65CAC"/>
    <w:rsid w:val="00C65CD7"/>
    <w:rsid w:val="00C67103"/>
    <w:rsid w:val="00C67379"/>
    <w:rsid w:val="00C6787E"/>
    <w:rsid w:val="00C67C1F"/>
    <w:rsid w:val="00C7035A"/>
    <w:rsid w:val="00C70643"/>
    <w:rsid w:val="00C70733"/>
    <w:rsid w:val="00C711AB"/>
    <w:rsid w:val="00C7185D"/>
    <w:rsid w:val="00C71E35"/>
    <w:rsid w:val="00C726D7"/>
    <w:rsid w:val="00C72C7F"/>
    <w:rsid w:val="00C73D2A"/>
    <w:rsid w:val="00C74284"/>
    <w:rsid w:val="00C742FE"/>
    <w:rsid w:val="00C7547E"/>
    <w:rsid w:val="00C75653"/>
    <w:rsid w:val="00C7586B"/>
    <w:rsid w:val="00C75B33"/>
    <w:rsid w:val="00C7643B"/>
    <w:rsid w:val="00C76A24"/>
    <w:rsid w:val="00C76D9B"/>
    <w:rsid w:val="00C77BF8"/>
    <w:rsid w:val="00C77C37"/>
    <w:rsid w:val="00C8035A"/>
    <w:rsid w:val="00C80DA6"/>
    <w:rsid w:val="00C81BB3"/>
    <w:rsid w:val="00C82ABF"/>
    <w:rsid w:val="00C8384A"/>
    <w:rsid w:val="00C83B93"/>
    <w:rsid w:val="00C83D3B"/>
    <w:rsid w:val="00C84CA0"/>
    <w:rsid w:val="00C851EF"/>
    <w:rsid w:val="00C85949"/>
    <w:rsid w:val="00C85CC5"/>
    <w:rsid w:val="00C85D32"/>
    <w:rsid w:val="00C86157"/>
    <w:rsid w:val="00C863CA"/>
    <w:rsid w:val="00C86D39"/>
    <w:rsid w:val="00C87144"/>
    <w:rsid w:val="00C9023E"/>
    <w:rsid w:val="00C9111C"/>
    <w:rsid w:val="00C911B9"/>
    <w:rsid w:val="00C915FC"/>
    <w:rsid w:val="00C92382"/>
    <w:rsid w:val="00C925C3"/>
    <w:rsid w:val="00C92CBF"/>
    <w:rsid w:val="00C92EE6"/>
    <w:rsid w:val="00C92F76"/>
    <w:rsid w:val="00C92FC3"/>
    <w:rsid w:val="00C93192"/>
    <w:rsid w:val="00C93C85"/>
    <w:rsid w:val="00C94376"/>
    <w:rsid w:val="00C94513"/>
    <w:rsid w:val="00C94CEC"/>
    <w:rsid w:val="00C97571"/>
    <w:rsid w:val="00CA0034"/>
    <w:rsid w:val="00CA0B59"/>
    <w:rsid w:val="00CA1A36"/>
    <w:rsid w:val="00CA1F88"/>
    <w:rsid w:val="00CA375F"/>
    <w:rsid w:val="00CA379C"/>
    <w:rsid w:val="00CA397C"/>
    <w:rsid w:val="00CA41FF"/>
    <w:rsid w:val="00CA4335"/>
    <w:rsid w:val="00CA4B55"/>
    <w:rsid w:val="00CA52EE"/>
    <w:rsid w:val="00CA532B"/>
    <w:rsid w:val="00CA54AD"/>
    <w:rsid w:val="00CA5555"/>
    <w:rsid w:val="00CA56FE"/>
    <w:rsid w:val="00CA642A"/>
    <w:rsid w:val="00CA6839"/>
    <w:rsid w:val="00CA6EA3"/>
    <w:rsid w:val="00CA70EC"/>
    <w:rsid w:val="00CA7950"/>
    <w:rsid w:val="00CB10DB"/>
    <w:rsid w:val="00CB1E20"/>
    <w:rsid w:val="00CB2110"/>
    <w:rsid w:val="00CB286C"/>
    <w:rsid w:val="00CB2FA4"/>
    <w:rsid w:val="00CB3A43"/>
    <w:rsid w:val="00CB3B31"/>
    <w:rsid w:val="00CB3D56"/>
    <w:rsid w:val="00CB571A"/>
    <w:rsid w:val="00CB6A47"/>
    <w:rsid w:val="00CB6FA1"/>
    <w:rsid w:val="00CB7386"/>
    <w:rsid w:val="00CC00E4"/>
    <w:rsid w:val="00CC02B5"/>
    <w:rsid w:val="00CC0A99"/>
    <w:rsid w:val="00CC1225"/>
    <w:rsid w:val="00CC1BE0"/>
    <w:rsid w:val="00CC1D31"/>
    <w:rsid w:val="00CC35C1"/>
    <w:rsid w:val="00CC38FC"/>
    <w:rsid w:val="00CC4844"/>
    <w:rsid w:val="00CC4F0D"/>
    <w:rsid w:val="00CC5FEC"/>
    <w:rsid w:val="00CC7001"/>
    <w:rsid w:val="00CD0148"/>
    <w:rsid w:val="00CD0686"/>
    <w:rsid w:val="00CD07C1"/>
    <w:rsid w:val="00CD0D97"/>
    <w:rsid w:val="00CD0F4B"/>
    <w:rsid w:val="00CD1130"/>
    <w:rsid w:val="00CD1143"/>
    <w:rsid w:val="00CD1ADF"/>
    <w:rsid w:val="00CD2504"/>
    <w:rsid w:val="00CD347E"/>
    <w:rsid w:val="00CD39F3"/>
    <w:rsid w:val="00CD3E99"/>
    <w:rsid w:val="00CD4E85"/>
    <w:rsid w:val="00CD4EA9"/>
    <w:rsid w:val="00CD55B6"/>
    <w:rsid w:val="00CD676E"/>
    <w:rsid w:val="00CD6B02"/>
    <w:rsid w:val="00CD7932"/>
    <w:rsid w:val="00CD7F2D"/>
    <w:rsid w:val="00CE0137"/>
    <w:rsid w:val="00CE081A"/>
    <w:rsid w:val="00CE115A"/>
    <w:rsid w:val="00CE1ED5"/>
    <w:rsid w:val="00CE3969"/>
    <w:rsid w:val="00CE3EC7"/>
    <w:rsid w:val="00CE4997"/>
    <w:rsid w:val="00CE4DCF"/>
    <w:rsid w:val="00CE51E2"/>
    <w:rsid w:val="00CE667A"/>
    <w:rsid w:val="00CE76DC"/>
    <w:rsid w:val="00CE7A38"/>
    <w:rsid w:val="00CE7AE1"/>
    <w:rsid w:val="00CE7CCE"/>
    <w:rsid w:val="00CF05EA"/>
    <w:rsid w:val="00CF088E"/>
    <w:rsid w:val="00CF0CEF"/>
    <w:rsid w:val="00CF0E43"/>
    <w:rsid w:val="00CF0F27"/>
    <w:rsid w:val="00CF122D"/>
    <w:rsid w:val="00CF19E3"/>
    <w:rsid w:val="00CF226D"/>
    <w:rsid w:val="00CF24AF"/>
    <w:rsid w:val="00CF27B8"/>
    <w:rsid w:val="00CF28A0"/>
    <w:rsid w:val="00CF292C"/>
    <w:rsid w:val="00CF2F3B"/>
    <w:rsid w:val="00CF3071"/>
    <w:rsid w:val="00CF525B"/>
    <w:rsid w:val="00CF537D"/>
    <w:rsid w:val="00CF5786"/>
    <w:rsid w:val="00CF5D8B"/>
    <w:rsid w:val="00CF5E9E"/>
    <w:rsid w:val="00CF65F6"/>
    <w:rsid w:val="00CF6E5D"/>
    <w:rsid w:val="00CF7283"/>
    <w:rsid w:val="00D010E2"/>
    <w:rsid w:val="00D0110D"/>
    <w:rsid w:val="00D0120F"/>
    <w:rsid w:val="00D01AF5"/>
    <w:rsid w:val="00D027D5"/>
    <w:rsid w:val="00D028BF"/>
    <w:rsid w:val="00D0402E"/>
    <w:rsid w:val="00D0482E"/>
    <w:rsid w:val="00D04C09"/>
    <w:rsid w:val="00D04E2A"/>
    <w:rsid w:val="00D06839"/>
    <w:rsid w:val="00D07899"/>
    <w:rsid w:val="00D0797A"/>
    <w:rsid w:val="00D105BB"/>
    <w:rsid w:val="00D1077A"/>
    <w:rsid w:val="00D10A13"/>
    <w:rsid w:val="00D10A9F"/>
    <w:rsid w:val="00D10FC3"/>
    <w:rsid w:val="00D11435"/>
    <w:rsid w:val="00D116E9"/>
    <w:rsid w:val="00D122AC"/>
    <w:rsid w:val="00D12BFD"/>
    <w:rsid w:val="00D1365B"/>
    <w:rsid w:val="00D1383D"/>
    <w:rsid w:val="00D14157"/>
    <w:rsid w:val="00D143E6"/>
    <w:rsid w:val="00D144A6"/>
    <w:rsid w:val="00D14E87"/>
    <w:rsid w:val="00D16AB5"/>
    <w:rsid w:val="00D16CFB"/>
    <w:rsid w:val="00D17CAF"/>
    <w:rsid w:val="00D205E6"/>
    <w:rsid w:val="00D2151C"/>
    <w:rsid w:val="00D21548"/>
    <w:rsid w:val="00D218B5"/>
    <w:rsid w:val="00D2231E"/>
    <w:rsid w:val="00D22635"/>
    <w:rsid w:val="00D23376"/>
    <w:rsid w:val="00D237A5"/>
    <w:rsid w:val="00D24712"/>
    <w:rsid w:val="00D24F37"/>
    <w:rsid w:val="00D25C2D"/>
    <w:rsid w:val="00D26779"/>
    <w:rsid w:val="00D2777F"/>
    <w:rsid w:val="00D3034A"/>
    <w:rsid w:val="00D3080D"/>
    <w:rsid w:val="00D30B4D"/>
    <w:rsid w:val="00D30B88"/>
    <w:rsid w:val="00D30F56"/>
    <w:rsid w:val="00D315EC"/>
    <w:rsid w:val="00D316BD"/>
    <w:rsid w:val="00D32765"/>
    <w:rsid w:val="00D327BD"/>
    <w:rsid w:val="00D34B1B"/>
    <w:rsid w:val="00D34B1C"/>
    <w:rsid w:val="00D34C52"/>
    <w:rsid w:val="00D36277"/>
    <w:rsid w:val="00D36322"/>
    <w:rsid w:val="00D36AC7"/>
    <w:rsid w:val="00D3708F"/>
    <w:rsid w:val="00D40956"/>
    <w:rsid w:val="00D409D3"/>
    <w:rsid w:val="00D40AA9"/>
    <w:rsid w:val="00D417CB"/>
    <w:rsid w:val="00D4193F"/>
    <w:rsid w:val="00D41A48"/>
    <w:rsid w:val="00D41E63"/>
    <w:rsid w:val="00D421C6"/>
    <w:rsid w:val="00D42460"/>
    <w:rsid w:val="00D43042"/>
    <w:rsid w:val="00D4387C"/>
    <w:rsid w:val="00D43CA9"/>
    <w:rsid w:val="00D4441D"/>
    <w:rsid w:val="00D447CB"/>
    <w:rsid w:val="00D44E6F"/>
    <w:rsid w:val="00D459AC"/>
    <w:rsid w:val="00D460B9"/>
    <w:rsid w:val="00D460C5"/>
    <w:rsid w:val="00D5040D"/>
    <w:rsid w:val="00D5093B"/>
    <w:rsid w:val="00D5220C"/>
    <w:rsid w:val="00D53B45"/>
    <w:rsid w:val="00D557A4"/>
    <w:rsid w:val="00D567BD"/>
    <w:rsid w:val="00D56B4F"/>
    <w:rsid w:val="00D5707C"/>
    <w:rsid w:val="00D57407"/>
    <w:rsid w:val="00D5746C"/>
    <w:rsid w:val="00D60019"/>
    <w:rsid w:val="00D608E6"/>
    <w:rsid w:val="00D60A1E"/>
    <w:rsid w:val="00D61403"/>
    <w:rsid w:val="00D6158F"/>
    <w:rsid w:val="00D615BB"/>
    <w:rsid w:val="00D61AFF"/>
    <w:rsid w:val="00D629DA"/>
    <w:rsid w:val="00D62C7C"/>
    <w:rsid w:val="00D62D8B"/>
    <w:rsid w:val="00D632CE"/>
    <w:rsid w:val="00D6330B"/>
    <w:rsid w:val="00D6361B"/>
    <w:rsid w:val="00D6381A"/>
    <w:rsid w:val="00D64394"/>
    <w:rsid w:val="00D645D1"/>
    <w:rsid w:val="00D649BF"/>
    <w:rsid w:val="00D65799"/>
    <w:rsid w:val="00D657E6"/>
    <w:rsid w:val="00D65AAC"/>
    <w:rsid w:val="00D6608F"/>
    <w:rsid w:val="00D67231"/>
    <w:rsid w:val="00D67A0B"/>
    <w:rsid w:val="00D70272"/>
    <w:rsid w:val="00D702B6"/>
    <w:rsid w:val="00D704BC"/>
    <w:rsid w:val="00D70FA3"/>
    <w:rsid w:val="00D71BE4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F81"/>
    <w:rsid w:val="00D81838"/>
    <w:rsid w:val="00D81A7C"/>
    <w:rsid w:val="00D824D2"/>
    <w:rsid w:val="00D83088"/>
    <w:rsid w:val="00D839A7"/>
    <w:rsid w:val="00D8438F"/>
    <w:rsid w:val="00D84CA7"/>
    <w:rsid w:val="00D84D90"/>
    <w:rsid w:val="00D854B1"/>
    <w:rsid w:val="00D859E8"/>
    <w:rsid w:val="00D85C5B"/>
    <w:rsid w:val="00D861C1"/>
    <w:rsid w:val="00D86410"/>
    <w:rsid w:val="00D8778D"/>
    <w:rsid w:val="00D90536"/>
    <w:rsid w:val="00D907BB"/>
    <w:rsid w:val="00D909D1"/>
    <w:rsid w:val="00D90D14"/>
    <w:rsid w:val="00D90DFA"/>
    <w:rsid w:val="00D9195C"/>
    <w:rsid w:val="00D91CB0"/>
    <w:rsid w:val="00D92891"/>
    <w:rsid w:val="00D92CA4"/>
    <w:rsid w:val="00D943D2"/>
    <w:rsid w:val="00D947A0"/>
    <w:rsid w:val="00D94B24"/>
    <w:rsid w:val="00D94B27"/>
    <w:rsid w:val="00D94D5C"/>
    <w:rsid w:val="00D94F82"/>
    <w:rsid w:val="00D9556C"/>
    <w:rsid w:val="00D9569A"/>
    <w:rsid w:val="00D95BAC"/>
    <w:rsid w:val="00D95EAA"/>
    <w:rsid w:val="00D960CE"/>
    <w:rsid w:val="00D9669C"/>
    <w:rsid w:val="00D96A70"/>
    <w:rsid w:val="00DA08E7"/>
    <w:rsid w:val="00DA13EB"/>
    <w:rsid w:val="00DA1C50"/>
    <w:rsid w:val="00DA1D12"/>
    <w:rsid w:val="00DA22E9"/>
    <w:rsid w:val="00DA3279"/>
    <w:rsid w:val="00DA3566"/>
    <w:rsid w:val="00DA4169"/>
    <w:rsid w:val="00DA421C"/>
    <w:rsid w:val="00DA5416"/>
    <w:rsid w:val="00DA6586"/>
    <w:rsid w:val="00DB0DE9"/>
    <w:rsid w:val="00DB0EE5"/>
    <w:rsid w:val="00DB130D"/>
    <w:rsid w:val="00DB131A"/>
    <w:rsid w:val="00DB2063"/>
    <w:rsid w:val="00DB2CB9"/>
    <w:rsid w:val="00DB3584"/>
    <w:rsid w:val="00DB39A4"/>
    <w:rsid w:val="00DB418E"/>
    <w:rsid w:val="00DB41AD"/>
    <w:rsid w:val="00DB4758"/>
    <w:rsid w:val="00DB59A4"/>
    <w:rsid w:val="00DB6016"/>
    <w:rsid w:val="00DB7651"/>
    <w:rsid w:val="00DB7EA3"/>
    <w:rsid w:val="00DC16C6"/>
    <w:rsid w:val="00DC19CF"/>
    <w:rsid w:val="00DC26F2"/>
    <w:rsid w:val="00DC32D5"/>
    <w:rsid w:val="00DC3384"/>
    <w:rsid w:val="00DC47CE"/>
    <w:rsid w:val="00DC49A1"/>
    <w:rsid w:val="00DC5E84"/>
    <w:rsid w:val="00DC6098"/>
    <w:rsid w:val="00DC750C"/>
    <w:rsid w:val="00DC7A32"/>
    <w:rsid w:val="00DC7ACB"/>
    <w:rsid w:val="00DD04D6"/>
    <w:rsid w:val="00DD10BF"/>
    <w:rsid w:val="00DD1B71"/>
    <w:rsid w:val="00DD1D6C"/>
    <w:rsid w:val="00DD2C9F"/>
    <w:rsid w:val="00DD2EDA"/>
    <w:rsid w:val="00DD3B38"/>
    <w:rsid w:val="00DD3DBD"/>
    <w:rsid w:val="00DD42C7"/>
    <w:rsid w:val="00DD4FC4"/>
    <w:rsid w:val="00DD57DA"/>
    <w:rsid w:val="00DD6E93"/>
    <w:rsid w:val="00DD7085"/>
    <w:rsid w:val="00DD72CC"/>
    <w:rsid w:val="00DD7767"/>
    <w:rsid w:val="00DD7E96"/>
    <w:rsid w:val="00DD7EA6"/>
    <w:rsid w:val="00DE011A"/>
    <w:rsid w:val="00DE0B9C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75"/>
    <w:rsid w:val="00DE5AB9"/>
    <w:rsid w:val="00DE6043"/>
    <w:rsid w:val="00DE67BA"/>
    <w:rsid w:val="00DF074F"/>
    <w:rsid w:val="00DF07F4"/>
    <w:rsid w:val="00DF0E03"/>
    <w:rsid w:val="00DF12E6"/>
    <w:rsid w:val="00DF1AE1"/>
    <w:rsid w:val="00DF1EA2"/>
    <w:rsid w:val="00DF2331"/>
    <w:rsid w:val="00DF2D2D"/>
    <w:rsid w:val="00DF2E59"/>
    <w:rsid w:val="00DF3246"/>
    <w:rsid w:val="00DF461E"/>
    <w:rsid w:val="00DF4E30"/>
    <w:rsid w:val="00DF543B"/>
    <w:rsid w:val="00DF56D4"/>
    <w:rsid w:val="00DF677E"/>
    <w:rsid w:val="00DF6F3E"/>
    <w:rsid w:val="00DF7E89"/>
    <w:rsid w:val="00E00546"/>
    <w:rsid w:val="00E00CA0"/>
    <w:rsid w:val="00E0108C"/>
    <w:rsid w:val="00E02314"/>
    <w:rsid w:val="00E02393"/>
    <w:rsid w:val="00E024F6"/>
    <w:rsid w:val="00E03075"/>
    <w:rsid w:val="00E031F6"/>
    <w:rsid w:val="00E0333A"/>
    <w:rsid w:val="00E03DAE"/>
    <w:rsid w:val="00E03FE7"/>
    <w:rsid w:val="00E04060"/>
    <w:rsid w:val="00E04A69"/>
    <w:rsid w:val="00E056BC"/>
    <w:rsid w:val="00E05FC7"/>
    <w:rsid w:val="00E06F36"/>
    <w:rsid w:val="00E10B07"/>
    <w:rsid w:val="00E11FD6"/>
    <w:rsid w:val="00E126C0"/>
    <w:rsid w:val="00E12BAB"/>
    <w:rsid w:val="00E12E10"/>
    <w:rsid w:val="00E13473"/>
    <w:rsid w:val="00E13559"/>
    <w:rsid w:val="00E14021"/>
    <w:rsid w:val="00E147E0"/>
    <w:rsid w:val="00E15431"/>
    <w:rsid w:val="00E158BD"/>
    <w:rsid w:val="00E15AA3"/>
    <w:rsid w:val="00E16348"/>
    <w:rsid w:val="00E1705F"/>
    <w:rsid w:val="00E17439"/>
    <w:rsid w:val="00E17E25"/>
    <w:rsid w:val="00E20483"/>
    <w:rsid w:val="00E208E3"/>
    <w:rsid w:val="00E2223C"/>
    <w:rsid w:val="00E22D63"/>
    <w:rsid w:val="00E22DA7"/>
    <w:rsid w:val="00E22E3F"/>
    <w:rsid w:val="00E2380F"/>
    <w:rsid w:val="00E23861"/>
    <w:rsid w:val="00E239DB"/>
    <w:rsid w:val="00E23D6B"/>
    <w:rsid w:val="00E24994"/>
    <w:rsid w:val="00E26457"/>
    <w:rsid w:val="00E26A3E"/>
    <w:rsid w:val="00E274A1"/>
    <w:rsid w:val="00E30015"/>
    <w:rsid w:val="00E30627"/>
    <w:rsid w:val="00E30B48"/>
    <w:rsid w:val="00E313AD"/>
    <w:rsid w:val="00E31A12"/>
    <w:rsid w:val="00E32868"/>
    <w:rsid w:val="00E33664"/>
    <w:rsid w:val="00E34BE5"/>
    <w:rsid w:val="00E34C13"/>
    <w:rsid w:val="00E35064"/>
    <w:rsid w:val="00E353BA"/>
    <w:rsid w:val="00E35427"/>
    <w:rsid w:val="00E36346"/>
    <w:rsid w:val="00E364E8"/>
    <w:rsid w:val="00E366EF"/>
    <w:rsid w:val="00E40290"/>
    <w:rsid w:val="00E40CE1"/>
    <w:rsid w:val="00E41439"/>
    <w:rsid w:val="00E415A4"/>
    <w:rsid w:val="00E41CDC"/>
    <w:rsid w:val="00E42093"/>
    <w:rsid w:val="00E42A4D"/>
    <w:rsid w:val="00E42C50"/>
    <w:rsid w:val="00E42DB3"/>
    <w:rsid w:val="00E435A6"/>
    <w:rsid w:val="00E435EF"/>
    <w:rsid w:val="00E4381E"/>
    <w:rsid w:val="00E43B1B"/>
    <w:rsid w:val="00E441D4"/>
    <w:rsid w:val="00E44472"/>
    <w:rsid w:val="00E460A2"/>
    <w:rsid w:val="00E46798"/>
    <w:rsid w:val="00E50BEB"/>
    <w:rsid w:val="00E5143E"/>
    <w:rsid w:val="00E51A5A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67EF"/>
    <w:rsid w:val="00E5697B"/>
    <w:rsid w:val="00E57CF3"/>
    <w:rsid w:val="00E606AC"/>
    <w:rsid w:val="00E606C0"/>
    <w:rsid w:val="00E6079B"/>
    <w:rsid w:val="00E60CB7"/>
    <w:rsid w:val="00E60CC8"/>
    <w:rsid w:val="00E6111E"/>
    <w:rsid w:val="00E615DD"/>
    <w:rsid w:val="00E618D9"/>
    <w:rsid w:val="00E61C86"/>
    <w:rsid w:val="00E61F5A"/>
    <w:rsid w:val="00E6241C"/>
    <w:rsid w:val="00E627F0"/>
    <w:rsid w:val="00E62C9B"/>
    <w:rsid w:val="00E62CEC"/>
    <w:rsid w:val="00E62F8D"/>
    <w:rsid w:val="00E63364"/>
    <w:rsid w:val="00E64819"/>
    <w:rsid w:val="00E64ED5"/>
    <w:rsid w:val="00E65016"/>
    <w:rsid w:val="00E6548A"/>
    <w:rsid w:val="00E65BA3"/>
    <w:rsid w:val="00E662A3"/>
    <w:rsid w:val="00E662CE"/>
    <w:rsid w:val="00E6658E"/>
    <w:rsid w:val="00E66859"/>
    <w:rsid w:val="00E66936"/>
    <w:rsid w:val="00E67D6B"/>
    <w:rsid w:val="00E70033"/>
    <w:rsid w:val="00E70866"/>
    <w:rsid w:val="00E70CA3"/>
    <w:rsid w:val="00E7160D"/>
    <w:rsid w:val="00E716F4"/>
    <w:rsid w:val="00E71A04"/>
    <w:rsid w:val="00E71A0C"/>
    <w:rsid w:val="00E721DD"/>
    <w:rsid w:val="00E72841"/>
    <w:rsid w:val="00E73131"/>
    <w:rsid w:val="00E732D5"/>
    <w:rsid w:val="00E74AE0"/>
    <w:rsid w:val="00E74F52"/>
    <w:rsid w:val="00E7526A"/>
    <w:rsid w:val="00E76000"/>
    <w:rsid w:val="00E762DC"/>
    <w:rsid w:val="00E76466"/>
    <w:rsid w:val="00E7674E"/>
    <w:rsid w:val="00E76F23"/>
    <w:rsid w:val="00E77B1B"/>
    <w:rsid w:val="00E77EE0"/>
    <w:rsid w:val="00E8008B"/>
    <w:rsid w:val="00E80571"/>
    <w:rsid w:val="00E80B2B"/>
    <w:rsid w:val="00E80DB8"/>
    <w:rsid w:val="00E81565"/>
    <w:rsid w:val="00E81592"/>
    <w:rsid w:val="00E81B2E"/>
    <w:rsid w:val="00E8385A"/>
    <w:rsid w:val="00E83EB4"/>
    <w:rsid w:val="00E84585"/>
    <w:rsid w:val="00E84E1D"/>
    <w:rsid w:val="00E860DC"/>
    <w:rsid w:val="00E86703"/>
    <w:rsid w:val="00E86823"/>
    <w:rsid w:val="00E8687A"/>
    <w:rsid w:val="00E86CB7"/>
    <w:rsid w:val="00E870AD"/>
    <w:rsid w:val="00E9016B"/>
    <w:rsid w:val="00E90702"/>
    <w:rsid w:val="00E90B7E"/>
    <w:rsid w:val="00E90C0F"/>
    <w:rsid w:val="00E90F2D"/>
    <w:rsid w:val="00E91158"/>
    <w:rsid w:val="00E91929"/>
    <w:rsid w:val="00E9219A"/>
    <w:rsid w:val="00E9226C"/>
    <w:rsid w:val="00E92291"/>
    <w:rsid w:val="00E929E4"/>
    <w:rsid w:val="00E92AA5"/>
    <w:rsid w:val="00E92B69"/>
    <w:rsid w:val="00E92FF1"/>
    <w:rsid w:val="00E932DD"/>
    <w:rsid w:val="00E952F5"/>
    <w:rsid w:val="00E95C9D"/>
    <w:rsid w:val="00E95DA5"/>
    <w:rsid w:val="00E973D2"/>
    <w:rsid w:val="00E974B9"/>
    <w:rsid w:val="00EA0418"/>
    <w:rsid w:val="00EA06E6"/>
    <w:rsid w:val="00EA15EA"/>
    <w:rsid w:val="00EA22E7"/>
    <w:rsid w:val="00EA368B"/>
    <w:rsid w:val="00EA47D3"/>
    <w:rsid w:val="00EA496F"/>
    <w:rsid w:val="00EA4A1B"/>
    <w:rsid w:val="00EA4E22"/>
    <w:rsid w:val="00EA5970"/>
    <w:rsid w:val="00EA5F15"/>
    <w:rsid w:val="00EA69EB"/>
    <w:rsid w:val="00EA6B65"/>
    <w:rsid w:val="00EA7962"/>
    <w:rsid w:val="00EA7CD4"/>
    <w:rsid w:val="00EB0906"/>
    <w:rsid w:val="00EB11D6"/>
    <w:rsid w:val="00EB185D"/>
    <w:rsid w:val="00EB1FDE"/>
    <w:rsid w:val="00EB21F5"/>
    <w:rsid w:val="00EB274C"/>
    <w:rsid w:val="00EB27AE"/>
    <w:rsid w:val="00EB2C4E"/>
    <w:rsid w:val="00EB2CDB"/>
    <w:rsid w:val="00EB34DD"/>
    <w:rsid w:val="00EB3E6B"/>
    <w:rsid w:val="00EB47AD"/>
    <w:rsid w:val="00EB4A1D"/>
    <w:rsid w:val="00EB4ADC"/>
    <w:rsid w:val="00EB4BC1"/>
    <w:rsid w:val="00EB5436"/>
    <w:rsid w:val="00EB5F3D"/>
    <w:rsid w:val="00EB6C0B"/>
    <w:rsid w:val="00EB6C29"/>
    <w:rsid w:val="00EB6EF6"/>
    <w:rsid w:val="00EB7334"/>
    <w:rsid w:val="00EC0423"/>
    <w:rsid w:val="00EC0AA5"/>
    <w:rsid w:val="00EC1ADB"/>
    <w:rsid w:val="00EC251B"/>
    <w:rsid w:val="00EC25FC"/>
    <w:rsid w:val="00EC27F8"/>
    <w:rsid w:val="00EC2B80"/>
    <w:rsid w:val="00EC2C82"/>
    <w:rsid w:val="00EC3FC7"/>
    <w:rsid w:val="00EC52A9"/>
    <w:rsid w:val="00EC52EA"/>
    <w:rsid w:val="00EC5763"/>
    <w:rsid w:val="00EC5CA5"/>
    <w:rsid w:val="00EC6961"/>
    <w:rsid w:val="00EC6CD4"/>
    <w:rsid w:val="00ED19B4"/>
    <w:rsid w:val="00ED19D8"/>
    <w:rsid w:val="00ED224B"/>
    <w:rsid w:val="00ED244C"/>
    <w:rsid w:val="00ED24DC"/>
    <w:rsid w:val="00ED2C64"/>
    <w:rsid w:val="00ED3122"/>
    <w:rsid w:val="00ED3937"/>
    <w:rsid w:val="00ED3ACB"/>
    <w:rsid w:val="00ED4132"/>
    <w:rsid w:val="00ED47FF"/>
    <w:rsid w:val="00ED492A"/>
    <w:rsid w:val="00ED4B7A"/>
    <w:rsid w:val="00ED50DC"/>
    <w:rsid w:val="00ED63F5"/>
    <w:rsid w:val="00ED7C7B"/>
    <w:rsid w:val="00ED7F9D"/>
    <w:rsid w:val="00EE09C1"/>
    <w:rsid w:val="00EE39C5"/>
    <w:rsid w:val="00EE45E1"/>
    <w:rsid w:val="00EE4FF7"/>
    <w:rsid w:val="00EE5341"/>
    <w:rsid w:val="00EE53C3"/>
    <w:rsid w:val="00EE65C2"/>
    <w:rsid w:val="00EE7C22"/>
    <w:rsid w:val="00EE7DF6"/>
    <w:rsid w:val="00EF005B"/>
    <w:rsid w:val="00EF0DC1"/>
    <w:rsid w:val="00EF0E73"/>
    <w:rsid w:val="00EF1BDD"/>
    <w:rsid w:val="00EF226A"/>
    <w:rsid w:val="00EF24B0"/>
    <w:rsid w:val="00EF261A"/>
    <w:rsid w:val="00EF3E9E"/>
    <w:rsid w:val="00EF46A8"/>
    <w:rsid w:val="00EF502C"/>
    <w:rsid w:val="00EF5082"/>
    <w:rsid w:val="00EF5B66"/>
    <w:rsid w:val="00EF678C"/>
    <w:rsid w:val="00EF68B2"/>
    <w:rsid w:val="00EF68FA"/>
    <w:rsid w:val="00EF6D47"/>
    <w:rsid w:val="00EF7C47"/>
    <w:rsid w:val="00F007F2"/>
    <w:rsid w:val="00F0108E"/>
    <w:rsid w:val="00F017B7"/>
    <w:rsid w:val="00F023E5"/>
    <w:rsid w:val="00F02CB1"/>
    <w:rsid w:val="00F04AE2"/>
    <w:rsid w:val="00F04B04"/>
    <w:rsid w:val="00F053DD"/>
    <w:rsid w:val="00F05AA1"/>
    <w:rsid w:val="00F05EBE"/>
    <w:rsid w:val="00F0751B"/>
    <w:rsid w:val="00F10DC7"/>
    <w:rsid w:val="00F10F2E"/>
    <w:rsid w:val="00F112A5"/>
    <w:rsid w:val="00F113EF"/>
    <w:rsid w:val="00F11929"/>
    <w:rsid w:val="00F11F9A"/>
    <w:rsid w:val="00F1213D"/>
    <w:rsid w:val="00F128B8"/>
    <w:rsid w:val="00F12E9C"/>
    <w:rsid w:val="00F14169"/>
    <w:rsid w:val="00F1423A"/>
    <w:rsid w:val="00F1471B"/>
    <w:rsid w:val="00F14840"/>
    <w:rsid w:val="00F14CB4"/>
    <w:rsid w:val="00F152D9"/>
    <w:rsid w:val="00F16117"/>
    <w:rsid w:val="00F162C3"/>
    <w:rsid w:val="00F16358"/>
    <w:rsid w:val="00F16566"/>
    <w:rsid w:val="00F16E57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ED1"/>
    <w:rsid w:val="00F21FD1"/>
    <w:rsid w:val="00F2333D"/>
    <w:rsid w:val="00F2393C"/>
    <w:rsid w:val="00F2397B"/>
    <w:rsid w:val="00F253CC"/>
    <w:rsid w:val="00F25C80"/>
    <w:rsid w:val="00F2674C"/>
    <w:rsid w:val="00F2676A"/>
    <w:rsid w:val="00F26B45"/>
    <w:rsid w:val="00F2771A"/>
    <w:rsid w:val="00F27A59"/>
    <w:rsid w:val="00F30788"/>
    <w:rsid w:val="00F32432"/>
    <w:rsid w:val="00F33A5D"/>
    <w:rsid w:val="00F34060"/>
    <w:rsid w:val="00F3409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698"/>
    <w:rsid w:val="00F40C65"/>
    <w:rsid w:val="00F41AC2"/>
    <w:rsid w:val="00F41EFA"/>
    <w:rsid w:val="00F42A78"/>
    <w:rsid w:val="00F42AFA"/>
    <w:rsid w:val="00F42B0D"/>
    <w:rsid w:val="00F43247"/>
    <w:rsid w:val="00F44501"/>
    <w:rsid w:val="00F4494D"/>
    <w:rsid w:val="00F450D2"/>
    <w:rsid w:val="00F45639"/>
    <w:rsid w:val="00F46056"/>
    <w:rsid w:val="00F464EA"/>
    <w:rsid w:val="00F46D02"/>
    <w:rsid w:val="00F46DB4"/>
    <w:rsid w:val="00F47047"/>
    <w:rsid w:val="00F4766C"/>
    <w:rsid w:val="00F47690"/>
    <w:rsid w:val="00F47720"/>
    <w:rsid w:val="00F47DEC"/>
    <w:rsid w:val="00F47E9A"/>
    <w:rsid w:val="00F504CD"/>
    <w:rsid w:val="00F5322D"/>
    <w:rsid w:val="00F53687"/>
    <w:rsid w:val="00F542EB"/>
    <w:rsid w:val="00F54BD2"/>
    <w:rsid w:val="00F55250"/>
    <w:rsid w:val="00F5527C"/>
    <w:rsid w:val="00F555C7"/>
    <w:rsid w:val="00F55BC6"/>
    <w:rsid w:val="00F561AD"/>
    <w:rsid w:val="00F568D7"/>
    <w:rsid w:val="00F56B7D"/>
    <w:rsid w:val="00F570F2"/>
    <w:rsid w:val="00F57C06"/>
    <w:rsid w:val="00F61376"/>
    <w:rsid w:val="00F61614"/>
    <w:rsid w:val="00F6219A"/>
    <w:rsid w:val="00F63FF7"/>
    <w:rsid w:val="00F6411E"/>
    <w:rsid w:val="00F64357"/>
    <w:rsid w:val="00F644F8"/>
    <w:rsid w:val="00F64B28"/>
    <w:rsid w:val="00F657EB"/>
    <w:rsid w:val="00F66919"/>
    <w:rsid w:val="00F66992"/>
    <w:rsid w:val="00F66E90"/>
    <w:rsid w:val="00F70286"/>
    <w:rsid w:val="00F70656"/>
    <w:rsid w:val="00F70912"/>
    <w:rsid w:val="00F711C9"/>
    <w:rsid w:val="00F71311"/>
    <w:rsid w:val="00F71804"/>
    <w:rsid w:val="00F71EBC"/>
    <w:rsid w:val="00F7249F"/>
    <w:rsid w:val="00F7258A"/>
    <w:rsid w:val="00F72AE9"/>
    <w:rsid w:val="00F734C8"/>
    <w:rsid w:val="00F73B7A"/>
    <w:rsid w:val="00F74144"/>
    <w:rsid w:val="00F742B4"/>
    <w:rsid w:val="00F757EC"/>
    <w:rsid w:val="00F75EBD"/>
    <w:rsid w:val="00F75FB8"/>
    <w:rsid w:val="00F77515"/>
    <w:rsid w:val="00F8023F"/>
    <w:rsid w:val="00F8112D"/>
    <w:rsid w:val="00F817FF"/>
    <w:rsid w:val="00F8246D"/>
    <w:rsid w:val="00F82D40"/>
    <w:rsid w:val="00F82F6A"/>
    <w:rsid w:val="00F8339B"/>
    <w:rsid w:val="00F83CF7"/>
    <w:rsid w:val="00F84491"/>
    <w:rsid w:val="00F84CF9"/>
    <w:rsid w:val="00F84D28"/>
    <w:rsid w:val="00F852CC"/>
    <w:rsid w:val="00F85EAD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57F"/>
    <w:rsid w:val="00F9234C"/>
    <w:rsid w:val="00F923D0"/>
    <w:rsid w:val="00F93FD9"/>
    <w:rsid w:val="00F941FC"/>
    <w:rsid w:val="00F95E13"/>
    <w:rsid w:val="00F96322"/>
    <w:rsid w:val="00F973D1"/>
    <w:rsid w:val="00FA0634"/>
    <w:rsid w:val="00FA07DB"/>
    <w:rsid w:val="00FA2519"/>
    <w:rsid w:val="00FA2902"/>
    <w:rsid w:val="00FA36C7"/>
    <w:rsid w:val="00FA3AC8"/>
    <w:rsid w:val="00FA4849"/>
    <w:rsid w:val="00FA4D63"/>
    <w:rsid w:val="00FA6BC2"/>
    <w:rsid w:val="00FB0002"/>
    <w:rsid w:val="00FB2430"/>
    <w:rsid w:val="00FB425A"/>
    <w:rsid w:val="00FB5784"/>
    <w:rsid w:val="00FB5DE0"/>
    <w:rsid w:val="00FB5F4B"/>
    <w:rsid w:val="00FB694C"/>
    <w:rsid w:val="00FB6ABF"/>
    <w:rsid w:val="00FB6E1F"/>
    <w:rsid w:val="00FC0301"/>
    <w:rsid w:val="00FC0535"/>
    <w:rsid w:val="00FC0B70"/>
    <w:rsid w:val="00FC0D7D"/>
    <w:rsid w:val="00FC27C6"/>
    <w:rsid w:val="00FC280C"/>
    <w:rsid w:val="00FC2872"/>
    <w:rsid w:val="00FC35F3"/>
    <w:rsid w:val="00FC41C0"/>
    <w:rsid w:val="00FC4793"/>
    <w:rsid w:val="00FC503E"/>
    <w:rsid w:val="00FC50CA"/>
    <w:rsid w:val="00FC6126"/>
    <w:rsid w:val="00FC6604"/>
    <w:rsid w:val="00FC7B36"/>
    <w:rsid w:val="00FC7F24"/>
    <w:rsid w:val="00FD0087"/>
    <w:rsid w:val="00FD09C2"/>
    <w:rsid w:val="00FD2CD9"/>
    <w:rsid w:val="00FD2E58"/>
    <w:rsid w:val="00FD3AF7"/>
    <w:rsid w:val="00FD57F0"/>
    <w:rsid w:val="00FD6440"/>
    <w:rsid w:val="00FD64FE"/>
    <w:rsid w:val="00FD6634"/>
    <w:rsid w:val="00FD6B06"/>
    <w:rsid w:val="00FD7ECA"/>
    <w:rsid w:val="00FE03F9"/>
    <w:rsid w:val="00FE0809"/>
    <w:rsid w:val="00FE0952"/>
    <w:rsid w:val="00FE27F0"/>
    <w:rsid w:val="00FE2AF6"/>
    <w:rsid w:val="00FE2D92"/>
    <w:rsid w:val="00FE360E"/>
    <w:rsid w:val="00FE47B7"/>
    <w:rsid w:val="00FE4C2B"/>
    <w:rsid w:val="00FE4C9A"/>
    <w:rsid w:val="00FE51CC"/>
    <w:rsid w:val="00FE54F5"/>
    <w:rsid w:val="00FE67D0"/>
    <w:rsid w:val="00FE6DE2"/>
    <w:rsid w:val="00FF1219"/>
    <w:rsid w:val="00FF1B01"/>
    <w:rsid w:val="00FF1F0C"/>
    <w:rsid w:val="00FF1F18"/>
    <w:rsid w:val="00FF2460"/>
    <w:rsid w:val="00FF25DA"/>
    <w:rsid w:val="00FF40FB"/>
    <w:rsid w:val="00FF4725"/>
    <w:rsid w:val="00FF4890"/>
    <w:rsid w:val="00FF4AC6"/>
    <w:rsid w:val="00FF5097"/>
    <w:rsid w:val="00FF5386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6508B1B-7A73-4A65-B19C-E0E6C65A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0B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5</cp:revision>
  <cp:lastPrinted>2024-04-04T15:16:00Z</cp:lastPrinted>
  <dcterms:created xsi:type="dcterms:W3CDTF">2024-11-14T16:23:00Z</dcterms:created>
  <dcterms:modified xsi:type="dcterms:W3CDTF">2024-11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